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30254" w14:textId="6CBE2146" w:rsidR="00180ACC" w:rsidRPr="00A7048D" w:rsidRDefault="00AF6D35">
      <w:pPr>
        <w:rPr>
          <w:rFonts w:ascii="HG丸ｺﾞｼｯｸM-PRO" w:eastAsia="HG丸ｺﾞｼｯｸM-PRO" w:hAnsi="HG丸ｺﾞｼｯｸM-PRO"/>
        </w:rPr>
      </w:pPr>
      <w:r w:rsidRPr="00A95D9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56400" wp14:editId="5B1723E9">
                <wp:simplePos x="0" y="0"/>
                <wp:positionH relativeFrom="column">
                  <wp:posOffset>2455739</wp:posOffset>
                </wp:positionH>
                <wp:positionV relativeFrom="paragraph">
                  <wp:posOffset>-635</wp:posOffset>
                </wp:positionV>
                <wp:extent cx="4621834" cy="431800"/>
                <wp:effectExtent l="0" t="0" r="7620" b="6350"/>
                <wp:wrapNone/>
                <wp:docPr id="65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1834" cy="431800"/>
                        </a:xfrm>
                        <a:custGeom>
                          <a:avLst/>
                          <a:gdLst>
                            <a:gd name="connsiteX0" fmla="*/ 0 w 2520000"/>
                            <a:gd name="connsiteY0" fmla="*/ 0 h 324000"/>
                            <a:gd name="connsiteX1" fmla="*/ 2520000 w 2520000"/>
                            <a:gd name="connsiteY1" fmla="*/ 0 h 324000"/>
                            <a:gd name="connsiteX2" fmla="*/ 2520000 w 2520000"/>
                            <a:gd name="connsiteY2" fmla="*/ 324000 h 324000"/>
                            <a:gd name="connsiteX3" fmla="*/ 0 w 2520000"/>
                            <a:gd name="connsiteY3" fmla="*/ 324000 h 324000"/>
                            <a:gd name="connsiteX4" fmla="*/ 0 w 2520000"/>
                            <a:gd name="connsiteY4" fmla="*/ 0 h 324000"/>
                            <a:gd name="connsiteX0" fmla="*/ 0 w 2526112"/>
                            <a:gd name="connsiteY0" fmla="*/ 0 h 324000"/>
                            <a:gd name="connsiteX1" fmla="*/ 2520000 w 2526112"/>
                            <a:gd name="connsiteY1" fmla="*/ 0 h 324000"/>
                            <a:gd name="connsiteX2" fmla="*/ 2526112 w 2526112"/>
                            <a:gd name="connsiteY2" fmla="*/ 236823 h 324000"/>
                            <a:gd name="connsiteX3" fmla="*/ 2520000 w 2526112"/>
                            <a:gd name="connsiteY3" fmla="*/ 324000 h 324000"/>
                            <a:gd name="connsiteX4" fmla="*/ 0 w 2526112"/>
                            <a:gd name="connsiteY4" fmla="*/ 324000 h 324000"/>
                            <a:gd name="connsiteX5" fmla="*/ 0 w 2526112"/>
                            <a:gd name="connsiteY5" fmla="*/ 0 h 324000"/>
                            <a:gd name="connsiteX0" fmla="*/ 0 w 2520000"/>
                            <a:gd name="connsiteY0" fmla="*/ 0 h 324000"/>
                            <a:gd name="connsiteX1" fmla="*/ 2520000 w 2520000"/>
                            <a:gd name="connsiteY1" fmla="*/ 0 h 324000"/>
                            <a:gd name="connsiteX2" fmla="*/ 2285992 w 2520000"/>
                            <a:gd name="connsiteY2" fmla="*/ 245617 h 324000"/>
                            <a:gd name="connsiteX3" fmla="*/ 2520000 w 2520000"/>
                            <a:gd name="connsiteY3" fmla="*/ 324000 h 324000"/>
                            <a:gd name="connsiteX4" fmla="*/ 0 w 2520000"/>
                            <a:gd name="connsiteY4" fmla="*/ 324000 h 324000"/>
                            <a:gd name="connsiteX5" fmla="*/ 0 w 2520000"/>
                            <a:gd name="connsiteY5" fmla="*/ 0 h 324000"/>
                            <a:gd name="connsiteX0" fmla="*/ 0 w 2520000"/>
                            <a:gd name="connsiteY0" fmla="*/ 0 h 324000"/>
                            <a:gd name="connsiteX1" fmla="*/ 2520000 w 2520000"/>
                            <a:gd name="connsiteY1" fmla="*/ 0 h 324000"/>
                            <a:gd name="connsiteX2" fmla="*/ 2401130 w 2520000"/>
                            <a:gd name="connsiteY2" fmla="*/ 245617 h 324000"/>
                            <a:gd name="connsiteX3" fmla="*/ 2520000 w 2520000"/>
                            <a:gd name="connsiteY3" fmla="*/ 324000 h 324000"/>
                            <a:gd name="connsiteX4" fmla="*/ 0 w 2520000"/>
                            <a:gd name="connsiteY4" fmla="*/ 324000 h 324000"/>
                            <a:gd name="connsiteX5" fmla="*/ 0 w 2520000"/>
                            <a:gd name="connsiteY5" fmla="*/ 0 h 324000"/>
                            <a:gd name="connsiteX0" fmla="*/ 0 w 2520000"/>
                            <a:gd name="connsiteY0" fmla="*/ 0 h 324000"/>
                            <a:gd name="connsiteX1" fmla="*/ 2520000 w 2520000"/>
                            <a:gd name="connsiteY1" fmla="*/ 0 h 324000"/>
                            <a:gd name="connsiteX2" fmla="*/ 2470196 w 2520000"/>
                            <a:gd name="connsiteY2" fmla="*/ 92098 h 324000"/>
                            <a:gd name="connsiteX3" fmla="*/ 2401130 w 2520000"/>
                            <a:gd name="connsiteY3" fmla="*/ 245617 h 324000"/>
                            <a:gd name="connsiteX4" fmla="*/ 2520000 w 2520000"/>
                            <a:gd name="connsiteY4" fmla="*/ 324000 h 324000"/>
                            <a:gd name="connsiteX5" fmla="*/ 0 w 2520000"/>
                            <a:gd name="connsiteY5" fmla="*/ 324000 h 324000"/>
                            <a:gd name="connsiteX6" fmla="*/ 0 w 2520000"/>
                            <a:gd name="connsiteY6" fmla="*/ 0 h 324000"/>
                            <a:gd name="connsiteX0" fmla="*/ 0 w 2520000"/>
                            <a:gd name="connsiteY0" fmla="*/ 0 h 324000"/>
                            <a:gd name="connsiteX1" fmla="*/ 2520000 w 2520000"/>
                            <a:gd name="connsiteY1" fmla="*/ 0 h 324000"/>
                            <a:gd name="connsiteX2" fmla="*/ 2328742 w 2520000"/>
                            <a:gd name="connsiteY2" fmla="*/ 87067 h 324000"/>
                            <a:gd name="connsiteX3" fmla="*/ 2401130 w 2520000"/>
                            <a:gd name="connsiteY3" fmla="*/ 245617 h 324000"/>
                            <a:gd name="connsiteX4" fmla="*/ 2520000 w 2520000"/>
                            <a:gd name="connsiteY4" fmla="*/ 324000 h 324000"/>
                            <a:gd name="connsiteX5" fmla="*/ 0 w 2520000"/>
                            <a:gd name="connsiteY5" fmla="*/ 324000 h 324000"/>
                            <a:gd name="connsiteX6" fmla="*/ 0 w 2520000"/>
                            <a:gd name="connsiteY6" fmla="*/ 0 h 324000"/>
                            <a:gd name="connsiteX0" fmla="*/ 0 w 2520000"/>
                            <a:gd name="connsiteY0" fmla="*/ 0 h 324000"/>
                            <a:gd name="connsiteX1" fmla="*/ 2520000 w 2520000"/>
                            <a:gd name="connsiteY1" fmla="*/ 0 h 324000"/>
                            <a:gd name="connsiteX2" fmla="*/ 2499802 w 2520000"/>
                            <a:gd name="connsiteY2" fmla="*/ 60741 h 324000"/>
                            <a:gd name="connsiteX3" fmla="*/ 2401130 w 2520000"/>
                            <a:gd name="connsiteY3" fmla="*/ 245617 h 324000"/>
                            <a:gd name="connsiteX4" fmla="*/ 2520000 w 2520000"/>
                            <a:gd name="connsiteY4" fmla="*/ 324000 h 324000"/>
                            <a:gd name="connsiteX5" fmla="*/ 0 w 2520000"/>
                            <a:gd name="connsiteY5" fmla="*/ 324000 h 324000"/>
                            <a:gd name="connsiteX6" fmla="*/ 0 w 2520000"/>
                            <a:gd name="connsiteY6" fmla="*/ 0 h 324000"/>
                            <a:gd name="connsiteX0" fmla="*/ 0 w 2520000"/>
                            <a:gd name="connsiteY0" fmla="*/ 0 h 324000"/>
                            <a:gd name="connsiteX1" fmla="*/ 2520000 w 2520000"/>
                            <a:gd name="connsiteY1" fmla="*/ 0 h 324000"/>
                            <a:gd name="connsiteX2" fmla="*/ 2476940 w 2520000"/>
                            <a:gd name="connsiteY2" fmla="*/ 40522 h 324000"/>
                            <a:gd name="connsiteX3" fmla="*/ 2401130 w 2520000"/>
                            <a:gd name="connsiteY3" fmla="*/ 245617 h 324000"/>
                            <a:gd name="connsiteX4" fmla="*/ 2520000 w 2520000"/>
                            <a:gd name="connsiteY4" fmla="*/ 324000 h 324000"/>
                            <a:gd name="connsiteX5" fmla="*/ 0 w 2520000"/>
                            <a:gd name="connsiteY5" fmla="*/ 324000 h 324000"/>
                            <a:gd name="connsiteX6" fmla="*/ 0 w 2520000"/>
                            <a:gd name="connsiteY6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76940 w 2520000"/>
                            <a:gd name="connsiteY3" fmla="*/ 40522 h 324000"/>
                            <a:gd name="connsiteX4" fmla="*/ 2401130 w 2520000"/>
                            <a:gd name="connsiteY4" fmla="*/ 245617 h 324000"/>
                            <a:gd name="connsiteX5" fmla="*/ 2520000 w 2520000"/>
                            <a:gd name="connsiteY5" fmla="*/ 324000 h 324000"/>
                            <a:gd name="connsiteX6" fmla="*/ 0 w 2520000"/>
                            <a:gd name="connsiteY6" fmla="*/ 324000 h 324000"/>
                            <a:gd name="connsiteX7" fmla="*/ 0 w 2520000"/>
                            <a:gd name="connsiteY7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76940 w 2520000"/>
                            <a:gd name="connsiteY3" fmla="*/ 40522 h 324000"/>
                            <a:gd name="connsiteX4" fmla="*/ 2520000 w 2520000"/>
                            <a:gd name="connsiteY4" fmla="*/ 87671 h 324000"/>
                            <a:gd name="connsiteX5" fmla="*/ 2520000 w 2520000"/>
                            <a:gd name="connsiteY5" fmla="*/ 324000 h 324000"/>
                            <a:gd name="connsiteX6" fmla="*/ 0 w 2520000"/>
                            <a:gd name="connsiteY6" fmla="*/ 324000 h 324000"/>
                            <a:gd name="connsiteX7" fmla="*/ 0 w 2520000"/>
                            <a:gd name="connsiteY7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76940 w 2520000"/>
                            <a:gd name="connsiteY3" fmla="*/ 40522 h 324000"/>
                            <a:gd name="connsiteX4" fmla="*/ 2520000 w 2520000"/>
                            <a:gd name="connsiteY4" fmla="*/ 87671 h 324000"/>
                            <a:gd name="connsiteX5" fmla="*/ 2516505 w 2520000"/>
                            <a:gd name="connsiteY5" fmla="*/ 137160 h 324000"/>
                            <a:gd name="connsiteX6" fmla="*/ 2520000 w 2520000"/>
                            <a:gd name="connsiteY6" fmla="*/ 324000 h 324000"/>
                            <a:gd name="connsiteX7" fmla="*/ 0 w 2520000"/>
                            <a:gd name="connsiteY7" fmla="*/ 324000 h 324000"/>
                            <a:gd name="connsiteX8" fmla="*/ 0 w 2520000"/>
                            <a:gd name="connsiteY8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76940 w 2520000"/>
                            <a:gd name="connsiteY3" fmla="*/ 40522 h 324000"/>
                            <a:gd name="connsiteX4" fmla="*/ 2520000 w 2520000"/>
                            <a:gd name="connsiteY4" fmla="*/ 87671 h 324000"/>
                            <a:gd name="connsiteX5" fmla="*/ 2325981 w 2520000"/>
                            <a:gd name="connsiteY5" fmla="*/ 137161 h 324000"/>
                            <a:gd name="connsiteX6" fmla="*/ 2520000 w 2520000"/>
                            <a:gd name="connsiteY6" fmla="*/ 324000 h 324000"/>
                            <a:gd name="connsiteX7" fmla="*/ 0 w 2520000"/>
                            <a:gd name="connsiteY7" fmla="*/ 324000 h 324000"/>
                            <a:gd name="connsiteX8" fmla="*/ 0 w 2520000"/>
                            <a:gd name="connsiteY8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76940 w 2520000"/>
                            <a:gd name="connsiteY3" fmla="*/ 40522 h 324000"/>
                            <a:gd name="connsiteX4" fmla="*/ 2520000 w 2520000"/>
                            <a:gd name="connsiteY4" fmla="*/ 87671 h 324000"/>
                            <a:gd name="connsiteX5" fmla="*/ 2476495 w 2520000"/>
                            <a:gd name="connsiteY5" fmla="*/ 120606 h 324000"/>
                            <a:gd name="connsiteX6" fmla="*/ 2520000 w 2520000"/>
                            <a:gd name="connsiteY6" fmla="*/ 324000 h 324000"/>
                            <a:gd name="connsiteX7" fmla="*/ 0 w 2520000"/>
                            <a:gd name="connsiteY7" fmla="*/ 324000 h 324000"/>
                            <a:gd name="connsiteX8" fmla="*/ 0 w 2520000"/>
                            <a:gd name="connsiteY8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76940 w 2520000"/>
                            <a:gd name="connsiteY3" fmla="*/ 40522 h 324000"/>
                            <a:gd name="connsiteX4" fmla="*/ 2401875 w 2520000"/>
                            <a:gd name="connsiteY4" fmla="*/ 97200 h 324000"/>
                            <a:gd name="connsiteX5" fmla="*/ 2476495 w 2520000"/>
                            <a:gd name="connsiteY5" fmla="*/ 120606 h 324000"/>
                            <a:gd name="connsiteX6" fmla="*/ 2520000 w 2520000"/>
                            <a:gd name="connsiteY6" fmla="*/ 324000 h 324000"/>
                            <a:gd name="connsiteX7" fmla="*/ 0 w 2520000"/>
                            <a:gd name="connsiteY7" fmla="*/ 324000 h 324000"/>
                            <a:gd name="connsiteX8" fmla="*/ 0 w 2520000"/>
                            <a:gd name="connsiteY8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00731 w 2520000"/>
                            <a:gd name="connsiteY3" fmla="*/ 40532 h 324000"/>
                            <a:gd name="connsiteX4" fmla="*/ 2401875 w 2520000"/>
                            <a:gd name="connsiteY4" fmla="*/ 97200 h 324000"/>
                            <a:gd name="connsiteX5" fmla="*/ 2476495 w 2520000"/>
                            <a:gd name="connsiteY5" fmla="*/ 120606 h 324000"/>
                            <a:gd name="connsiteX6" fmla="*/ 2520000 w 2520000"/>
                            <a:gd name="connsiteY6" fmla="*/ 324000 h 324000"/>
                            <a:gd name="connsiteX7" fmla="*/ 0 w 2520000"/>
                            <a:gd name="connsiteY7" fmla="*/ 324000 h 324000"/>
                            <a:gd name="connsiteX8" fmla="*/ 0 w 2520000"/>
                            <a:gd name="connsiteY8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42646 w 2520000"/>
                            <a:gd name="connsiteY3" fmla="*/ 40522 h 324000"/>
                            <a:gd name="connsiteX4" fmla="*/ 2401875 w 2520000"/>
                            <a:gd name="connsiteY4" fmla="*/ 97200 h 324000"/>
                            <a:gd name="connsiteX5" fmla="*/ 2476495 w 2520000"/>
                            <a:gd name="connsiteY5" fmla="*/ 120606 h 324000"/>
                            <a:gd name="connsiteX6" fmla="*/ 2520000 w 2520000"/>
                            <a:gd name="connsiteY6" fmla="*/ 324000 h 324000"/>
                            <a:gd name="connsiteX7" fmla="*/ 0 w 2520000"/>
                            <a:gd name="connsiteY7" fmla="*/ 324000 h 324000"/>
                            <a:gd name="connsiteX8" fmla="*/ 0 w 2520000"/>
                            <a:gd name="connsiteY8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76941 w 2520000"/>
                            <a:gd name="connsiteY3" fmla="*/ 30992 h 324000"/>
                            <a:gd name="connsiteX4" fmla="*/ 2401875 w 2520000"/>
                            <a:gd name="connsiteY4" fmla="*/ 97200 h 324000"/>
                            <a:gd name="connsiteX5" fmla="*/ 2476495 w 2520000"/>
                            <a:gd name="connsiteY5" fmla="*/ 120606 h 324000"/>
                            <a:gd name="connsiteX6" fmla="*/ 2520000 w 2520000"/>
                            <a:gd name="connsiteY6" fmla="*/ 324000 h 324000"/>
                            <a:gd name="connsiteX7" fmla="*/ 0 w 2520000"/>
                            <a:gd name="connsiteY7" fmla="*/ 324000 h 324000"/>
                            <a:gd name="connsiteX8" fmla="*/ 0 w 2520000"/>
                            <a:gd name="connsiteY8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76941 w 2520000"/>
                            <a:gd name="connsiteY3" fmla="*/ 30992 h 324000"/>
                            <a:gd name="connsiteX4" fmla="*/ 2520000 w 2520000"/>
                            <a:gd name="connsiteY4" fmla="*/ 87671 h 324000"/>
                            <a:gd name="connsiteX5" fmla="*/ 2476495 w 2520000"/>
                            <a:gd name="connsiteY5" fmla="*/ 120606 h 324000"/>
                            <a:gd name="connsiteX6" fmla="*/ 2520000 w 2520000"/>
                            <a:gd name="connsiteY6" fmla="*/ 324000 h 324000"/>
                            <a:gd name="connsiteX7" fmla="*/ 0 w 2520000"/>
                            <a:gd name="connsiteY7" fmla="*/ 324000 h 324000"/>
                            <a:gd name="connsiteX8" fmla="*/ 0 w 2520000"/>
                            <a:gd name="connsiteY8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520000 w 2520000"/>
                            <a:gd name="connsiteY3" fmla="*/ 87671 h 324000"/>
                            <a:gd name="connsiteX4" fmla="*/ 2476495 w 2520000"/>
                            <a:gd name="connsiteY4" fmla="*/ 120606 h 324000"/>
                            <a:gd name="connsiteX5" fmla="*/ 2520000 w 2520000"/>
                            <a:gd name="connsiteY5" fmla="*/ 324000 h 324000"/>
                            <a:gd name="connsiteX6" fmla="*/ 0 w 2520000"/>
                            <a:gd name="connsiteY6" fmla="*/ 324000 h 324000"/>
                            <a:gd name="connsiteX7" fmla="*/ 0 w 2520000"/>
                            <a:gd name="connsiteY7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520000 w 2520000"/>
                            <a:gd name="connsiteY3" fmla="*/ 87671 h 324000"/>
                            <a:gd name="connsiteX4" fmla="*/ 2520000 w 2520000"/>
                            <a:gd name="connsiteY4" fmla="*/ 324000 h 324000"/>
                            <a:gd name="connsiteX5" fmla="*/ 0 w 2520000"/>
                            <a:gd name="connsiteY5" fmla="*/ 324000 h 324000"/>
                            <a:gd name="connsiteX6" fmla="*/ 0 w 2520000"/>
                            <a:gd name="connsiteY6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519589 w 2520000"/>
                            <a:gd name="connsiteY3" fmla="*/ 163906 h 324000"/>
                            <a:gd name="connsiteX4" fmla="*/ 2520000 w 2520000"/>
                            <a:gd name="connsiteY4" fmla="*/ 324000 h 324000"/>
                            <a:gd name="connsiteX5" fmla="*/ 0 w 2520000"/>
                            <a:gd name="connsiteY5" fmla="*/ 324000 h 324000"/>
                            <a:gd name="connsiteX6" fmla="*/ 0 w 2520000"/>
                            <a:gd name="connsiteY6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519589 w 2520000"/>
                            <a:gd name="connsiteY3" fmla="*/ 0 h 324000"/>
                            <a:gd name="connsiteX4" fmla="*/ 2520000 w 2520000"/>
                            <a:gd name="connsiteY4" fmla="*/ 324000 h 324000"/>
                            <a:gd name="connsiteX5" fmla="*/ 0 w 2520000"/>
                            <a:gd name="connsiteY5" fmla="*/ 324000 h 324000"/>
                            <a:gd name="connsiteX6" fmla="*/ 0 w 2520000"/>
                            <a:gd name="connsiteY6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519589 w 2520000"/>
                            <a:gd name="connsiteY3" fmla="*/ 40522 h 324000"/>
                            <a:gd name="connsiteX4" fmla="*/ 2520000 w 2520000"/>
                            <a:gd name="connsiteY4" fmla="*/ 324000 h 324000"/>
                            <a:gd name="connsiteX5" fmla="*/ 0 w 2520000"/>
                            <a:gd name="connsiteY5" fmla="*/ 324000 h 324000"/>
                            <a:gd name="connsiteX6" fmla="*/ 0 w 2520000"/>
                            <a:gd name="connsiteY6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519589 w 2520000"/>
                            <a:gd name="connsiteY3" fmla="*/ 101510 h 324000"/>
                            <a:gd name="connsiteX4" fmla="*/ 2520000 w 2520000"/>
                            <a:gd name="connsiteY4" fmla="*/ 324000 h 324000"/>
                            <a:gd name="connsiteX5" fmla="*/ 0 w 2520000"/>
                            <a:gd name="connsiteY5" fmla="*/ 324000 h 324000"/>
                            <a:gd name="connsiteX6" fmla="*/ 0 w 2520000"/>
                            <a:gd name="connsiteY6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520000 w 2520000"/>
                            <a:gd name="connsiteY3" fmla="*/ 324000 h 324000"/>
                            <a:gd name="connsiteX4" fmla="*/ 2520000 w 2520000"/>
                            <a:gd name="connsiteY4" fmla="*/ 324000 h 324000"/>
                            <a:gd name="connsiteX5" fmla="*/ 0 w 2520000"/>
                            <a:gd name="connsiteY5" fmla="*/ 324000 h 324000"/>
                            <a:gd name="connsiteX6" fmla="*/ 0 w 2520000"/>
                            <a:gd name="connsiteY6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514600 w 2520000"/>
                            <a:gd name="connsiteY3" fmla="*/ 40005 h 324000"/>
                            <a:gd name="connsiteX4" fmla="*/ 2520000 w 2520000"/>
                            <a:gd name="connsiteY4" fmla="*/ 324000 h 324000"/>
                            <a:gd name="connsiteX5" fmla="*/ 2520000 w 2520000"/>
                            <a:gd name="connsiteY5" fmla="*/ 324000 h 324000"/>
                            <a:gd name="connsiteX6" fmla="*/ 0 w 2520000"/>
                            <a:gd name="connsiteY6" fmla="*/ 324000 h 324000"/>
                            <a:gd name="connsiteX7" fmla="*/ 0 w 2520000"/>
                            <a:gd name="connsiteY7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2211 w 2520000"/>
                            <a:gd name="connsiteY3" fmla="*/ 40522 h 324000"/>
                            <a:gd name="connsiteX4" fmla="*/ 2520000 w 2520000"/>
                            <a:gd name="connsiteY4" fmla="*/ 324000 h 324000"/>
                            <a:gd name="connsiteX5" fmla="*/ 2520000 w 2520000"/>
                            <a:gd name="connsiteY5" fmla="*/ 324000 h 324000"/>
                            <a:gd name="connsiteX6" fmla="*/ 0 w 2520000"/>
                            <a:gd name="connsiteY6" fmla="*/ 324000 h 324000"/>
                            <a:gd name="connsiteX7" fmla="*/ 0 w 2520000"/>
                            <a:gd name="connsiteY7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2211 w 2520000"/>
                            <a:gd name="connsiteY3" fmla="*/ 40522 h 324000"/>
                            <a:gd name="connsiteX4" fmla="*/ 2489835 w 2520000"/>
                            <a:gd name="connsiteY4" fmla="*/ 104775 h 324000"/>
                            <a:gd name="connsiteX5" fmla="*/ 2520000 w 2520000"/>
                            <a:gd name="connsiteY5" fmla="*/ 324000 h 324000"/>
                            <a:gd name="connsiteX6" fmla="*/ 2520000 w 2520000"/>
                            <a:gd name="connsiteY6" fmla="*/ 324000 h 324000"/>
                            <a:gd name="connsiteX7" fmla="*/ 0 w 2520000"/>
                            <a:gd name="connsiteY7" fmla="*/ 324000 h 324000"/>
                            <a:gd name="connsiteX8" fmla="*/ 0 w 2520000"/>
                            <a:gd name="connsiteY8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2211 w 2520000"/>
                            <a:gd name="connsiteY3" fmla="*/ 40522 h 324000"/>
                            <a:gd name="connsiteX4" fmla="*/ 2519589 w 2520000"/>
                            <a:gd name="connsiteY4" fmla="*/ 87035 h 324000"/>
                            <a:gd name="connsiteX5" fmla="*/ 2520000 w 2520000"/>
                            <a:gd name="connsiteY5" fmla="*/ 324000 h 324000"/>
                            <a:gd name="connsiteX6" fmla="*/ 2520000 w 2520000"/>
                            <a:gd name="connsiteY6" fmla="*/ 324000 h 324000"/>
                            <a:gd name="connsiteX7" fmla="*/ 0 w 2520000"/>
                            <a:gd name="connsiteY7" fmla="*/ 324000 h 324000"/>
                            <a:gd name="connsiteX8" fmla="*/ 0 w 2520000"/>
                            <a:gd name="connsiteY8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2211 w 2520000"/>
                            <a:gd name="connsiteY3" fmla="*/ 40522 h 324000"/>
                            <a:gd name="connsiteX4" fmla="*/ 2519589 w 2520000"/>
                            <a:gd name="connsiteY4" fmla="*/ 87035 h 324000"/>
                            <a:gd name="connsiteX5" fmla="*/ 2516505 w 2520000"/>
                            <a:gd name="connsiteY5" fmla="*/ 137160 h 324000"/>
                            <a:gd name="connsiteX6" fmla="*/ 2520000 w 2520000"/>
                            <a:gd name="connsiteY6" fmla="*/ 324000 h 324000"/>
                            <a:gd name="connsiteX7" fmla="*/ 2520000 w 2520000"/>
                            <a:gd name="connsiteY7" fmla="*/ 324000 h 324000"/>
                            <a:gd name="connsiteX8" fmla="*/ 0 w 2520000"/>
                            <a:gd name="connsiteY8" fmla="*/ 324000 h 324000"/>
                            <a:gd name="connsiteX9" fmla="*/ 0 w 2520000"/>
                            <a:gd name="connsiteY9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2211 w 2520000"/>
                            <a:gd name="connsiteY3" fmla="*/ 40522 h 324000"/>
                            <a:gd name="connsiteX4" fmla="*/ 2519589 w 2520000"/>
                            <a:gd name="connsiteY4" fmla="*/ 87035 h 324000"/>
                            <a:gd name="connsiteX5" fmla="*/ 2480306 w 2520000"/>
                            <a:gd name="connsiteY5" fmla="*/ 120606 h 324000"/>
                            <a:gd name="connsiteX6" fmla="*/ 2520000 w 2520000"/>
                            <a:gd name="connsiteY6" fmla="*/ 324000 h 324000"/>
                            <a:gd name="connsiteX7" fmla="*/ 2520000 w 2520000"/>
                            <a:gd name="connsiteY7" fmla="*/ 324000 h 324000"/>
                            <a:gd name="connsiteX8" fmla="*/ 0 w 2520000"/>
                            <a:gd name="connsiteY8" fmla="*/ 324000 h 324000"/>
                            <a:gd name="connsiteX9" fmla="*/ 0 w 2520000"/>
                            <a:gd name="connsiteY9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2211 w 2520000"/>
                            <a:gd name="connsiteY3" fmla="*/ 40522 h 324000"/>
                            <a:gd name="connsiteX4" fmla="*/ 2519589 w 2520000"/>
                            <a:gd name="connsiteY4" fmla="*/ 87035 h 324000"/>
                            <a:gd name="connsiteX5" fmla="*/ 2480306 w 2520000"/>
                            <a:gd name="connsiteY5" fmla="*/ 120606 h 324000"/>
                            <a:gd name="connsiteX6" fmla="*/ 2520000 w 2520000"/>
                            <a:gd name="connsiteY6" fmla="*/ 324000 h 324000"/>
                            <a:gd name="connsiteX7" fmla="*/ 2520000 w 2520000"/>
                            <a:gd name="connsiteY7" fmla="*/ 324000 h 324000"/>
                            <a:gd name="connsiteX8" fmla="*/ 0 w 2520000"/>
                            <a:gd name="connsiteY8" fmla="*/ 324000 h 324000"/>
                            <a:gd name="connsiteX9" fmla="*/ 0 w 2520000"/>
                            <a:gd name="connsiteY9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2211 w 2520000"/>
                            <a:gd name="connsiteY3" fmla="*/ 40522 h 324000"/>
                            <a:gd name="connsiteX4" fmla="*/ 2519589 w 2520000"/>
                            <a:gd name="connsiteY4" fmla="*/ 87035 h 324000"/>
                            <a:gd name="connsiteX5" fmla="*/ 2480306 w 2520000"/>
                            <a:gd name="connsiteY5" fmla="*/ 120606 h 324000"/>
                            <a:gd name="connsiteX6" fmla="*/ 2499360 w 2520000"/>
                            <a:gd name="connsiteY6" fmla="*/ 222885 h 324000"/>
                            <a:gd name="connsiteX7" fmla="*/ 2520000 w 2520000"/>
                            <a:gd name="connsiteY7" fmla="*/ 324000 h 324000"/>
                            <a:gd name="connsiteX8" fmla="*/ 2520000 w 2520000"/>
                            <a:gd name="connsiteY8" fmla="*/ 324000 h 324000"/>
                            <a:gd name="connsiteX9" fmla="*/ 0 w 2520000"/>
                            <a:gd name="connsiteY9" fmla="*/ 324000 h 324000"/>
                            <a:gd name="connsiteX10" fmla="*/ 0 w 2520000"/>
                            <a:gd name="connsiteY10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2211 w 2520000"/>
                            <a:gd name="connsiteY3" fmla="*/ 40522 h 324000"/>
                            <a:gd name="connsiteX4" fmla="*/ 2519589 w 2520000"/>
                            <a:gd name="connsiteY4" fmla="*/ 87035 h 324000"/>
                            <a:gd name="connsiteX5" fmla="*/ 2480306 w 2520000"/>
                            <a:gd name="connsiteY5" fmla="*/ 120606 h 324000"/>
                            <a:gd name="connsiteX6" fmla="*/ 2519589 w 2520000"/>
                            <a:gd name="connsiteY6" fmla="*/ 161897 h 324000"/>
                            <a:gd name="connsiteX7" fmla="*/ 2520000 w 2520000"/>
                            <a:gd name="connsiteY7" fmla="*/ 324000 h 324000"/>
                            <a:gd name="connsiteX8" fmla="*/ 2520000 w 2520000"/>
                            <a:gd name="connsiteY8" fmla="*/ 324000 h 324000"/>
                            <a:gd name="connsiteX9" fmla="*/ 0 w 2520000"/>
                            <a:gd name="connsiteY9" fmla="*/ 324000 h 324000"/>
                            <a:gd name="connsiteX10" fmla="*/ 0 w 2520000"/>
                            <a:gd name="connsiteY10" fmla="*/ 0 h 324000"/>
                            <a:gd name="connsiteX0" fmla="*/ 0 w 2520315"/>
                            <a:gd name="connsiteY0" fmla="*/ 0 h 324000"/>
                            <a:gd name="connsiteX1" fmla="*/ 2408226 w 2520315"/>
                            <a:gd name="connsiteY1" fmla="*/ 0 h 324000"/>
                            <a:gd name="connsiteX2" fmla="*/ 2520000 w 2520315"/>
                            <a:gd name="connsiteY2" fmla="*/ 0 h 324000"/>
                            <a:gd name="connsiteX3" fmla="*/ 2482211 w 2520315"/>
                            <a:gd name="connsiteY3" fmla="*/ 40522 h 324000"/>
                            <a:gd name="connsiteX4" fmla="*/ 2519589 w 2520315"/>
                            <a:gd name="connsiteY4" fmla="*/ 87035 h 324000"/>
                            <a:gd name="connsiteX5" fmla="*/ 2480306 w 2520315"/>
                            <a:gd name="connsiteY5" fmla="*/ 120606 h 324000"/>
                            <a:gd name="connsiteX6" fmla="*/ 2519589 w 2520315"/>
                            <a:gd name="connsiteY6" fmla="*/ 161897 h 324000"/>
                            <a:gd name="connsiteX7" fmla="*/ 2520315 w 2520315"/>
                            <a:gd name="connsiteY7" fmla="*/ 190500 h 324000"/>
                            <a:gd name="connsiteX8" fmla="*/ 2520000 w 2520315"/>
                            <a:gd name="connsiteY8" fmla="*/ 324000 h 324000"/>
                            <a:gd name="connsiteX9" fmla="*/ 2520000 w 2520315"/>
                            <a:gd name="connsiteY9" fmla="*/ 324000 h 324000"/>
                            <a:gd name="connsiteX10" fmla="*/ 0 w 2520315"/>
                            <a:gd name="connsiteY10" fmla="*/ 324000 h 324000"/>
                            <a:gd name="connsiteX11" fmla="*/ 0 w 2520315"/>
                            <a:gd name="connsiteY11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2211 w 2520000"/>
                            <a:gd name="connsiteY3" fmla="*/ 40522 h 324000"/>
                            <a:gd name="connsiteX4" fmla="*/ 2519589 w 2520000"/>
                            <a:gd name="connsiteY4" fmla="*/ 87035 h 324000"/>
                            <a:gd name="connsiteX5" fmla="*/ 2480306 w 2520000"/>
                            <a:gd name="connsiteY5" fmla="*/ 120606 h 324000"/>
                            <a:gd name="connsiteX6" fmla="*/ 2519589 w 2520000"/>
                            <a:gd name="connsiteY6" fmla="*/ 161897 h 324000"/>
                            <a:gd name="connsiteX7" fmla="*/ 2478405 w 2520000"/>
                            <a:gd name="connsiteY7" fmla="*/ 201161 h 324000"/>
                            <a:gd name="connsiteX8" fmla="*/ 2520000 w 2520000"/>
                            <a:gd name="connsiteY8" fmla="*/ 324000 h 324000"/>
                            <a:gd name="connsiteX9" fmla="*/ 2520000 w 2520000"/>
                            <a:gd name="connsiteY9" fmla="*/ 324000 h 324000"/>
                            <a:gd name="connsiteX10" fmla="*/ 0 w 2520000"/>
                            <a:gd name="connsiteY10" fmla="*/ 324000 h 324000"/>
                            <a:gd name="connsiteX11" fmla="*/ 0 w 2520000"/>
                            <a:gd name="connsiteY11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2211 w 2520000"/>
                            <a:gd name="connsiteY3" fmla="*/ 40522 h 324000"/>
                            <a:gd name="connsiteX4" fmla="*/ 2519589 w 2520000"/>
                            <a:gd name="connsiteY4" fmla="*/ 87035 h 324000"/>
                            <a:gd name="connsiteX5" fmla="*/ 2480306 w 2520000"/>
                            <a:gd name="connsiteY5" fmla="*/ 120606 h 324000"/>
                            <a:gd name="connsiteX6" fmla="*/ 2519589 w 2520000"/>
                            <a:gd name="connsiteY6" fmla="*/ 161897 h 324000"/>
                            <a:gd name="connsiteX7" fmla="*/ 2478405 w 2520000"/>
                            <a:gd name="connsiteY7" fmla="*/ 201161 h 324000"/>
                            <a:gd name="connsiteX8" fmla="*/ 2506980 w 2520000"/>
                            <a:gd name="connsiteY8" fmla="*/ 278130 h 324000"/>
                            <a:gd name="connsiteX9" fmla="*/ 2520000 w 2520000"/>
                            <a:gd name="connsiteY9" fmla="*/ 324000 h 324000"/>
                            <a:gd name="connsiteX10" fmla="*/ 2520000 w 2520000"/>
                            <a:gd name="connsiteY10" fmla="*/ 324000 h 324000"/>
                            <a:gd name="connsiteX11" fmla="*/ 0 w 2520000"/>
                            <a:gd name="connsiteY11" fmla="*/ 324000 h 324000"/>
                            <a:gd name="connsiteX12" fmla="*/ 0 w 2520000"/>
                            <a:gd name="connsiteY12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2211 w 2520000"/>
                            <a:gd name="connsiteY3" fmla="*/ 40522 h 324000"/>
                            <a:gd name="connsiteX4" fmla="*/ 2519589 w 2520000"/>
                            <a:gd name="connsiteY4" fmla="*/ 87035 h 324000"/>
                            <a:gd name="connsiteX5" fmla="*/ 2480306 w 2520000"/>
                            <a:gd name="connsiteY5" fmla="*/ 120606 h 324000"/>
                            <a:gd name="connsiteX6" fmla="*/ 2519589 w 2520000"/>
                            <a:gd name="connsiteY6" fmla="*/ 161897 h 324000"/>
                            <a:gd name="connsiteX7" fmla="*/ 2478405 w 2520000"/>
                            <a:gd name="connsiteY7" fmla="*/ 201161 h 324000"/>
                            <a:gd name="connsiteX8" fmla="*/ 2519589 w 2520000"/>
                            <a:gd name="connsiteY8" fmla="*/ 248400 h 324000"/>
                            <a:gd name="connsiteX9" fmla="*/ 2520000 w 2520000"/>
                            <a:gd name="connsiteY9" fmla="*/ 324000 h 324000"/>
                            <a:gd name="connsiteX10" fmla="*/ 2520000 w 2520000"/>
                            <a:gd name="connsiteY10" fmla="*/ 324000 h 324000"/>
                            <a:gd name="connsiteX11" fmla="*/ 0 w 2520000"/>
                            <a:gd name="connsiteY11" fmla="*/ 324000 h 324000"/>
                            <a:gd name="connsiteX12" fmla="*/ 0 w 2520000"/>
                            <a:gd name="connsiteY12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2211 w 2520000"/>
                            <a:gd name="connsiteY3" fmla="*/ 40522 h 324000"/>
                            <a:gd name="connsiteX4" fmla="*/ 2519589 w 2520000"/>
                            <a:gd name="connsiteY4" fmla="*/ 87035 h 324000"/>
                            <a:gd name="connsiteX5" fmla="*/ 2480306 w 2520000"/>
                            <a:gd name="connsiteY5" fmla="*/ 120606 h 324000"/>
                            <a:gd name="connsiteX6" fmla="*/ 2519589 w 2520000"/>
                            <a:gd name="connsiteY6" fmla="*/ 161897 h 324000"/>
                            <a:gd name="connsiteX7" fmla="*/ 2478405 w 2520000"/>
                            <a:gd name="connsiteY7" fmla="*/ 201161 h 324000"/>
                            <a:gd name="connsiteX8" fmla="*/ 2519589 w 2520000"/>
                            <a:gd name="connsiteY8" fmla="*/ 248400 h 324000"/>
                            <a:gd name="connsiteX9" fmla="*/ 2520000 w 2520000"/>
                            <a:gd name="connsiteY9" fmla="*/ 324000 h 324000"/>
                            <a:gd name="connsiteX10" fmla="*/ 2520000 w 2520000"/>
                            <a:gd name="connsiteY10" fmla="*/ 324000 h 324000"/>
                            <a:gd name="connsiteX11" fmla="*/ 0 w 2520000"/>
                            <a:gd name="connsiteY11" fmla="*/ 324000 h 324000"/>
                            <a:gd name="connsiteX12" fmla="*/ 0 w 2520000"/>
                            <a:gd name="connsiteY12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2211 w 2520000"/>
                            <a:gd name="connsiteY3" fmla="*/ 40522 h 324000"/>
                            <a:gd name="connsiteX4" fmla="*/ 2519589 w 2520000"/>
                            <a:gd name="connsiteY4" fmla="*/ 87035 h 324000"/>
                            <a:gd name="connsiteX5" fmla="*/ 2480306 w 2520000"/>
                            <a:gd name="connsiteY5" fmla="*/ 120606 h 324000"/>
                            <a:gd name="connsiteX6" fmla="*/ 2519589 w 2520000"/>
                            <a:gd name="connsiteY6" fmla="*/ 161897 h 324000"/>
                            <a:gd name="connsiteX7" fmla="*/ 2478405 w 2520000"/>
                            <a:gd name="connsiteY7" fmla="*/ 201161 h 324000"/>
                            <a:gd name="connsiteX8" fmla="*/ 2519589 w 2520000"/>
                            <a:gd name="connsiteY8" fmla="*/ 248400 h 324000"/>
                            <a:gd name="connsiteX9" fmla="*/ 2520000 w 2520000"/>
                            <a:gd name="connsiteY9" fmla="*/ 324000 h 324000"/>
                            <a:gd name="connsiteX10" fmla="*/ 2520000 w 2520000"/>
                            <a:gd name="connsiteY10" fmla="*/ 324000 h 324000"/>
                            <a:gd name="connsiteX11" fmla="*/ 0 w 2520000"/>
                            <a:gd name="connsiteY11" fmla="*/ 324000 h 324000"/>
                            <a:gd name="connsiteX12" fmla="*/ 0 w 2520000"/>
                            <a:gd name="connsiteY12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2211 w 2520000"/>
                            <a:gd name="connsiteY3" fmla="*/ 40522 h 324000"/>
                            <a:gd name="connsiteX4" fmla="*/ 2519589 w 2520000"/>
                            <a:gd name="connsiteY4" fmla="*/ 87035 h 324000"/>
                            <a:gd name="connsiteX5" fmla="*/ 2480306 w 2520000"/>
                            <a:gd name="connsiteY5" fmla="*/ 120606 h 324000"/>
                            <a:gd name="connsiteX6" fmla="*/ 2519589 w 2520000"/>
                            <a:gd name="connsiteY6" fmla="*/ 161897 h 324000"/>
                            <a:gd name="connsiteX7" fmla="*/ 2478405 w 2520000"/>
                            <a:gd name="connsiteY7" fmla="*/ 201161 h 324000"/>
                            <a:gd name="connsiteX8" fmla="*/ 2519589 w 2520000"/>
                            <a:gd name="connsiteY8" fmla="*/ 248400 h 324000"/>
                            <a:gd name="connsiteX9" fmla="*/ 2514600 w 2520000"/>
                            <a:gd name="connsiteY9" fmla="*/ 293370 h 324000"/>
                            <a:gd name="connsiteX10" fmla="*/ 2520000 w 2520000"/>
                            <a:gd name="connsiteY10" fmla="*/ 324000 h 324000"/>
                            <a:gd name="connsiteX11" fmla="*/ 2520000 w 2520000"/>
                            <a:gd name="connsiteY11" fmla="*/ 324000 h 324000"/>
                            <a:gd name="connsiteX12" fmla="*/ 0 w 2520000"/>
                            <a:gd name="connsiteY12" fmla="*/ 324000 h 324000"/>
                            <a:gd name="connsiteX13" fmla="*/ 0 w 2520000"/>
                            <a:gd name="connsiteY13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2211 w 2520000"/>
                            <a:gd name="connsiteY3" fmla="*/ 40522 h 324000"/>
                            <a:gd name="connsiteX4" fmla="*/ 2519589 w 2520000"/>
                            <a:gd name="connsiteY4" fmla="*/ 87035 h 324000"/>
                            <a:gd name="connsiteX5" fmla="*/ 2480306 w 2520000"/>
                            <a:gd name="connsiteY5" fmla="*/ 120606 h 324000"/>
                            <a:gd name="connsiteX6" fmla="*/ 2519589 w 2520000"/>
                            <a:gd name="connsiteY6" fmla="*/ 161897 h 324000"/>
                            <a:gd name="connsiteX7" fmla="*/ 2478405 w 2520000"/>
                            <a:gd name="connsiteY7" fmla="*/ 201161 h 324000"/>
                            <a:gd name="connsiteX8" fmla="*/ 2519589 w 2520000"/>
                            <a:gd name="connsiteY8" fmla="*/ 248400 h 324000"/>
                            <a:gd name="connsiteX9" fmla="*/ 2478401 w 2520000"/>
                            <a:gd name="connsiteY9" fmla="*/ 281995 h 324000"/>
                            <a:gd name="connsiteX10" fmla="*/ 2520000 w 2520000"/>
                            <a:gd name="connsiteY10" fmla="*/ 324000 h 324000"/>
                            <a:gd name="connsiteX11" fmla="*/ 2520000 w 2520000"/>
                            <a:gd name="connsiteY11" fmla="*/ 324000 h 324000"/>
                            <a:gd name="connsiteX12" fmla="*/ 0 w 2520000"/>
                            <a:gd name="connsiteY12" fmla="*/ 324000 h 324000"/>
                            <a:gd name="connsiteX13" fmla="*/ 0 w 2520000"/>
                            <a:gd name="connsiteY13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2211 w 2520000"/>
                            <a:gd name="connsiteY3" fmla="*/ 40522 h 324000"/>
                            <a:gd name="connsiteX4" fmla="*/ 2519589 w 2520000"/>
                            <a:gd name="connsiteY4" fmla="*/ 87035 h 324000"/>
                            <a:gd name="connsiteX5" fmla="*/ 2480306 w 2520000"/>
                            <a:gd name="connsiteY5" fmla="*/ 120606 h 324000"/>
                            <a:gd name="connsiteX6" fmla="*/ 2519589 w 2520000"/>
                            <a:gd name="connsiteY6" fmla="*/ 161897 h 324000"/>
                            <a:gd name="connsiteX7" fmla="*/ 2478405 w 2520000"/>
                            <a:gd name="connsiteY7" fmla="*/ 201161 h 324000"/>
                            <a:gd name="connsiteX8" fmla="*/ 2519589 w 2520000"/>
                            <a:gd name="connsiteY8" fmla="*/ 235059 h 324000"/>
                            <a:gd name="connsiteX9" fmla="*/ 2478401 w 2520000"/>
                            <a:gd name="connsiteY9" fmla="*/ 281995 h 324000"/>
                            <a:gd name="connsiteX10" fmla="*/ 2520000 w 2520000"/>
                            <a:gd name="connsiteY10" fmla="*/ 324000 h 324000"/>
                            <a:gd name="connsiteX11" fmla="*/ 2520000 w 2520000"/>
                            <a:gd name="connsiteY11" fmla="*/ 324000 h 324000"/>
                            <a:gd name="connsiteX12" fmla="*/ 0 w 2520000"/>
                            <a:gd name="connsiteY12" fmla="*/ 324000 h 324000"/>
                            <a:gd name="connsiteX13" fmla="*/ 0 w 2520000"/>
                            <a:gd name="connsiteY13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0306 w 2520000"/>
                            <a:gd name="connsiteY3" fmla="*/ 40522 h 324000"/>
                            <a:gd name="connsiteX4" fmla="*/ 2519589 w 2520000"/>
                            <a:gd name="connsiteY4" fmla="*/ 87035 h 324000"/>
                            <a:gd name="connsiteX5" fmla="*/ 2480306 w 2520000"/>
                            <a:gd name="connsiteY5" fmla="*/ 120606 h 324000"/>
                            <a:gd name="connsiteX6" fmla="*/ 2519589 w 2520000"/>
                            <a:gd name="connsiteY6" fmla="*/ 161897 h 324000"/>
                            <a:gd name="connsiteX7" fmla="*/ 2478405 w 2520000"/>
                            <a:gd name="connsiteY7" fmla="*/ 201161 h 324000"/>
                            <a:gd name="connsiteX8" fmla="*/ 2519589 w 2520000"/>
                            <a:gd name="connsiteY8" fmla="*/ 235059 h 324000"/>
                            <a:gd name="connsiteX9" fmla="*/ 2478401 w 2520000"/>
                            <a:gd name="connsiteY9" fmla="*/ 281995 h 324000"/>
                            <a:gd name="connsiteX10" fmla="*/ 2520000 w 2520000"/>
                            <a:gd name="connsiteY10" fmla="*/ 324000 h 324000"/>
                            <a:gd name="connsiteX11" fmla="*/ 2520000 w 2520000"/>
                            <a:gd name="connsiteY11" fmla="*/ 324000 h 324000"/>
                            <a:gd name="connsiteX12" fmla="*/ 0 w 2520000"/>
                            <a:gd name="connsiteY12" fmla="*/ 324000 h 324000"/>
                            <a:gd name="connsiteX13" fmla="*/ 0 w 2520000"/>
                            <a:gd name="connsiteY13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0306 w 2520000"/>
                            <a:gd name="connsiteY3" fmla="*/ 40522 h 324000"/>
                            <a:gd name="connsiteX4" fmla="*/ 2519589 w 2520000"/>
                            <a:gd name="connsiteY4" fmla="*/ 87035 h 324000"/>
                            <a:gd name="connsiteX5" fmla="*/ 2480306 w 2520000"/>
                            <a:gd name="connsiteY5" fmla="*/ 120606 h 324000"/>
                            <a:gd name="connsiteX6" fmla="*/ 2519589 w 2520000"/>
                            <a:gd name="connsiteY6" fmla="*/ 161897 h 324000"/>
                            <a:gd name="connsiteX7" fmla="*/ 2478405 w 2520000"/>
                            <a:gd name="connsiteY7" fmla="*/ 201161 h 324000"/>
                            <a:gd name="connsiteX8" fmla="*/ 2520000 w 2520000"/>
                            <a:gd name="connsiteY8" fmla="*/ 233153 h 324000"/>
                            <a:gd name="connsiteX9" fmla="*/ 2478401 w 2520000"/>
                            <a:gd name="connsiteY9" fmla="*/ 281995 h 324000"/>
                            <a:gd name="connsiteX10" fmla="*/ 2520000 w 2520000"/>
                            <a:gd name="connsiteY10" fmla="*/ 324000 h 324000"/>
                            <a:gd name="connsiteX11" fmla="*/ 2520000 w 2520000"/>
                            <a:gd name="connsiteY11" fmla="*/ 324000 h 324000"/>
                            <a:gd name="connsiteX12" fmla="*/ 0 w 2520000"/>
                            <a:gd name="connsiteY12" fmla="*/ 324000 h 324000"/>
                            <a:gd name="connsiteX13" fmla="*/ 0 w 2520000"/>
                            <a:gd name="connsiteY13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0306 w 2520000"/>
                            <a:gd name="connsiteY3" fmla="*/ 40522 h 324000"/>
                            <a:gd name="connsiteX4" fmla="*/ 2520000 w 2520000"/>
                            <a:gd name="connsiteY4" fmla="*/ 77506 h 324000"/>
                            <a:gd name="connsiteX5" fmla="*/ 2480306 w 2520000"/>
                            <a:gd name="connsiteY5" fmla="*/ 120606 h 324000"/>
                            <a:gd name="connsiteX6" fmla="*/ 2519589 w 2520000"/>
                            <a:gd name="connsiteY6" fmla="*/ 161897 h 324000"/>
                            <a:gd name="connsiteX7" fmla="*/ 2478405 w 2520000"/>
                            <a:gd name="connsiteY7" fmla="*/ 201161 h 324000"/>
                            <a:gd name="connsiteX8" fmla="*/ 2520000 w 2520000"/>
                            <a:gd name="connsiteY8" fmla="*/ 233153 h 324000"/>
                            <a:gd name="connsiteX9" fmla="*/ 2478401 w 2520000"/>
                            <a:gd name="connsiteY9" fmla="*/ 281995 h 324000"/>
                            <a:gd name="connsiteX10" fmla="*/ 2520000 w 2520000"/>
                            <a:gd name="connsiteY10" fmla="*/ 324000 h 324000"/>
                            <a:gd name="connsiteX11" fmla="*/ 2520000 w 2520000"/>
                            <a:gd name="connsiteY11" fmla="*/ 324000 h 324000"/>
                            <a:gd name="connsiteX12" fmla="*/ 0 w 2520000"/>
                            <a:gd name="connsiteY12" fmla="*/ 324000 h 324000"/>
                            <a:gd name="connsiteX13" fmla="*/ 0 w 2520000"/>
                            <a:gd name="connsiteY13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0306 w 2520000"/>
                            <a:gd name="connsiteY3" fmla="*/ 40522 h 324000"/>
                            <a:gd name="connsiteX4" fmla="*/ 2520000 w 2520000"/>
                            <a:gd name="connsiteY4" fmla="*/ 77506 h 324000"/>
                            <a:gd name="connsiteX5" fmla="*/ 2480306 w 2520000"/>
                            <a:gd name="connsiteY5" fmla="*/ 120606 h 324000"/>
                            <a:gd name="connsiteX6" fmla="*/ 2519589 w 2520000"/>
                            <a:gd name="connsiteY6" fmla="*/ 161897 h 324000"/>
                            <a:gd name="connsiteX7" fmla="*/ 2478405 w 2520000"/>
                            <a:gd name="connsiteY7" fmla="*/ 201161 h 324000"/>
                            <a:gd name="connsiteX8" fmla="*/ 2520000 w 2520000"/>
                            <a:gd name="connsiteY8" fmla="*/ 238871 h 324000"/>
                            <a:gd name="connsiteX9" fmla="*/ 2478401 w 2520000"/>
                            <a:gd name="connsiteY9" fmla="*/ 281995 h 324000"/>
                            <a:gd name="connsiteX10" fmla="*/ 2520000 w 2520000"/>
                            <a:gd name="connsiteY10" fmla="*/ 324000 h 324000"/>
                            <a:gd name="connsiteX11" fmla="*/ 2520000 w 2520000"/>
                            <a:gd name="connsiteY11" fmla="*/ 324000 h 324000"/>
                            <a:gd name="connsiteX12" fmla="*/ 0 w 2520000"/>
                            <a:gd name="connsiteY12" fmla="*/ 324000 h 324000"/>
                            <a:gd name="connsiteX13" fmla="*/ 0 w 2520000"/>
                            <a:gd name="connsiteY13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0306 w 2520000"/>
                            <a:gd name="connsiteY3" fmla="*/ 40522 h 324000"/>
                            <a:gd name="connsiteX4" fmla="*/ 2519589 w 2520000"/>
                            <a:gd name="connsiteY4" fmla="*/ 71788 h 324000"/>
                            <a:gd name="connsiteX5" fmla="*/ 2480306 w 2520000"/>
                            <a:gd name="connsiteY5" fmla="*/ 120606 h 324000"/>
                            <a:gd name="connsiteX6" fmla="*/ 2519589 w 2520000"/>
                            <a:gd name="connsiteY6" fmla="*/ 161897 h 324000"/>
                            <a:gd name="connsiteX7" fmla="*/ 2478405 w 2520000"/>
                            <a:gd name="connsiteY7" fmla="*/ 201161 h 324000"/>
                            <a:gd name="connsiteX8" fmla="*/ 2520000 w 2520000"/>
                            <a:gd name="connsiteY8" fmla="*/ 238871 h 324000"/>
                            <a:gd name="connsiteX9" fmla="*/ 2478401 w 2520000"/>
                            <a:gd name="connsiteY9" fmla="*/ 281995 h 324000"/>
                            <a:gd name="connsiteX10" fmla="*/ 2520000 w 2520000"/>
                            <a:gd name="connsiteY10" fmla="*/ 324000 h 324000"/>
                            <a:gd name="connsiteX11" fmla="*/ 2520000 w 2520000"/>
                            <a:gd name="connsiteY11" fmla="*/ 324000 h 324000"/>
                            <a:gd name="connsiteX12" fmla="*/ 0 w 2520000"/>
                            <a:gd name="connsiteY12" fmla="*/ 324000 h 324000"/>
                            <a:gd name="connsiteX13" fmla="*/ 0 w 2520000"/>
                            <a:gd name="connsiteY13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0306 w 2520000"/>
                            <a:gd name="connsiteY3" fmla="*/ 40522 h 324000"/>
                            <a:gd name="connsiteX4" fmla="*/ 2519589 w 2520000"/>
                            <a:gd name="connsiteY4" fmla="*/ 71788 h 324000"/>
                            <a:gd name="connsiteX5" fmla="*/ 2480306 w 2520000"/>
                            <a:gd name="connsiteY5" fmla="*/ 122512 h 324000"/>
                            <a:gd name="connsiteX6" fmla="*/ 2519589 w 2520000"/>
                            <a:gd name="connsiteY6" fmla="*/ 161897 h 324000"/>
                            <a:gd name="connsiteX7" fmla="*/ 2478405 w 2520000"/>
                            <a:gd name="connsiteY7" fmla="*/ 201161 h 324000"/>
                            <a:gd name="connsiteX8" fmla="*/ 2520000 w 2520000"/>
                            <a:gd name="connsiteY8" fmla="*/ 238871 h 324000"/>
                            <a:gd name="connsiteX9" fmla="*/ 2478401 w 2520000"/>
                            <a:gd name="connsiteY9" fmla="*/ 281995 h 324000"/>
                            <a:gd name="connsiteX10" fmla="*/ 2520000 w 2520000"/>
                            <a:gd name="connsiteY10" fmla="*/ 324000 h 324000"/>
                            <a:gd name="connsiteX11" fmla="*/ 2520000 w 2520000"/>
                            <a:gd name="connsiteY11" fmla="*/ 324000 h 324000"/>
                            <a:gd name="connsiteX12" fmla="*/ 0 w 2520000"/>
                            <a:gd name="connsiteY12" fmla="*/ 324000 h 324000"/>
                            <a:gd name="connsiteX13" fmla="*/ 0 w 2520000"/>
                            <a:gd name="connsiteY13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0306 w 2520000"/>
                            <a:gd name="connsiteY3" fmla="*/ 40522 h 324000"/>
                            <a:gd name="connsiteX4" fmla="*/ 2520000 w 2520000"/>
                            <a:gd name="connsiteY4" fmla="*/ 77506 h 324000"/>
                            <a:gd name="connsiteX5" fmla="*/ 2480306 w 2520000"/>
                            <a:gd name="connsiteY5" fmla="*/ 122512 h 324000"/>
                            <a:gd name="connsiteX6" fmla="*/ 2519589 w 2520000"/>
                            <a:gd name="connsiteY6" fmla="*/ 161897 h 324000"/>
                            <a:gd name="connsiteX7" fmla="*/ 2478405 w 2520000"/>
                            <a:gd name="connsiteY7" fmla="*/ 201161 h 324000"/>
                            <a:gd name="connsiteX8" fmla="*/ 2520000 w 2520000"/>
                            <a:gd name="connsiteY8" fmla="*/ 238871 h 324000"/>
                            <a:gd name="connsiteX9" fmla="*/ 2478401 w 2520000"/>
                            <a:gd name="connsiteY9" fmla="*/ 281995 h 324000"/>
                            <a:gd name="connsiteX10" fmla="*/ 2520000 w 2520000"/>
                            <a:gd name="connsiteY10" fmla="*/ 324000 h 324000"/>
                            <a:gd name="connsiteX11" fmla="*/ 2520000 w 2520000"/>
                            <a:gd name="connsiteY11" fmla="*/ 324000 h 324000"/>
                            <a:gd name="connsiteX12" fmla="*/ 0 w 2520000"/>
                            <a:gd name="connsiteY12" fmla="*/ 324000 h 324000"/>
                            <a:gd name="connsiteX13" fmla="*/ 0 w 2520000"/>
                            <a:gd name="connsiteY13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0306 w 2520000"/>
                            <a:gd name="connsiteY3" fmla="*/ 40522 h 324000"/>
                            <a:gd name="connsiteX4" fmla="*/ 2520000 w 2520000"/>
                            <a:gd name="connsiteY4" fmla="*/ 88941 h 324000"/>
                            <a:gd name="connsiteX5" fmla="*/ 2480306 w 2520000"/>
                            <a:gd name="connsiteY5" fmla="*/ 122512 h 324000"/>
                            <a:gd name="connsiteX6" fmla="*/ 2519589 w 2520000"/>
                            <a:gd name="connsiteY6" fmla="*/ 161897 h 324000"/>
                            <a:gd name="connsiteX7" fmla="*/ 2478405 w 2520000"/>
                            <a:gd name="connsiteY7" fmla="*/ 201161 h 324000"/>
                            <a:gd name="connsiteX8" fmla="*/ 2520000 w 2520000"/>
                            <a:gd name="connsiteY8" fmla="*/ 238871 h 324000"/>
                            <a:gd name="connsiteX9" fmla="*/ 2478401 w 2520000"/>
                            <a:gd name="connsiteY9" fmla="*/ 281995 h 324000"/>
                            <a:gd name="connsiteX10" fmla="*/ 2520000 w 2520000"/>
                            <a:gd name="connsiteY10" fmla="*/ 324000 h 324000"/>
                            <a:gd name="connsiteX11" fmla="*/ 2520000 w 2520000"/>
                            <a:gd name="connsiteY11" fmla="*/ 324000 h 324000"/>
                            <a:gd name="connsiteX12" fmla="*/ 0 w 2520000"/>
                            <a:gd name="connsiteY12" fmla="*/ 324000 h 324000"/>
                            <a:gd name="connsiteX13" fmla="*/ 0 w 2520000"/>
                            <a:gd name="connsiteY13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0306 w 2520000"/>
                            <a:gd name="connsiteY3" fmla="*/ 40522 h 324000"/>
                            <a:gd name="connsiteX4" fmla="*/ 2520000 w 2520000"/>
                            <a:gd name="connsiteY4" fmla="*/ 77506 h 324000"/>
                            <a:gd name="connsiteX5" fmla="*/ 2480306 w 2520000"/>
                            <a:gd name="connsiteY5" fmla="*/ 122512 h 324000"/>
                            <a:gd name="connsiteX6" fmla="*/ 2519589 w 2520000"/>
                            <a:gd name="connsiteY6" fmla="*/ 161897 h 324000"/>
                            <a:gd name="connsiteX7" fmla="*/ 2478405 w 2520000"/>
                            <a:gd name="connsiteY7" fmla="*/ 201161 h 324000"/>
                            <a:gd name="connsiteX8" fmla="*/ 2520000 w 2520000"/>
                            <a:gd name="connsiteY8" fmla="*/ 238871 h 324000"/>
                            <a:gd name="connsiteX9" fmla="*/ 2478401 w 2520000"/>
                            <a:gd name="connsiteY9" fmla="*/ 281995 h 324000"/>
                            <a:gd name="connsiteX10" fmla="*/ 2520000 w 2520000"/>
                            <a:gd name="connsiteY10" fmla="*/ 324000 h 324000"/>
                            <a:gd name="connsiteX11" fmla="*/ 2520000 w 2520000"/>
                            <a:gd name="connsiteY11" fmla="*/ 324000 h 324000"/>
                            <a:gd name="connsiteX12" fmla="*/ 0 w 2520000"/>
                            <a:gd name="connsiteY12" fmla="*/ 324000 h 324000"/>
                            <a:gd name="connsiteX13" fmla="*/ 0 w 2520000"/>
                            <a:gd name="connsiteY13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0306 w 2520000"/>
                            <a:gd name="connsiteY3" fmla="*/ 40522 h 324000"/>
                            <a:gd name="connsiteX4" fmla="*/ 2520000 w 2520000"/>
                            <a:gd name="connsiteY4" fmla="*/ 77506 h 324000"/>
                            <a:gd name="connsiteX5" fmla="*/ 2480306 w 2520000"/>
                            <a:gd name="connsiteY5" fmla="*/ 122512 h 324000"/>
                            <a:gd name="connsiteX6" fmla="*/ 2519589 w 2520000"/>
                            <a:gd name="connsiteY6" fmla="*/ 156179 h 324000"/>
                            <a:gd name="connsiteX7" fmla="*/ 2478405 w 2520000"/>
                            <a:gd name="connsiteY7" fmla="*/ 201161 h 324000"/>
                            <a:gd name="connsiteX8" fmla="*/ 2520000 w 2520000"/>
                            <a:gd name="connsiteY8" fmla="*/ 238871 h 324000"/>
                            <a:gd name="connsiteX9" fmla="*/ 2478401 w 2520000"/>
                            <a:gd name="connsiteY9" fmla="*/ 281995 h 324000"/>
                            <a:gd name="connsiteX10" fmla="*/ 2520000 w 2520000"/>
                            <a:gd name="connsiteY10" fmla="*/ 324000 h 324000"/>
                            <a:gd name="connsiteX11" fmla="*/ 2520000 w 2520000"/>
                            <a:gd name="connsiteY11" fmla="*/ 324000 h 324000"/>
                            <a:gd name="connsiteX12" fmla="*/ 0 w 2520000"/>
                            <a:gd name="connsiteY12" fmla="*/ 324000 h 324000"/>
                            <a:gd name="connsiteX13" fmla="*/ 0 w 2520000"/>
                            <a:gd name="connsiteY13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0306 w 2520000"/>
                            <a:gd name="connsiteY3" fmla="*/ 40522 h 324000"/>
                            <a:gd name="connsiteX4" fmla="*/ 2520000 w 2520000"/>
                            <a:gd name="connsiteY4" fmla="*/ 77506 h 324000"/>
                            <a:gd name="connsiteX5" fmla="*/ 2480306 w 2520000"/>
                            <a:gd name="connsiteY5" fmla="*/ 122512 h 324000"/>
                            <a:gd name="connsiteX6" fmla="*/ 2520000 w 2520000"/>
                            <a:gd name="connsiteY6" fmla="*/ 158085 h 324000"/>
                            <a:gd name="connsiteX7" fmla="*/ 2478405 w 2520000"/>
                            <a:gd name="connsiteY7" fmla="*/ 201161 h 324000"/>
                            <a:gd name="connsiteX8" fmla="*/ 2520000 w 2520000"/>
                            <a:gd name="connsiteY8" fmla="*/ 238871 h 324000"/>
                            <a:gd name="connsiteX9" fmla="*/ 2478401 w 2520000"/>
                            <a:gd name="connsiteY9" fmla="*/ 281995 h 324000"/>
                            <a:gd name="connsiteX10" fmla="*/ 2520000 w 2520000"/>
                            <a:gd name="connsiteY10" fmla="*/ 324000 h 324000"/>
                            <a:gd name="connsiteX11" fmla="*/ 2520000 w 2520000"/>
                            <a:gd name="connsiteY11" fmla="*/ 324000 h 324000"/>
                            <a:gd name="connsiteX12" fmla="*/ 0 w 2520000"/>
                            <a:gd name="connsiteY12" fmla="*/ 324000 h 324000"/>
                            <a:gd name="connsiteX13" fmla="*/ 0 w 2520000"/>
                            <a:gd name="connsiteY13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0306 w 2520000"/>
                            <a:gd name="connsiteY3" fmla="*/ 40522 h 324000"/>
                            <a:gd name="connsiteX4" fmla="*/ 2520000 w 2520000"/>
                            <a:gd name="connsiteY4" fmla="*/ 77506 h 324000"/>
                            <a:gd name="connsiteX5" fmla="*/ 2480306 w 2520000"/>
                            <a:gd name="connsiteY5" fmla="*/ 122512 h 324000"/>
                            <a:gd name="connsiteX6" fmla="*/ 2520000 w 2520000"/>
                            <a:gd name="connsiteY6" fmla="*/ 158085 h 324000"/>
                            <a:gd name="connsiteX7" fmla="*/ 2478405 w 2520000"/>
                            <a:gd name="connsiteY7" fmla="*/ 201161 h 324000"/>
                            <a:gd name="connsiteX8" fmla="*/ 2520000 w 2520000"/>
                            <a:gd name="connsiteY8" fmla="*/ 238871 h 324000"/>
                            <a:gd name="connsiteX9" fmla="*/ 2478401 w 2520000"/>
                            <a:gd name="connsiteY9" fmla="*/ 281995 h 324000"/>
                            <a:gd name="connsiteX10" fmla="*/ 2520000 w 2520000"/>
                            <a:gd name="connsiteY10" fmla="*/ 324000 h 324000"/>
                            <a:gd name="connsiteX11" fmla="*/ 2520000 w 2520000"/>
                            <a:gd name="connsiteY11" fmla="*/ 324000 h 324000"/>
                            <a:gd name="connsiteX12" fmla="*/ 0 w 2520000"/>
                            <a:gd name="connsiteY12" fmla="*/ 324000 h 324000"/>
                            <a:gd name="connsiteX13" fmla="*/ 0 w 2520000"/>
                            <a:gd name="connsiteY13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0306 w 2520000"/>
                            <a:gd name="connsiteY3" fmla="*/ 40522 h 324000"/>
                            <a:gd name="connsiteX4" fmla="*/ 2520000 w 2520000"/>
                            <a:gd name="connsiteY4" fmla="*/ 77506 h 324000"/>
                            <a:gd name="connsiteX5" fmla="*/ 2480306 w 2520000"/>
                            <a:gd name="connsiteY5" fmla="*/ 122512 h 324000"/>
                            <a:gd name="connsiteX6" fmla="*/ 2520000 w 2520000"/>
                            <a:gd name="connsiteY6" fmla="*/ 158085 h 324000"/>
                            <a:gd name="connsiteX7" fmla="*/ 2478405 w 2520000"/>
                            <a:gd name="connsiteY7" fmla="*/ 201161 h 324000"/>
                            <a:gd name="connsiteX8" fmla="*/ 2520000 w 2520000"/>
                            <a:gd name="connsiteY8" fmla="*/ 238871 h 324000"/>
                            <a:gd name="connsiteX9" fmla="*/ 2478401 w 2520000"/>
                            <a:gd name="connsiteY9" fmla="*/ 281995 h 324000"/>
                            <a:gd name="connsiteX10" fmla="*/ 2520000 w 2520000"/>
                            <a:gd name="connsiteY10" fmla="*/ 324000 h 324000"/>
                            <a:gd name="connsiteX11" fmla="*/ 2520000 w 2520000"/>
                            <a:gd name="connsiteY11" fmla="*/ 324000 h 324000"/>
                            <a:gd name="connsiteX12" fmla="*/ 0 w 2520000"/>
                            <a:gd name="connsiteY12" fmla="*/ 324000 h 324000"/>
                            <a:gd name="connsiteX13" fmla="*/ 0 w 2520000"/>
                            <a:gd name="connsiteY13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0306 w 2520000"/>
                            <a:gd name="connsiteY3" fmla="*/ 40522 h 324000"/>
                            <a:gd name="connsiteX4" fmla="*/ 2519589 w 2520000"/>
                            <a:gd name="connsiteY4" fmla="*/ 71788 h 324000"/>
                            <a:gd name="connsiteX5" fmla="*/ 2480306 w 2520000"/>
                            <a:gd name="connsiteY5" fmla="*/ 122512 h 324000"/>
                            <a:gd name="connsiteX6" fmla="*/ 2520000 w 2520000"/>
                            <a:gd name="connsiteY6" fmla="*/ 158085 h 324000"/>
                            <a:gd name="connsiteX7" fmla="*/ 2478405 w 2520000"/>
                            <a:gd name="connsiteY7" fmla="*/ 201161 h 324000"/>
                            <a:gd name="connsiteX8" fmla="*/ 2520000 w 2520000"/>
                            <a:gd name="connsiteY8" fmla="*/ 238871 h 324000"/>
                            <a:gd name="connsiteX9" fmla="*/ 2478401 w 2520000"/>
                            <a:gd name="connsiteY9" fmla="*/ 281995 h 324000"/>
                            <a:gd name="connsiteX10" fmla="*/ 2520000 w 2520000"/>
                            <a:gd name="connsiteY10" fmla="*/ 324000 h 324000"/>
                            <a:gd name="connsiteX11" fmla="*/ 2520000 w 2520000"/>
                            <a:gd name="connsiteY11" fmla="*/ 324000 h 324000"/>
                            <a:gd name="connsiteX12" fmla="*/ 0 w 2520000"/>
                            <a:gd name="connsiteY12" fmla="*/ 324000 h 324000"/>
                            <a:gd name="connsiteX13" fmla="*/ 0 w 2520000"/>
                            <a:gd name="connsiteY13" fmla="*/ 0 h 324000"/>
                            <a:gd name="connsiteX0" fmla="*/ 0 w 2520000"/>
                            <a:gd name="connsiteY0" fmla="*/ 0 h 324000"/>
                            <a:gd name="connsiteX1" fmla="*/ 2408226 w 2520000"/>
                            <a:gd name="connsiteY1" fmla="*/ 0 h 324000"/>
                            <a:gd name="connsiteX2" fmla="*/ 2520000 w 2520000"/>
                            <a:gd name="connsiteY2" fmla="*/ 0 h 324000"/>
                            <a:gd name="connsiteX3" fmla="*/ 2480306 w 2520000"/>
                            <a:gd name="connsiteY3" fmla="*/ 40522 h 324000"/>
                            <a:gd name="connsiteX4" fmla="*/ 2520000 w 2520000"/>
                            <a:gd name="connsiteY4" fmla="*/ 77506 h 324000"/>
                            <a:gd name="connsiteX5" fmla="*/ 2480306 w 2520000"/>
                            <a:gd name="connsiteY5" fmla="*/ 122512 h 324000"/>
                            <a:gd name="connsiteX6" fmla="*/ 2520000 w 2520000"/>
                            <a:gd name="connsiteY6" fmla="*/ 158085 h 324000"/>
                            <a:gd name="connsiteX7" fmla="*/ 2478405 w 2520000"/>
                            <a:gd name="connsiteY7" fmla="*/ 201161 h 324000"/>
                            <a:gd name="connsiteX8" fmla="*/ 2520000 w 2520000"/>
                            <a:gd name="connsiteY8" fmla="*/ 238871 h 324000"/>
                            <a:gd name="connsiteX9" fmla="*/ 2478401 w 2520000"/>
                            <a:gd name="connsiteY9" fmla="*/ 281995 h 324000"/>
                            <a:gd name="connsiteX10" fmla="*/ 2520000 w 2520000"/>
                            <a:gd name="connsiteY10" fmla="*/ 324000 h 324000"/>
                            <a:gd name="connsiteX11" fmla="*/ 2520000 w 2520000"/>
                            <a:gd name="connsiteY11" fmla="*/ 324000 h 324000"/>
                            <a:gd name="connsiteX12" fmla="*/ 0 w 2520000"/>
                            <a:gd name="connsiteY12" fmla="*/ 324000 h 324000"/>
                            <a:gd name="connsiteX13" fmla="*/ 0 w 2520000"/>
                            <a:gd name="connsiteY13" fmla="*/ 0 h 32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20000" h="324000">
                              <a:moveTo>
                                <a:pt x="0" y="0"/>
                              </a:moveTo>
                              <a:lnTo>
                                <a:pt x="2408226" y="0"/>
                              </a:lnTo>
                              <a:lnTo>
                                <a:pt x="2520000" y="0"/>
                              </a:lnTo>
                              <a:lnTo>
                                <a:pt x="2480306" y="40522"/>
                              </a:lnTo>
                              <a:lnTo>
                                <a:pt x="2520000" y="77506"/>
                              </a:lnTo>
                              <a:lnTo>
                                <a:pt x="2480306" y="122512"/>
                              </a:lnTo>
                              <a:lnTo>
                                <a:pt x="2520000" y="158085"/>
                              </a:lnTo>
                              <a:lnTo>
                                <a:pt x="2478405" y="201161"/>
                              </a:lnTo>
                              <a:lnTo>
                                <a:pt x="2520000" y="238871"/>
                              </a:lnTo>
                              <a:lnTo>
                                <a:pt x="2478401" y="281995"/>
                              </a:lnTo>
                              <a:lnTo>
                                <a:pt x="2520000" y="324000"/>
                              </a:lnTo>
                              <a:lnTo>
                                <a:pt x="2520000" y="324000"/>
                              </a:lnTo>
                              <a:lnTo>
                                <a:pt x="0" y="32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DA986" w14:textId="2E95B537" w:rsidR="00B6685C" w:rsidRPr="001758E0" w:rsidRDefault="00B6685C" w:rsidP="001758E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1758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がん検診に関する</w:t>
                            </w:r>
                            <w:r w:rsidRPr="001758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お問い合わせ</w:t>
                            </w:r>
                            <w:r w:rsidRPr="001758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先</w:t>
                            </w:r>
                            <w:r w:rsidRPr="001758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：健康</w:t>
                            </w:r>
                            <w:r w:rsidR="008B65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福祉</w:t>
                            </w:r>
                            <w:r w:rsidRPr="001758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課</w:t>
                            </w:r>
                            <w:r w:rsidRPr="001758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758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健康増進係</w:t>
                            </w:r>
                            <w:r w:rsidRPr="001758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1758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７３－１３２２</w:t>
                            </w:r>
                          </w:p>
                          <w:p w14:paraId="403D5026" w14:textId="77777777" w:rsidR="00B6685C" w:rsidRPr="001758E0" w:rsidRDefault="00B6685C" w:rsidP="001758E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1758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特定健診等に</w:t>
                            </w:r>
                            <w:r w:rsidRPr="001758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関するお問い合わせ先：</w:t>
                            </w:r>
                            <w:r w:rsidRPr="001758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住民生活課 保険係　</w:t>
                            </w:r>
                            <w:r w:rsidRPr="001758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　７３－１４１５</w:t>
                            </w:r>
                          </w:p>
                          <w:p w14:paraId="0B388CD0" w14:textId="77777777" w:rsidR="00B6685C" w:rsidRPr="001758E0" w:rsidRDefault="00B6685C" w:rsidP="00A95D9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54000" rIns="0" bIns="45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6400" id="正方形/長方形 18" o:spid="_x0000_s1026" style="position:absolute;left:0;text-align:left;margin-left:193.35pt;margin-top:-.05pt;width:363.9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" adj="-11796480,,5400" path="m,l2408226,r111774,l2480306,40522r39694,36984l2480306,122512r39694,35573l2478405,201161r41595,37710l2478401,281995r41599,42005l2520000,324000,,324000,,xe" fillcolor="#79ffb5 [1303]" stroked="f" strokeweight="1pt">
                <v:stroke joinstyle="miter"/>
                <v:formulas/>
                <v:path arrowok="t" o:connecttype="custom" o:connectlocs="0,0;4416834,0;4621834,0;4549033,54004;4621834,103293;4549033,163274;4621834,210682;4545546,268090;4621834,318347;4545539,375819;4621834,431800;4621834,431800;0,431800;0,0" o:connectangles="0,0,0,0,0,0,0,0,0,0,0,0,0,0" textboxrect="0,0,2520000,324000"/>
                <v:textbox inset="3mm,1.5mm,0,1.25mm">
                  <w:txbxContent>
                    <w:p w14:paraId="4C5DA986" w14:textId="2E95B537" w:rsidR="00B6685C" w:rsidRPr="001758E0" w:rsidRDefault="00B6685C" w:rsidP="001758E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 w:rsidRPr="001758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がん検診に関する</w:t>
                      </w:r>
                      <w:r w:rsidRPr="001758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お問い合わせ</w:t>
                      </w:r>
                      <w:r w:rsidRPr="001758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先</w:t>
                      </w:r>
                      <w:r w:rsidRPr="001758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：健康</w:t>
                      </w:r>
                      <w:r w:rsidR="008B65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福祉</w:t>
                      </w:r>
                      <w:r w:rsidRPr="001758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課</w:t>
                      </w:r>
                      <w:r w:rsidRPr="001758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1758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健康増進係</w:t>
                      </w:r>
                      <w:r w:rsidRPr="001758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　</w:t>
                      </w:r>
                      <w:r w:rsidRPr="001758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７３－１３２２</w:t>
                      </w:r>
                    </w:p>
                    <w:p w14:paraId="403D5026" w14:textId="77777777" w:rsidR="00B6685C" w:rsidRPr="001758E0" w:rsidRDefault="00B6685C" w:rsidP="001758E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 w:rsidRPr="001758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特定健診等に</w:t>
                      </w:r>
                      <w:r w:rsidRPr="001758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関するお問い合わせ先：</w:t>
                      </w:r>
                      <w:r w:rsidRPr="001758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住民生活課 保険係　</w:t>
                      </w:r>
                      <w:r w:rsidRPr="001758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 xml:space="preserve">　７３－１４１５</w:t>
                      </w:r>
                    </w:p>
                    <w:p w14:paraId="0B388CD0" w14:textId="77777777" w:rsidR="00B6685C" w:rsidRPr="001758E0" w:rsidRDefault="00B6685C" w:rsidP="00A95D9C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D9C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C95EA3" wp14:editId="0A7765DA">
                <wp:simplePos x="0" y="0"/>
                <wp:positionH relativeFrom="column">
                  <wp:posOffset>6737</wp:posOffset>
                </wp:positionH>
                <wp:positionV relativeFrom="paragraph">
                  <wp:posOffset>-635</wp:posOffset>
                </wp:positionV>
                <wp:extent cx="2500485" cy="431800"/>
                <wp:effectExtent l="0" t="0" r="0" b="635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0485" cy="431800"/>
                          <a:chOff x="0" y="0"/>
                          <a:chExt cx="4197035" cy="323850"/>
                        </a:xfrm>
                        <a:solidFill>
                          <a:schemeClr val="accent6"/>
                        </a:solidFill>
                        <a:effectLst/>
                      </wpg:grpSpPr>
                      <wps:wsp>
                        <wps:cNvPr id="33" name="正方形/長方形 33"/>
                        <wps:cNvSpPr/>
                        <wps:spPr>
                          <a:xfrm>
                            <a:off x="0" y="0"/>
                            <a:ext cx="3923351" cy="3238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D4AC12" w14:textId="0E1B5FC0" w:rsidR="00B6685C" w:rsidRPr="00D835CF" w:rsidRDefault="00B6685C" w:rsidP="001758E0">
                              <w:pPr>
                                <w:spacing w:line="0" w:lineRule="atLeast"/>
                                <w:rPr>
                                  <w:rFonts w:ascii="HGP創英ﾌﾟﾚｾﾞﾝｽEB" w:eastAsia="HGP創英ﾌﾟﾚｾﾞﾝｽEB"/>
                                  <w:color w:val="FFFFFF" w:themeColor="background1"/>
                                  <w:sz w:val="40"/>
                                </w:rPr>
                              </w:pPr>
                              <w:r w:rsidRPr="00D835CF">
                                <w:rPr>
                                  <w:rFonts w:ascii="HGP創英ﾌﾟﾚｾﾞﾝｽEB" w:eastAsia="HGP創英ﾌﾟﾚｾﾞﾝｽEB" w:hint="eastAsia"/>
                                  <w:color w:val="FFFFFF" w:themeColor="background1"/>
                                  <w:sz w:val="36"/>
                                </w:rPr>
                                <w:t>健診実施機関一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フローチャート: 論理積ゲート 34"/>
                        <wps:cNvSpPr/>
                        <wps:spPr>
                          <a:xfrm>
                            <a:off x="3923351" y="0"/>
                            <a:ext cx="273684" cy="323850"/>
                          </a:xfrm>
                          <a:prstGeom prst="flowChartDelay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95EA3" id="グループ化 37" o:spid="_x0000_s1027" style="position:absolute;left:0;text-align:left;margin-left:.55pt;margin-top:-.05pt;width:196.9pt;height:34pt;z-index:251671552;mso-width-relative:margin;mso-height-relative:margin" coordsize="4197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">
                <v:rect id="正方形/長方形 33" o:spid="_x0000_s1028" style="position:absolute;width:3923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" fillcolor="#00b050" stroked="f" strokeweight="1pt">
                  <v:textbox inset="4mm,0,2mm,0">
                    <w:txbxContent>
                      <w:p w14:paraId="7ED4AC12" w14:textId="0E1B5FC0" w:rsidR="00B6685C" w:rsidRPr="00D835CF" w:rsidRDefault="00B6685C" w:rsidP="001758E0">
                        <w:pPr>
                          <w:spacing w:line="0" w:lineRule="atLeast"/>
                          <w:rPr>
                            <w:rFonts w:ascii="HGP創英ﾌﾟﾚｾﾞﾝｽEB" w:eastAsia="HGP創英ﾌﾟﾚｾﾞﾝｽEB"/>
                            <w:color w:val="FFFFFF" w:themeColor="background1"/>
                            <w:sz w:val="40"/>
                          </w:rPr>
                        </w:pPr>
                        <w:r w:rsidRPr="00D835CF">
                          <w:rPr>
                            <w:rFonts w:ascii="HGP創英ﾌﾟﾚｾﾞﾝｽEB" w:eastAsia="HGP創英ﾌﾟﾚｾﾞﾝｽEB" w:hint="eastAsia"/>
                            <w:color w:val="FFFFFF" w:themeColor="background1"/>
                            <w:sz w:val="36"/>
                          </w:rPr>
                          <w:t>健診実施機関一覧</w:t>
                        </w:r>
                      </w:p>
                    </w:txbxContent>
                  </v:textbox>
                </v:re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フローチャート: 論理積ゲート 34" o:spid="_x0000_s1029" type="#_x0000_t135" style="position:absolute;left:39233;width:273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" fillcolor="#00b050" stroked="f" strokeweight="1pt">
                  <v:textbox inset="0"/>
                </v:shape>
              </v:group>
            </w:pict>
          </mc:Fallback>
        </mc:AlternateContent>
      </w:r>
      <w:r w:rsidR="00A95D9C" w:rsidRPr="00A95D9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F1F5D" wp14:editId="15F307E8">
                <wp:simplePos x="0" y="0"/>
                <wp:positionH relativeFrom="column">
                  <wp:posOffset>95250</wp:posOffset>
                </wp:positionH>
                <wp:positionV relativeFrom="paragraph">
                  <wp:posOffset>0</wp:posOffset>
                </wp:positionV>
                <wp:extent cx="0" cy="432000"/>
                <wp:effectExtent l="0" t="0" r="19050" b="2540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20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5B37F" id="直線コネクタ 54" o:spid="_x0000_s1026" style="position:absolute;left:0;text-align:left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5pt,0" to="7.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" strokecolor="white [3212]" strokeweight="1.25pt">
                <v:stroke dashstyle="3 1" joinstyle="miter"/>
              </v:line>
            </w:pict>
          </mc:Fallback>
        </mc:AlternateContent>
      </w:r>
    </w:p>
    <w:p w14:paraId="6E3D2C4D" w14:textId="3268D646" w:rsidR="00180ACC" w:rsidRPr="00A7048D" w:rsidRDefault="00180ACC">
      <w:pPr>
        <w:rPr>
          <w:rFonts w:ascii="HG丸ｺﾞｼｯｸM-PRO" w:eastAsia="HG丸ｺﾞｼｯｸM-PRO" w:hAnsi="HG丸ｺﾞｼｯｸM-PRO"/>
        </w:rPr>
      </w:pPr>
    </w:p>
    <w:p w14:paraId="3BD9735E" w14:textId="77777777" w:rsidR="00180ACC" w:rsidRPr="00A7048D" w:rsidRDefault="00404732">
      <w:pPr>
        <w:rPr>
          <w:rFonts w:ascii="HG丸ｺﾞｼｯｸM-PRO" w:eastAsia="HG丸ｺﾞｼｯｸM-PRO" w:hAnsi="HG丸ｺﾞｼｯｸM-PRO"/>
        </w:rPr>
      </w:pPr>
      <w:r w:rsidRPr="00A7048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30FF2" wp14:editId="6A078763">
                <wp:simplePos x="0" y="0"/>
                <wp:positionH relativeFrom="column">
                  <wp:posOffset>-6350</wp:posOffset>
                </wp:positionH>
                <wp:positionV relativeFrom="paragraph">
                  <wp:posOffset>35561</wp:posOffset>
                </wp:positionV>
                <wp:extent cx="7075805" cy="419100"/>
                <wp:effectExtent l="0" t="0" r="1079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805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5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4307F" w14:textId="77777777" w:rsidR="00B6685C" w:rsidRDefault="00B6685C" w:rsidP="0040473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26"/>
                                <w:szCs w:val="26"/>
                              </w:rPr>
                            </w:pPr>
                            <w:r w:rsidRPr="001644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26"/>
                                <w:szCs w:val="26"/>
                              </w:rPr>
                              <w:t>必ず</w:t>
                            </w:r>
                            <w:r w:rsidRPr="001644B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26"/>
                                <w:szCs w:val="26"/>
                              </w:rPr>
                              <w:t>電話など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26"/>
                                <w:szCs w:val="26"/>
                              </w:rPr>
                              <w:t>予約申し込み</w:t>
                            </w:r>
                            <w:r w:rsidRPr="001644B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26"/>
                                <w:szCs w:val="26"/>
                              </w:rPr>
                              <w:t>の</w:t>
                            </w:r>
                            <w:r w:rsidRPr="001644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26"/>
                                <w:szCs w:val="26"/>
                              </w:rPr>
                              <w:t>うえ</w:t>
                            </w:r>
                            <w:r w:rsidRPr="001644B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14:paraId="03253907" w14:textId="77777777" w:rsidR="00B6685C" w:rsidRPr="001644BB" w:rsidRDefault="00B6685C" w:rsidP="00404732">
                            <w:pPr>
                              <w:spacing w:line="280" w:lineRule="exact"/>
                              <w:ind w:firstLine="234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26"/>
                                <w:szCs w:val="26"/>
                              </w:rPr>
                              <w:t>受診券を持参し受診して</w:t>
                            </w:r>
                            <w:r w:rsidRPr="001644B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26"/>
                                <w:szCs w:val="2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30FF2" id="角丸四角形 1" o:spid="_x0000_s1030" style="position:absolute;left:0;text-align:left;margin-left:-.5pt;margin-top:2.8pt;width:557.1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" filled="f" strokecolor="#ff5050" strokeweight="1pt">
                <v:stroke dashstyle="3 1" joinstyle="miter"/>
                <v:textbox inset="2mm,0,0,0">
                  <w:txbxContent>
                    <w:p w14:paraId="2EE4307F" w14:textId="77777777" w:rsidR="00B6685C" w:rsidRDefault="00B6685C" w:rsidP="0040473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26"/>
                          <w:szCs w:val="26"/>
                        </w:rPr>
                      </w:pPr>
                      <w:r w:rsidRPr="001644B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26"/>
                          <w:szCs w:val="26"/>
                        </w:rPr>
                        <w:t>必ず</w:t>
                      </w:r>
                      <w:r w:rsidRPr="001644BB"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26"/>
                          <w:szCs w:val="26"/>
                        </w:rPr>
                        <w:t>電話など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26"/>
                          <w:szCs w:val="26"/>
                        </w:rPr>
                        <w:t>予約申し込み</w:t>
                      </w:r>
                      <w:r w:rsidRPr="001644BB"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26"/>
                          <w:szCs w:val="26"/>
                        </w:rPr>
                        <w:t>の</w:t>
                      </w:r>
                      <w:r w:rsidRPr="001644B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26"/>
                          <w:szCs w:val="26"/>
                        </w:rPr>
                        <w:t>うえ</w:t>
                      </w:r>
                      <w:r w:rsidRPr="001644BB"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26"/>
                          <w:szCs w:val="26"/>
                        </w:rPr>
                        <w:t>、</w:t>
                      </w:r>
                    </w:p>
                    <w:p w14:paraId="03253907" w14:textId="77777777" w:rsidR="00B6685C" w:rsidRPr="001644BB" w:rsidRDefault="00B6685C" w:rsidP="00404732">
                      <w:pPr>
                        <w:spacing w:line="280" w:lineRule="exact"/>
                        <w:ind w:firstLine="234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26"/>
                          <w:szCs w:val="26"/>
                        </w:rPr>
                        <w:t>受診券を持参し受診して</w:t>
                      </w:r>
                      <w:r w:rsidRPr="001644BB"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26"/>
                          <w:szCs w:val="26"/>
                        </w:rPr>
                        <w:t>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D30216" w:rsidRPr="00A7048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1BDF4" wp14:editId="1840FD14">
                <wp:simplePos x="0" y="0"/>
                <wp:positionH relativeFrom="column">
                  <wp:posOffset>4470400</wp:posOffset>
                </wp:positionH>
                <wp:positionV relativeFrom="paragraph">
                  <wp:posOffset>45085</wp:posOffset>
                </wp:positionV>
                <wp:extent cx="2609850" cy="4857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5BE92" w14:textId="77777777" w:rsidR="00B6685C" w:rsidRPr="001644BB" w:rsidRDefault="00B6685C" w:rsidP="00404732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644BB">
                              <w:rPr>
                                <w:rFonts w:ascii="HG丸ｺﾞｼｯｸM-PRO" w:eastAsia="HG丸ｺﾞｼｯｸM-PRO" w:hAnsi="HG丸ｺﾞｼｯｸM-PRO" w:hint="eastAsia"/>
                                <w:color w:val="FF5050"/>
                              </w:rPr>
                              <w:t>●</w:t>
                            </w:r>
                            <w:r w:rsidRPr="001644B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希望の実施機関で受けてください</w:t>
                            </w:r>
                            <w:r w:rsidRPr="001644BB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14:paraId="0CBCE8F8" w14:textId="77777777" w:rsidR="00B6685C" w:rsidRPr="001644BB" w:rsidRDefault="00B6685C" w:rsidP="00404732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644BB">
                              <w:rPr>
                                <w:rFonts w:ascii="HG丸ｺﾞｼｯｸM-PRO" w:eastAsia="HG丸ｺﾞｼｯｸM-PRO" w:hAnsi="HG丸ｺﾞｼｯｸM-PRO" w:hint="eastAsia"/>
                                <w:color w:val="FF5050"/>
                              </w:rPr>
                              <w:t>●</w:t>
                            </w:r>
                            <w:r w:rsidRPr="001644B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度中に変更することがあります</w:t>
                            </w:r>
                            <w:r w:rsidRPr="001644BB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1BD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1" type="#_x0000_t202" style="position:absolute;left:0;text-align:left;margin-left:352pt;margin-top:3.55pt;width:205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" filled="f" stroked="f" strokeweight=".5pt">
                <v:textbox inset=",0,,0">
                  <w:txbxContent>
                    <w:p w14:paraId="7595BE92" w14:textId="77777777" w:rsidR="00B6685C" w:rsidRPr="001644BB" w:rsidRDefault="00B6685C" w:rsidP="00404732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644BB">
                        <w:rPr>
                          <w:rFonts w:ascii="HG丸ｺﾞｼｯｸM-PRO" w:eastAsia="HG丸ｺﾞｼｯｸM-PRO" w:hAnsi="HG丸ｺﾞｼｯｸM-PRO" w:hint="eastAsia"/>
                          <w:color w:val="FF5050"/>
                        </w:rPr>
                        <w:t>●</w:t>
                      </w:r>
                      <w:r w:rsidRPr="001644BB">
                        <w:rPr>
                          <w:rFonts w:ascii="HG丸ｺﾞｼｯｸM-PRO" w:eastAsia="HG丸ｺﾞｼｯｸM-PRO" w:hAnsi="HG丸ｺﾞｼｯｸM-PRO" w:hint="eastAsia"/>
                        </w:rPr>
                        <w:t>ご希望の実施機関で受けてください</w:t>
                      </w:r>
                      <w:r w:rsidRPr="001644BB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14:paraId="0CBCE8F8" w14:textId="77777777" w:rsidR="00B6685C" w:rsidRPr="001644BB" w:rsidRDefault="00B6685C" w:rsidP="00404732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644BB">
                        <w:rPr>
                          <w:rFonts w:ascii="HG丸ｺﾞｼｯｸM-PRO" w:eastAsia="HG丸ｺﾞｼｯｸM-PRO" w:hAnsi="HG丸ｺﾞｼｯｸM-PRO" w:hint="eastAsia"/>
                          <w:color w:val="FF5050"/>
                        </w:rPr>
                        <w:t>●</w:t>
                      </w:r>
                      <w:r w:rsidRPr="001644BB">
                        <w:rPr>
                          <w:rFonts w:ascii="HG丸ｺﾞｼｯｸM-PRO" w:eastAsia="HG丸ｺﾞｼｯｸM-PRO" w:hAnsi="HG丸ｺﾞｼｯｸM-PRO" w:hint="eastAsia"/>
                        </w:rPr>
                        <w:t>年度中に変更することがあります</w:t>
                      </w:r>
                      <w:r w:rsidRPr="001644BB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2BBE7C" w14:textId="7FF9ADA5" w:rsidR="008C591E" w:rsidRDefault="00404732" w:rsidP="009E6152">
      <w:pPr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9AE07" wp14:editId="73670CB9">
                <wp:simplePos x="0" y="0"/>
                <wp:positionH relativeFrom="column">
                  <wp:posOffset>-6350</wp:posOffset>
                </wp:positionH>
                <wp:positionV relativeFrom="paragraph">
                  <wp:posOffset>178435</wp:posOffset>
                </wp:positionV>
                <wp:extent cx="4943475" cy="8477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A25C7" w14:textId="77777777" w:rsidR="00B6685C" w:rsidRDefault="00B6685C" w:rsidP="00404732">
                            <w:pPr>
                              <w:spacing w:before="60" w:line="16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A7048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【留意事項】</w:t>
                            </w:r>
                          </w:p>
                          <w:p w14:paraId="26B4D719" w14:textId="02AC9B33" w:rsidR="008B6559" w:rsidRDefault="00B6685C" w:rsidP="00404732">
                            <w:pPr>
                              <w:spacing w:before="60" w:line="1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＊感染症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流行状況により、一時休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場合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た、感染</w:t>
                            </w:r>
                          </w:p>
                          <w:p w14:paraId="4F359801" w14:textId="77777777" w:rsidR="00384356" w:rsidRDefault="00B6685C" w:rsidP="00BE0A52">
                            <w:pPr>
                              <w:spacing w:before="60" w:line="16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予防</w:t>
                            </w:r>
                            <w:r w:rsidR="008B655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策のため、受診される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体調</w:t>
                            </w:r>
                            <w:r w:rsidR="003843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="00BE0A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より健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延期をお願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される</w:t>
                            </w:r>
                          </w:p>
                          <w:p w14:paraId="5FA3FDE6" w14:textId="6D396DC9" w:rsidR="00BE0A52" w:rsidRPr="00404732" w:rsidRDefault="00B6685C" w:rsidP="00BE0A52">
                            <w:pPr>
                              <w:spacing w:before="60" w:line="16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場合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あります。</w:t>
                            </w:r>
                            <w:r w:rsidR="00BE0A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医療機関の指示に従ってください。</w:t>
                            </w:r>
                          </w:p>
                          <w:p w14:paraId="7F4E308E" w14:textId="77777777" w:rsidR="00B6685C" w:rsidRPr="00404732" w:rsidRDefault="00B6685C" w:rsidP="00114723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506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＊健診期間の後半は混雑が予想されますので、早めの受診をおすすめ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9AE07" id="テキスト ボックス 4" o:spid="_x0000_s1032" type="#_x0000_t202" style="position:absolute;left:0;text-align:left;margin-left:-.5pt;margin-top:14.05pt;width:389.2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" filled="f" stroked="f" strokeweight=".5pt">
                <v:textbox>
                  <w:txbxContent>
                    <w:p w14:paraId="727A25C7" w14:textId="77777777" w:rsidR="00B6685C" w:rsidRDefault="00B6685C" w:rsidP="00404732">
                      <w:pPr>
                        <w:spacing w:before="60" w:line="16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A7048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【留意事項】</w:t>
                      </w:r>
                    </w:p>
                    <w:p w14:paraId="26B4D719" w14:textId="02AC9B33" w:rsidR="008B6559" w:rsidRDefault="00B6685C" w:rsidP="00404732">
                      <w:pPr>
                        <w:spacing w:before="60" w:line="1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＊感染症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流行状況により、一時休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場合があ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た、感染</w:t>
                      </w:r>
                    </w:p>
                    <w:p w14:paraId="4F359801" w14:textId="77777777" w:rsidR="00384356" w:rsidRDefault="00B6685C" w:rsidP="00BE0A52">
                      <w:pPr>
                        <w:spacing w:before="60" w:line="16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予防</w:t>
                      </w:r>
                      <w:r w:rsidR="008B655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策のため、受診される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体調</w:t>
                      </w:r>
                      <w:r w:rsidR="003843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ど</w:t>
                      </w:r>
                      <w:r w:rsidR="00BE0A5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より健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延期をお願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される</w:t>
                      </w:r>
                    </w:p>
                    <w:p w14:paraId="5FA3FDE6" w14:textId="6D396DC9" w:rsidR="00BE0A52" w:rsidRPr="00404732" w:rsidRDefault="00B6685C" w:rsidP="00BE0A52">
                      <w:pPr>
                        <w:spacing w:before="60" w:line="16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場合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あります。</w:t>
                      </w:r>
                      <w:r w:rsidR="00BE0A5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医療機関の指示に従ってください。</w:t>
                      </w:r>
                    </w:p>
                    <w:p w14:paraId="7F4E308E" w14:textId="77777777" w:rsidR="00B6685C" w:rsidRPr="00404732" w:rsidRDefault="00B6685C" w:rsidP="00114723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506F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＊健診期間の後半は混雑が予想されますので、早めの受診をおすすめ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9374CA6" w14:textId="77777777" w:rsidR="00404732" w:rsidRPr="00A7048D" w:rsidRDefault="00404732" w:rsidP="009E6152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69845F95" w14:textId="77777777" w:rsidR="001644BB" w:rsidRPr="00A7048D" w:rsidRDefault="001644BB" w:rsidP="009E6152">
      <w:pPr>
        <w:spacing w:line="0" w:lineRule="atLeast"/>
        <w:rPr>
          <w:rFonts w:ascii="HG丸ｺﾞｼｯｸM-PRO" w:eastAsia="HG丸ｺﾞｼｯｸM-PRO" w:hAnsi="HG丸ｺﾞｼｯｸM-PRO"/>
        </w:rPr>
      </w:pPr>
    </w:p>
    <w:tbl>
      <w:tblPr>
        <w:tblStyle w:val="4-4"/>
        <w:tblW w:w="11052" w:type="dxa"/>
        <w:tblLayout w:type="fixed"/>
        <w:tblLook w:val="04A0" w:firstRow="1" w:lastRow="0" w:firstColumn="1" w:lastColumn="0" w:noHBand="0" w:noVBand="1"/>
      </w:tblPr>
      <w:tblGrid>
        <w:gridCol w:w="2972"/>
        <w:gridCol w:w="2913"/>
        <w:gridCol w:w="1623"/>
        <w:gridCol w:w="567"/>
        <w:gridCol w:w="709"/>
        <w:gridCol w:w="425"/>
        <w:gridCol w:w="425"/>
        <w:gridCol w:w="426"/>
        <w:gridCol w:w="567"/>
        <w:gridCol w:w="425"/>
      </w:tblGrid>
      <w:tr w:rsidR="000F6BF6" w:rsidRPr="00D62D20" w14:paraId="5E8A4438" w14:textId="77777777" w:rsidTr="00F86EBD">
        <w:trPr>
          <w:gridBefore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7508" w:type="dxa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Align w:val="center"/>
          </w:tcPr>
          <w:p w14:paraId="1653CAD2" w14:textId="03E783EB" w:rsidR="000F6BF6" w:rsidRPr="00B6685C" w:rsidRDefault="000F6BF6" w:rsidP="00F86EB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6685C">
              <w:rPr>
                <w:rFonts w:ascii="HG丸ｺﾞｼｯｸM-PRO" w:eastAsia="HG丸ｺﾞｼｯｸM-PRO" w:hAnsi="HG丸ｺﾞｼｯｸM-PRO" w:hint="eastAsia"/>
                <w:sz w:val="20"/>
              </w:rPr>
              <w:t>健　診</w:t>
            </w:r>
          </w:p>
        </w:tc>
        <w:tc>
          <w:tcPr>
            <w:tcW w:w="425" w:type="dxa"/>
            <w:vMerge w:val="restart"/>
            <w:textDirection w:val="tbRlV"/>
          </w:tcPr>
          <w:p w14:paraId="27989F26" w14:textId="77777777" w:rsidR="000F6BF6" w:rsidRPr="00B6685C" w:rsidRDefault="000F6BF6" w:rsidP="000F6BF6">
            <w:pPr>
              <w:spacing w:line="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 w:rsidRPr="00B6685C">
              <w:rPr>
                <w:rFonts w:ascii="HG丸ｺﾞｼｯｸM-PRO" w:eastAsia="HG丸ｺﾞｼｯｸM-PRO" w:hAnsi="HG丸ｺﾞｼｯｸM-PRO" w:hint="eastAsia"/>
                <w:sz w:val="20"/>
              </w:rPr>
              <w:t>胃カメラ</w:t>
            </w:r>
          </w:p>
        </w:tc>
        <w:tc>
          <w:tcPr>
            <w:tcW w:w="425" w:type="dxa"/>
            <w:vMerge w:val="restart"/>
            <w:textDirection w:val="tbRlV"/>
          </w:tcPr>
          <w:p w14:paraId="251E4BE0" w14:textId="77777777" w:rsidR="000F6BF6" w:rsidRPr="00B6685C" w:rsidRDefault="000F6BF6" w:rsidP="000F6BF6">
            <w:pPr>
              <w:spacing w:line="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 w:rsidRPr="00B6685C">
              <w:rPr>
                <w:rFonts w:ascii="HG丸ｺﾞｼｯｸM-PRO" w:eastAsia="HG丸ｺﾞｼｯｸM-PRO" w:hAnsi="HG丸ｺﾞｼｯｸM-PRO" w:hint="eastAsia"/>
                <w:sz w:val="20"/>
              </w:rPr>
              <w:t>肺がん</w:t>
            </w:r>
          </w:p>
        </w:tc>
        <w:tc>
          <w:tcPr>
            <w:tcW w:w="426" w:type="dxa"/>
            <w:vMerge w:val="restart"/>
            <w:textDirection w:val="tbRlV"/>
          </w:tcPr>
          <w:p w14:paraId="16518667" w14:textId="77777777" w:rsidR="000F6BF6" w:rsidRPr="00B6685C" w:rsidRDefault="000F6BF6" w:rsidP="000F6BF6">
            <w:pPr>
              <w:spacing w:line="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 w:rsidRPr="00B6685C">
              <w:rPr>
                <w:rFonts w:ascii="HG丸ｺﾞｼｯｸM-PRO" w:eastAsia="HG丸ｺﾞｼｯｸM-PRO" w:hAnsi="HG丸ｺﾞｼｯｸM-PRO" w:hint="eastAsia"/>
                <w:sz w:val="20"/>
              </w:rPr>
              <w:t>大腸がん</w:t>
            </w:r>
          </w:p>
        </w:tc>
        <w:tc>
          <w:tcPr>
            <w:tcW w:w="567" w:type="dxa"/>
            <w:vMerge w:val="restart"/>
            <w:textDirection w:val="tbRlV"/>
          </w:tcPr>
          <w:p w14:paraId="509DCF78" w14:textId="77777777" w:rsidR="000F6BF6" w:rsidRPr="00B6685C" w:rsidRDefault="000F6BF6" w:rsidP="000F6BF6">
            <w:pPr>
              <w:spacing w:line="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 w:rsidRPr="00B6685C">
              <w:rPr>
                <w:rFonts w:ascii="HG丸ｺﾞｼｯｸM-PRO" w:eastAsia="HG丸ｺﾞｼｯｸM-PRO" w:hAnsi="HG丸ｺﾞｼｯｸM-PRO" w:hint="eastAsia"/>
                <w:sz w:val="20"/>
              </w:rPr>
              <w:t>子宮がん</w:t>
            </w:r>
          </w:p>
          <w:p w14:paraId="512D1552" w14:textId="77777777" w:rsidR="000F6BF6" w:rsidRPr="00B6685C" w:rsidRDefault="000F6BF6" w:rsidP="000F6BF6">
            <w:pPr>
              <w:spacing w:line="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 w:rsidRPr="00B6685C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（頸部）</w:t>
            </w:r>
          </w:p>
        </w:tc>
        <w:tc>
          <w:tcPr>
            <w:tcW w:w="425" w:type="dxa"/>
            <w:vMerge w:val="restart"/>
            <w:textDirection w:val="tbRlV"/>
          </w:tcPr>
          <w:p w14:paraId="4997C5C0" w14:textId="77777777" w:rsidR="000F6BF6" w:rsidRPr="00B6685C" w:rsidRDefault="000F6BF6" w:rsidP="000F6BF6">
            <w:pPr>
              <w:spacing w:line="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 w:rsidRPr="00B6685C">
              <w:rPr>
                <w:rFonts w:ascii="HG丸ｺﾞｼｯｸM-PRO" w:eastAsia="HG丸ｺﾞｼｯｸM-PRO" w:hAnsi="HG丸ｺﾞｼｯｸM-PRO" w:hint="eastAsia"/>
                <w:sz w:val="20"/>
              </w:rPr>
              <w:t>乳がん</w:t>
            </w:r>
          </w:p>
        </w:tc>
      </w:tr>
      <w:tr w:rsidR="00F86EBD" w:rsidRPr="00D62D20" w14:paraId="5E233D18" w14:textId="77777777" w:rsidTr="00230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B050"/>
          </w:tcPr>
          <w:p w14:paraId="796800A4" w14:textId="377AE03F" w:rsidR="000F6BF6" w:rsidRPr="00B6685C" w:rsidRDefault="000F6BF6" w:rsidP="000F6BF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B6685C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医療機関名</w:t>
            </w:r>
          </w:p>
        </w:tc>
        <w:tc>
          <w:tcPr>
            <w:tcW w:w="2913" w:type="dxa"/>
            <w:shd w:val="clear" w:color="auto" w:fill="00B050"/>
          </w:tcPr>
          <w:p w14:paraId="25ED8DCA" w14:textId="5DACD13A" w:rsidR="000F6BF6" w:rsidRPr="00B6685C" w:rsidRDefault="000F6BF6" w:rsidP="000F6BF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B6685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所在地</w:t>
            </w:r>
          </w:p>
        </w:tc>
        <w:tc>
          <w:tcPr>
            <w:tcW w:w="1623" w:type="dxa"/>
            <w:shd w:val="clear" w:color="auto" w:fill="00B050"/>
          </w:tcPr>
          <w:p w14:paraId="25653BC0" w14:textId="48452BF6" w:rsidR="000F6BF6" w:rsidRPr="00B6685C" w:rsidRDefault="00404732" w:rsidP="0040473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0"/>
              </w:rPr>
            </w:pPr>
            <w:r w:rsidRPr="00B6685C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0"/>
              </w:rPr>
              <w:t>電話番号</w:t>
            </w:r>
          </w:p>
        </w:tc>
        <w:tc>
          <w:tcPr>
            <w:tcW w:w="567" w:type="dxa"/>
            <w:shd w:val="clear" w:color="auto" w:fill="00B050"/>
          </w:tcPr>
          <w:p w14:paraId="37B20586" w14:textId="77777777" w:rsidR="000F6BF6" w:rsidRPr="00114723" w:rsidRDefault="000F6BF6" w:rsidP="000F6BF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16"/>
              </w:rPr>
            </w:pPr>
            <w:r w:rsidRPr="00114723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6"/>
              </w:rPr>
              <w:t>特定</w:t>
            </w:r>
          </w:p>
        </w:tc>
        <w:tc>
          <w:tcPr>
            <w:tcW w:w="709" w:type="dxa"/>
            <w:shd w:val="clear" w:color="auto" w:fill="00B050"/>
          </w:tcPr>
          <w:p w14:paraId="438AB82D" w14:textId="77777777" w:rsidR="000F6BF6" w:rsidRPr="00114723" w:rsidRDefault="000F6BF6" w:rsidP="000F6BF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FFFFFF" w:themeColor="background1"/>
                <w:sz w:val="15"/>
                <w:szCs w:val="15"/>
              </w:rPr>
            </w:pPr>
            <w:r w:rsidRPr="00114723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5"/>
                <w:szCs w:val="15"/>
              </w:rPr>
              <w:t>高齢者</w:t>
            </w:r>
          </w:p>
        </w:tc>
        <w:tc>
          <w:tcPr>
            <w:tcW w:w="425" w:type="dxa"/>
            <w:vMerge/>
            <w:textDirection w:val="tbRlV"/>
          </w:tcPr>
          <w:p w14:paraId="3BC86FAA" w14:textId="77777777" w:rsidR="000F6BF6" w:rsidRPr="00114723" w:rsidRDefault="000F6BF6" w:rsidP="000F6BF6">
            <w:pPr>
              <w:spacing w:line="0" w:lineRule="atLeast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425" w:type="dxa"/>
            <w:vMerge/>
            <w:textDirection w:val="tbRlV"/>
          </w:tcPr>
          <w:p w14:paraId="13709405" w14:textId="77777777" w:rsidR="000F6BF6" w:rsidRPr="00114723" w:rsidRDefault="000F6BF6" w:rsidP="000F6BF6">
            <w:pPr>
              <w:spacing w:line="0" w:lineRule="atLeast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426" w:type="dxa"/>
            <w:vMerge/>
            <w:textDirection w:val="tbRlV"/>
          </w:tcPr>
          <w:p w14:paraId="60EB2D53" w14:textId="77777777" w:rsidR="000F6BF6" w:rsidRPr="00114723" w:rsidRDefault="000F6BF6" w:rsidP="000F6BF6">
            <w:pPr>
              <w:spacing w:line="0" w:lineRule="atLeast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567" w:type="dxa"/>
            <w:vMerge/>
            <w:textDirection w:val="tbRlV"/>
          </w:tcPr>
          <w:p w14:paraId="3936BB1E" w14:textId="77777777" w:rsidR="000F6BF6" w:rsidRPr="00114723" w:rsidRDefault="000F6BF6" w:rsidP="000F6BF6">
            <w:pPr>
              <w:spacing w:line="0" w:lineRule="atLeast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425" w:type="dxa"/>
            <w:vMerge/>
            <w:textDirection w:val="tbRlV"/>
          </w:tcPr>
          <w:p w14:paraId="03B5524E" w14:textId="77777777" w:rsidR="000F6BF6" w:rsidRPr="00114723" w:rsidRDefault="000F6BF6" w:rsidP="000F6BF6">
            <w:pPr>
              <w:spacing w:line="0" w:lineRule="atLeast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FFFFFF" w:themeColor="background1"/>
                <w:sz w:val="20"/>
              </w:rPr>
            </w:pPr>
          </w:p>
        </w:tc>
      </w:tr>
      <w:tr w:rsidR="000F6BF6" w:rsidRPr="00585B7C" w14:paraId="45EA8681" w14:textId="77777777" w:rsidTr="00F86EB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08EBBBDB" w14:textId="77777777" w:rsidR="000F6BF6" w:rsidRPr="00FA7D46" w:rsidRDefault="000F6BF6" w:rsidP="0045114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FA7D4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岩美町国民健康保険岩美病院</w:t>
            </w:r>
          </w:p>
        </w:tc>
        <w:tc>
          <w:tcPr>
            <w:tcW w:w="2913" w:type="dxa"/>
            <w:noWrap/>
            <w:hideMark/>
          </w:tcPr>
          <w:p w14:paraId="569276E1" w14:textId="70074612" w:rsidR="000F6BF6" w:rsidRPr="00FA7D46" w:rsidRDefault="0044312B" w:rsidP="00451149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EA0861" wp14:editId="0B4B1DA9">
                      <wp:simplePos x="0" y="0"/>
                      <wp:positionH relativeFrom="column">
                        <wp:posOffset>-1976211</wp:posOffset>
                      </wp:positionH>
                      <wp:positionV relativeFrom="paragraph">
                        <wp:posOffset>-24946</wp:posOffset>
                      </wp:positionV>
                      <wp:extent cx="7029450" cy="547007"/>
                      <wp:effectExtent l="19050" t="19050" r="19050" b="24765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9450" cy="547007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F9C92" id="正方形/長方形 21" o:spid="_x0000_s1026" style="position:absolute;left:0;text-align:left;margin-left:-155.6pt;margin-top:-1.95pt;width:553.5pt;height:4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" filled="f" strokecolor="#00b050" strokeweight="3pt"/>
                  </w:pict>
                </mc:Fallback>
              </mc:AlternateContent>
            </w:r>
            <w:r w:rsidR="000F6BF6" w:rsidRPr="00FA7D4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岩美郡岩美町浦富1029-2</w:t>
            </w:r>
          </w:p>
        </w:tc>
        <w:tc>
          <w:tcPr>
            <w:tcW w:w="1623" w:type="dxa"/>
            <w:noWrap/>
            <w:hideMark/>
          </w:tcPr>
          <w:p w14:paraId="4BE78A07" w14:textId="77777777" w:rsidR="000F6BF6" w:rsidRPr="00114723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73-1421</w:t>
            </w:r>
          </w:p>
        </w:tc>
        <w:tc>
          <w:tcPr>
            <w:tcW w:w="567" w:type="dxa"/>
            <w:noWrap/>
            <w:hideMark/>
          </w:tcPr>
          <w:p w14:paraId="0CA704CA" w14:textId="77777777" w:rsidR="000F6BF6" w:rsidRPr="00585B7C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85B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7E6F6F7A" w14:textId="77777777" w:rsidR="000F6BF6" w:rsidRPr="00585B7C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85B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1414A112" w14:textId="77777777" w:rsidR="000F6BF6" w:rsidRPr="00585B7C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85B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7673EBDA" w14:textId="77777777" w:rsidR="000F6BF6" w:rsidRPr="00585B7C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6" w:type="dxa"/>
          </w:tcPr>
          <w:p w14:paraId="582C12DD" w14:textId="77777777" w:rsidR="000F6BF6" w:rsidRPr="00585B7C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85B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  <w:hideMark/>
          </w:tcPr>
          <w:p w14:paraId="2DDC8E1D" w14:textId="77777777" w:rsidR="000F6BF6" w:rsidRPr="00585B7C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0144C29C" w14:textId="77777777" w:rsidR="000F6BF6" w:rsidRPr="00585B7C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0F6BF6" w:rsidRPr="00585B7C" w14:paraId="1F19F301" w14:textId="77777777" w:rsidTr="00F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5136E6AB" w14:textId="77777777" w:rsidR="000F6BF6" w:rsidRPr="00FA7D46" w:rsidRDefault="000F6BF6" w:rsidP="0045114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FA7D4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藤田医院</w:t>
            </w:r>
          </w:p>
        </w:tc>
        <w:tc>
          <w:tcPr>
            <w:tcW w:w="2913" w:type="dxa"/>
            <w:noWrap/>
            <w:hideMark/>
          </w:tcPr>
          <w:p w14:paraId="423C1154" w14:textId="34E54C9D" w:rsidR="000F6BF6" w:rsidRPr="00114723" w:rsidRDefault="000F6BF6" w:rsidP="00451149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岩美郡岩美町浦富1030-22</w:t>
            </w:r>
          </w:p>
        </w:tc>
        <w:tc>
          <w:tcPr>
            <w:tcW w:w="1623" w:type="dxa"/>
            <w:noWrap/>
            <w:hideMark/>
          </w:tcPr>
          <w:p w14:paraId="157189E0" w14:textId="77777777" w:rsidR="000F6BF6" w:rsidRPr="00114723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 w:val="20"/>
                <w:szCs w:val="20"/>
              </w:rPr>
              <w:t>0857-72-0123</w:t>
            </w:r>
          </w:p>
        </w:tc>
        <w:tc>
          <w:tcPr>
            <w:tcW w:w="567" w:type="dxa"/>
            <w:noWrap/>
            <w:hideMark/>
          </w:tcPr>
          <w:p w14:paraId="3FC31F5B" w14:textId="77777777" w:rsidR="000F6BF6" w:rsidRPr="00585B7C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85B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3B96BCC0" w14:textId="77777777" w:rsidR="000F6BF6" w:rsidRPr="00585B7C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85B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20D3F1A9" w14:textId="77777777" w:rsidR="000F6BF6" w:rsidRPr="00585B7C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85B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7DEAA70C" w14:textId="77777777" w:rsidR="000F6BF6" w:rsidRPr="00585B7C" w:rsidRDefault="0007572C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6" w:type="dxa"/>
          </w:tcPr>
          <w:p w14:paraId="2E178294" w14:textId="77777777" w:rsidR="000F6BF6" w:rsidRPr="00585B7C" w:rsidRDefault="0007572C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  <w:hideMark/>
          </w:tcPr>
          <w:p w14:paraId="56F92E1F" w14:textId="77777777" w:rsidR="000F6BF6" w:rsidRPr="00585B7C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306B4A9B" w14:textId="77777777" w:rsidR="000F6BF6" w:rsidRPr="00585B7C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F6BF6" w:rsidRPr="000F6BF6" w14:paraId="70D430AE" w14:textId="77777777" w:rsidTr="00F86EB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7EB7121F" w14:textId="77777777" w:rsidR="000F6BF6" w:rsidRPr="000F6BF6" w:rsidRDefault="000F6BF6" w:rsidP="0045114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安陪内科医院</w:t>
            </w:r>
          </w:p>
        </w:tc>
        <w:tc>
          <w:tcPr>
            <w:tcW w:w="2913" w:type="dxa"/>
            <w:noWrap/>
            <w:hideMark/>
          </w:tcPr>
          <w:p w14:paraId="503F220D" w14:textId="77777777" w:rsidR="000F6BF6" w:rsidRPr="000F6BF6" w:rsidRDefault="000F6BF6" w:rsidP="00451149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吉方温泉3丁目811-2</w:t>
            </w:r>
          </w:p>
        </w:tc>
        <w:tc>
          <w:tcPr>
            <w:tcW w:w="1623" w:type="dxa"/>
            <w:noWrap/>
            <w:hideMark/>
          </w:tcPr>
          <w:p w14:paraId="210A310E" w14:textId="77777777" w:rsidR="000F6BF6" w:rsidRPr="00114723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6-6675</w:t>
            </w:r>
          </w:p>
        </w:tc>
        <w:tc>
          <w:tcPr>
            <w:tcW w:w="567" w:type="dxa"/>
            <w:noWrap/>
            <w:hideMark/>
          </w:tcPr>
          <w:p w14:paraId="1F08A1E2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29370CA2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3FEC58CD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691781EB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6" w:type="dxa"/>
          </w:tcPr>
          <w:p w14:paraId="45DFFF38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3D4EE1EF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163E5875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F6BF6" w:rsidRPr="000F6BF6" w14:paraId="31315083" w14:textId="77777777" w:rsidTr="00F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175C7B8C" w14:textId="4E9CCA3C" w:rsidR="000F6BF6" w:rsidRPr="000F6BF6" w:rsidRDefault="000F6BF6" w:rsidP="0045114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池田外科医院</w:t>
            </w:r>
          </w:p>
        </w:tc>
        <w:tc>
          <w:tcPr>
            <w:tcW w:w="2913" w:type="dxa"/>
            <w:noWrap/>
            <w:hideMark/>
          </w:tcPr>
          <w:p w14:paraId="51FC78E8" w14:textId="10BCCF84" w:rsidR="000F6BF6" w:rsidRPr="000F6BF6" w:rsidRDefault="000F6BF6" w:rsidP="00451149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興南町8-2</w:t>
            </w:r>
          </w:p>
        </w:tc>
        <w:tc>
          <w:tcPr>
            <w:tcW w:w="1623" w:type="dxa"/>
            <w:noWrap/>
            <w:hideMark/>
          </w:tcPr>
          <w:p w14:paraId="5DB74E52" w14:textId="77777777" w:rsidR="000F6BF6" w:rsidRPr="00114723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7-5151</w:t>
            </w:r>
          </w:p>
        </w:tc>
        <w:tc>
          <w:tcPr>
            <w:tcW w:w="567" w:type="dxa"/>
            <w:noWrap/>
            <w:hideMark/>
          </w:tcPr>
          <w:p w14:paraId="5C448B29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4C9B88E6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05DFB3B4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71FDB330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6" w:type="dxa"/>
          </w:tcPr>
          <w:p w14:paraId="2CD03E7C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4BF9F33D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4EF53CFB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F6BF6" w:rsidRPr="000F6BF6" w14:paraId="7958C253" w14:textId="77777777" w:rsidTr="00F86EB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4BEA7793" w14:textId="53E5C597" w:rsidR="000F6BF6" w:rsidRPr="000F6BF6" w:rsidRDefault="000F6BF6" w:rsidP="0045114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石井内科小児科クリニック</w:t>
            </w:r>
          </w:p>
        </w:tc>
        <w:tc>
          <w:tcPr>
            <w:tcW w:w="2913" w:type="dxa"/>
            <w:noWrap/>
            <w:hideMark/>
          </w:tcPr>
          <w:p w14:paraId="7CFA0EE7" w14:textId="4BF592DB" w:rsidR="000F6BF6" w:rsidRPr="000F6BF6" w:rsidRDefault="000F6BF6" w:rsidP="00451149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布勢332-4</w:t>
            </w:r>
          </w:p>
        </w:tc>
        <w:tc>
          <w:tcPr>
            <w:tcW w:w="1623" w:type="dxa"/>
            <w:noWrap/>
            <w:hideMark/>
          </w:tcPr>
          <w:p w14:paraId="201A9F38" w14:textId="037F3EE8" w:rsidR="000F6BF6" w:rsidRPr="00114723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31-1141</w:t>
            </w:r>
          </w:p>
        </w:tc>
        <w:tc>
          <w:tcPr>
            <w:tcW w:w="567" w:type="dxa"/>
            <w:noWrap/>
            <w:hideMark/>
          </w:tcPr>
          <w:p w14:paraId="385ADF04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112A74B9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24CC8FA3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56AF1D0E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6" w:type="dxa"/>
          </w:tcPr>
          <w:p w14:paraId="16FA8ECF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2545642E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72210F66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F6BF6" w:rsidRPr="000F6BF6" w14:paraId="358C3F2E" w14:textId="77777777" w:rsidTr="00F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5D23D72C" w14:textId="7DEC42F9" w:rsidR="000F6BF6" w:rsidRPr="000F6BF6" w:rsidRDefault="000F6BF6" w:rsidP="0045114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いしこ内科循環器科医院</w:t>
            </w:r>
          </w:p>
        </w:tc>
        <w:tc>
          <w:tcPr>
            <w:tcW w:w="2913" w:type="dxa"/>
            <w:noWrap/>
            <w:hideMark/>
          </w:tcPr>
          <w:p w14:paraId="430297EA" w14:textId="5253A4DA" w:rsidR="000F6BF6" w:rsidRPr="000F6BF6" w:rsidRDefault="000F6BF6" w:rsidP="00451149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湖山町南3丁目301</w:t>
            </w:r>
            <w:r w:rsidR="00005DC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-</w:t>
            </w: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23" w:type="dxa"/>
            <w:noWrap/>
            <w:hideMark/>
          </w:tcPr>
          <w:p w14:paraId="558AB92F" w14:textId="77777777" w:rsidR="000F6BF6" w:rsidRPr="00114723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37-3200</w:t>
            </w:r>
          </w:p>
        </w:tc>
        <w:tc>
          <w:tcPr>
            <w:tcW w:w="567" w:type="dxa"/>
            <w:noWrap/>
            <w:hideMark/>
          </w:tcPr>
          <w:p w14:paraId="45EF1D5C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014631BC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7CEEAE91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6BABF67F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6" w:type="dxa"/>
          </w:tcPr>
          <w:p w14:paraId="3F1C5B40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3DE57C7E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27E5CA3D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F6BF6" w:rsidRPr="000F6BF6" w14:paraId="65B9F20B" w14:textId="77777777" w:rsidTr="00F86EB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6060AA51" w14:textId="6522DC18" w:rsidR="000F6BF6" w:rsidRPr="000F6BF6" w:rsidRDefault="000F6BF6" w:rsidP="0045114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石田医院</w:t>
            </w:r>
          </w:p>
        </w:tc>
        <w:tc>
          <w:tcPr>
            <w:tcW w:w="2913" w:type="dxa"/>
            <w:noWrap/>
            <w:hideMark/>
          </w:tcPr>
          <w:p w14:paraId="7772C0C3" w14:textId="3E3BC589" w:rsidR="000F6BF6" w:rsidRPr="000F6BF6" w:rsidRDefault="000F6BF6" w:rsidP="00451149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青谷町青谷4032-19</w:t>
            </w:r>
          </w:p>
        </w:tc>
        <w:tc>
          <w:tcPr>
            <w:tcW w:w="1623" w:type="dxa"/>
            <w:noWrap/>
            <w:hideMark/>
          </w:tcPr>
          <w:p w14:paraId="0859E2CB" w14:textId="77777777" w:rsidR="000F6BF6" w:rsidRPr="00114723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85-0258</w:t>
            </w:r>
          </w:p>
        </w:tc>
        <w:tc>
          <w:tcPr>
            <w:tcW w:w="567" w:type="dxa"/>
            <w:noWrap/>
            <w:hideMark/>
          </w:tcPr>
          <w:p w14:paraId="7B5E3339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67E01BB9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1B947887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E0913C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6" w:type="dxa"/>
          </w:tcPr>
          <w:p w14:paraId="27307B7F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09FE82AB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03E79133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F6BF6" w:rsidRPr="000F6BF6" w14:paraId="1A5E7072" w14:textId="77777777" w:rsidTr="00F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298789C2" w14:textId="77777777" w:rsidR="000F6BF6" w:rsidRPr="000F6BF6" w:rsidRDefault="000F6BF6" w:rsidP="0045114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イナカ内科医院</w:t>
            </w:r>
          </w:p>
        </w:tc>
        <w:tc>
          <w:tcPr>
            <w:tcW w:w="2913" w:type="dxa"/>
            <w:noWrap/>
            <w:hideMark/>
          </w:tcPr>
          <w:p w14:paraId="4FBC9152" w14:textId="47473EC2" w:rsidR="000F6BF6" w:rsidRPr="000F6BF6" w:rsidRDefault="000F6BF6" w:rsidP="00451149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正蓮寺43</w:t>
            </w:r>
          </w:p>
        </w:tc>
        <w:tc>
          <w:tcPr>
            <w:tcW w:w="1623" w:type="dxa"/>
            <w:noWrap/>
            <w:hideMark/>
          </w:tcPr>
          <w:p w14:paraId="101FD953" w14:textId="77777777" w:rsidR="000F6BF6" w:rsidRPr="00114723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4-5167</w:t>
            </w:r>
          </w:p>
        </w:tc>
        <w:tc>
          <w:tcPr>
            <w:tcW w:w="567" w:type="dxa"/>
            <w:noWrap/>
            <w:hideMark/>
          </w:tcPr>
          <w:p w14:paraId="30E0F329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40DD339A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01116E45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14BFFFF2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6" w:type="dxa"/>
          </w:tcPr>
          <w:p w14:paraId="24CAA735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0D7D5564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1C4190D8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E0A52" w:rsidRPr="000F6BF6" w14:paraId="0DB5FED8" w14:textId="77777777" w:rsidTr="00F86EB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</w:tcPr>
          <w:p w14:paraId="1ACD8FDA" w14:textId="723F7BA6" w:rsidR="00BE0A52" w:rsidRPr="00BE0A52" w:rsidRDefault="00BE0A52" w:rsidP="0045114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E0A52">
              <w:rPr>
                <w:rFonts w:ascii="HG丸ｺﾞｼｯｸM-PRO" w:eastAsia="HG丸ｺﾞｼｯｸM-PRO" w:hAnsi="HG丸ｺﾞｼｯｸM-PRO" w:cs="ＭＳ Ｐゴシック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井上</w:t>
            </w:r>
            <w:r>
              <w:rPr>
                <w:rFonts w:ascii="HG丸ｺﾞｼｯｸM-PRO" w:eastAsia="HG丸ｺﾞｼｯｸM-PRO" w:hAnsi="HG丸ｺﾞｼｯｸM-PRO" w:cs="ＭＳ Ｐゴシック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2913" w:type="dxa"/>
            <w:noWrap/>
          </w:tcPr>
          <w:p w14:paraId="5B144E13" w14:textId="1F83773E" w:rsidR="00BE0A52" w:rsidRPr="000F6BF6" w:rsidRDefault="00BE0A52" w:rsidP="00451149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用瀬町用瀬457-6</w:t>
            </w:r>
          </w:p>
        </w:tc>
        <w:tc>
          <w:tcPr>
            <w:tcW w:w="1623" w:type="dxa"/>
            <w:noWrap/>
          </w:tcPr>
          <w:p w14:paraId="35040B5D" w14:textId="337DB314" w:rsidR="00BE0A52" w:rsidRPr="00114723" w:rsidRDefault="00BE0A52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8-87-2755</w:t>
            </w:r>
          </w:p>
        </w:tc>
        <w:tc>
          <w:tcPr>
            <w:tcW w:w="567" w:type="dxa"/>
            <w:noWrap/>
          </w:tcPr>
          <w:p w14:paraId="7734CE2A" w14:textId="7E7F68B9" w:rsidR="00BE0A52" w:rsidRPr="000F6BF6" w:rsidRDefault="00BE0A52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709" w:type="dxa"/>
            <w:noWrap/>
          </w:tcPr>
          <w:p w14:paraId="3FD62A3A" w14:textId="2681CF4D" w:rsidR="00BE0A52" w:rsidRPr="000F6BF6" w:rsidRDefault="00BE0A52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425" w:type="dxa"/>
          </w:tcPr>
          <w:p w14:paraId="161ECE69" w14:textId="0BDB3431" w:rsidR="00BE0A52" w:rsidRPr="000F6BF6" w:rsidRDefault="00BE0A52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E155BB" w14:textId="5B1740FD" w:rsidR="00BE0A52" w:rsidRPr="000F6BF6" w:rsidRDefault="00BE0A52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426" w:type="dxa"/>
          </w:tcPr>
          <w:p w14:paraId="7DA2BAA0" w14:textId="394AD7BC" w:rsidR="00BE0A52" w:rsidRPr="000F6BF6" w:rsidRDefault="00BE0A52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67" w:type="dxa"/>
            <w:noWrap/>
          </w:tcPr>
          <w:p w14:paraId="66DE8834" w14:textId="77777777" w:rsidR="00BE0A52" w:rsidRPr="000F6BF6" w:rsidRDefault="00BE0A52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021C2B4E" w14:textId="77777777" w:rsidR="00BE0A52" w:rsidRPr="000F6BF6" w:rsidRDefault="00BE0A52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E0A52" w:rsidRPr="000F6BF6" w14:paraId="6E0EA142" w14:textId="77777777" w:rsidTr="00F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024029DF" w14:textId="77777777" w:rsidR="000F6BF6" w:rsidRPr="000F6BF6" w:rsidRDefault="000F6BF6" w:rsidP="0045114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いわさわ医院</w:t>
            </w:r>
          </w:p>
        </w:tc>
        <w:tc>
          <w:tcPr>
            <w:tcW w:w="2913" w:type="dxa"/>
            <w:noWrap/>
            <w:hideMark/>
          </w:tcPr>
          <w:p w14:paraId="7292F8D8" w14:textId="40F3FC8A" w:rsidR="000F6BF6" w:rsidRPr="000F6BF6" w:rsidRDefault="000F6BF6" w:rsidP="00451149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若葉台南6丁目23-26</w:t>
            </w:r>
          </w:p>
        </w:tc>
        <w:tc>
          <w:tcPr>
            <w:tcW w:w="1623" w:type="dxa"/>
            <w:noWrap/>
            <w:hideMark/>
          </w:tcPr>
          <w:p w14:paraId="0B617674" w14:textId="1CCE8154" w:rsidR="000F6BF6" w:rsidRPr="00114723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52-7822</w:t>
            </w:r>
          </w:p>
        </w:tc>
        <w:tc>
          <w:tcPr>
            <w:tcW w:w="567" w:type="dxa"/>
            <w:noWrap/>
            <w:hideMark/>
          </w:tcPr>
          <w:p w14:paraId="3509EDA0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58EDD06A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366162AD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51135D77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6" w:type="dxa"/>
          </w:tcPr>
          <w:p w14:paraId="6EF5772B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59E99DC3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72562677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E0A52" w:rsidRPr="000F6BF6" w14:paraId="5DD9C7AE" w14:textId="77777777" w:rsidTr="00F86EB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424D4EE6" w14:textId="77777777" w:rsidR="000F6BF6" w:rsidRPr="000F6BF6" w:rsidRDefault="000F6BF6" w:rsidP="0045114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上田病院</w:t>
            </w:r>
          </w:p>
        </w:tc>
        <w:tc>
          <w:tcPr>
            <w:tcW w:w="2913" w:type="dxa"/>
            <w:noWrap/>
            <w:hideMark/>
          </w:tcPr>
          <w:p w14:paraId="2AD89304" w14:textId="4A08D188" w:rsidR="000F6BF6" w:rsidRPr="000F6BF6" w:rsidRDefault="000F6BF6" w:rsidP="00451149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西町1丁目453</w:t>
            </w:r>
          </w:p>
        </w:tc>
        <w:tc>
          <w:tcPr>
            <w:tcW w:w="1623" w:type="dxa"/>
            <w:noWrap/>
            <w:hideMark/>
          </w:tcPr>
          <w:p w14:paraId="518CC28A" w14:textId="1272578F" w:rsidR="000F6BF6" w:rsidRPr="00114723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37-1177</w:t>
            </w:r>
          </w:p>
        </w:tc>
        <w:tc>
          <w:tcPr>
            <w:tcW w:w="567" w:type="dxa"/>
            <w:noWrap/>
            <w:hideMark/>
          </w:tcPr>
          <w:p w14:paraId="201009EB" w14:textId="4E5297ED" w:rsidR="000F6BF6" w:rsidRPr="000F6BF6" w:rsidRDefault="00AE0F45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2259316C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52C9C6CA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21DC02F5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6" w:type="dxa"/>
          </w:tcPr>
          <w:p w14:paraId="106A471A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5836589B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37F219EF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E0A52" w:rsidRPr="000F6BF6" w14:paraId="6E0241DE" w14:textId="77777777" w:rsidTr="00F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06CE4098" w14:textId="77777777" w:rsidR="000F6BF6" w:rsidRPr="000F6BF6" w:rsidRDefault="000F6BF6" w:rsidP="0045114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AE785F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16"/>
                <w:szCs w:val="20"/>
              </w:rPr>
              <w:t>おおたけ脳神経・漢方内科クリニック</w:t>
            </w:r>
          </w:p>
        </w:tc>
        <w:tc>
          <w:tcPr>
            <w:tcW w:w="2913" w:type="dxa"/>
            <w:noWrap/>
            <w:hideMark/>
          </w:tcPr>
          <w:p w14:paraId="3190CDA7" w14:textId="5200A9A5" w:rsidR="000F6BF6" w:rsidRPr="000F6BF6" w:rsidRDefault="000F6BF6" w:rsidP="00451149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晩稲437番3</w:t>
            </w:r>
          </w:p>
        </w:tc>
        <w:tc>
          <w:tcPr>
            <w:tcW w:w="1623" w:type="dxa"/>
            <w:noWrap/>
            <w:hideMark/>
          </w:tcPr>
          <w:p w14:paraId="1B2E4F9E" w14:textId="309892FE" w:rsidR="000F6BF6" w:rsidRPr="00114723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8-7025</w:t>
            </w:r>
          </w:p>
        </w:tc>
        <w:tc>
          <w:tcPr>
            <w:tcW w:w="567" w:type="dxa"/>
            <w:noWrap/>
            <w:hideMark/>
          </w:tcPr>
          <w:p w14:paraId="5AB132F8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5AFD3460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3ECF3060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7FA320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14A1CAB6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1DEA518E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41477938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13A8" w:rsidRPr="000F6BF6" w14:paraId="4EECA0AA" w14:textId="77777777" w:rsidTr="00F86EB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</w:tcPr>
          <w:p w14:paraId="4E71D107" w14:textId="56E81614" w:rsidR="00AE13A8" w:rsidRPr="00AE13A8" w:rsidRDefault="00AE13A8" w:rsidP="0045114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6330F">
              <w:rPr>
                <w:rFonts w:ascii="HG丸ｺﾞｼｯｸM-PRO" w:eastAsia="HG丸ｺﾞｼｯｸM-PRO" w:hAnsi="HG丸ｺﾞｼｯｸM-PRO" w:cs="ＭＳ Ｐゴシック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太田原医院</w:t>
            </w:r>
          </w:p>
        </w:tc>
        <w:tc>
          <w:tcPr>
            <w:tcW w:w="2913" w:type="dxa"/>
            <w:noWrap/>
          </w:tcPr>
          <w:p w14:paraId="7F6CEA9B" w14:textId="76EDC6C1" w:rsidR="00AE13A8" w:rsidRPr="000F6BF6" w:rsidRDefault="00AE13A8" w:rsidP="00451149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気高町宝木827-5</w:t>
            </w:r>
          </w:p>
        </w:tc>
        <w:tc>
          <w:tcPr>
            <w:tcW w:w="1623" w:type="dxa"/>
            <w:noWrap/>
          </w:tcPr>
          <w:p w14:paraId="10714030" w14:textId="48C67122" w:rsidR="00AE13A8" w:rsidRPr="00114723" w:rsidRDefault="00AE13A8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82-0953</w:t>
            </w:r>
          </w:p>
        </w:tc>
        <w:tc>
          <w:tcPr>
            <w:tcW w:w="567" w:type="dxa"/>
            <w:noWrap/>
          </w:tcPr>
          <w:p w14:paraId="63B818EC" w14:textId="215F88AB" w:rsidR="00AE13A8" w:rsidRPr="000F6BF6" w:rsidRDefault="00AE13A8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709" w:type="dxa"/>
            <w:noWrap/>
          </w:tcPr>
          <w:p w14:paraId="28A10B60" w14:textId="66C426B6" w:rsidR="00AE13A8" w:rsidRPr="000F6BF6" w:rsidRDefault="00AE13A8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425" w:type="dxa"/>
          </w:tcPr>
          <w:p w14:paraId="453E1C18" w14:textId="3D83A275" w:rsidR="00AE13A8" w:rsidRPr="000F6BF6" w:rsidRDefault="00AE13A8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425" w:type="dxa"/>
          </w:tcPr>
          <w:p w14:paraId="7AC8A3B9" w14:textId="277D35A2" w:rsidR="00AE13A8" w:rsidRPr="000F6BF6" w:rsidRDefault="00AE13A8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426" w:type="dxa"/>
          </w:tcPr>
          <w:p w14:paraId="7E3DFCB2" w14:textId="62B102A1" w:rsidR="00AE13A8" w:rsidRPr="000F6BF6" w:rsidRDefault="00AE13A8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67" w:type="dxa"/>
            <w:noWrap/>
          </w:tcPr>
          <w:p w14:paraId="2B1428AF" w14:textId="77777777" w:rsidR="00AE13A8" w:rsidRPr="000F6BF6" w:rsidRDefault="00AE13A8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3F698A54" w14:textId="77777777" w:rsidR="00AE13A8" w:rsidRPr="000F6BF6" w:rsidRDefault="00AE13A8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13A8" w:rsidRPr="000F6BF6" w14:paraId="36C2C67A" w14:textId="77777777" w:rsidTr="00F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0EA09EA5" w14:textId="77777777" w:rsidR="000F6BF6" w:rsidRPr="000F6BF6" w:rsidRDefault="000F6BF6" w:rsidP="0045114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おかだ内科</w:t>
            </w:r>
          </w:p>
        </w:tc>
        <w:tc>
          <w:tcPr>
            <w:tcW w:w="2913" w:type="dxa"/>
            <w:noWrap/>
            <w:hideMark/>
          </w:tcPr>
          <w:p w14:paraId="42F2E061" w14:textId="77777777" w:rsidR="000F6BF6" w:rsidRPr="000F6BF6" w:rsidRDefault="000F6BF6" w:rsidP="00451149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富安2丁目149</w:t>
            </w:r>
          </w:p>
        </w:tc>
        <w:tc>
          <w:tcPr>
            <w:tcW w:w="1623" w:type="dxa"/>
            <w:noWrap/>
            <w:hideMark/>
          </w:tcPr>
          <w:p w14:paraId="7A96CB2B" w14:textId="77777777" w:rsidR="000F6BF6" w:rsidRPr="00114723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30-3750</w:t>
            </w:r>
          </w:p>
        </w:tc>
        <w:tc>
          <w:tcPr>
            <w:tcW w:w="567" w:type="dxa"/>
            <w:noWrap/>
            <w:hideMark/>
          </w:tcPr>
          <w:p w14:paraId="05FD19F9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59DA27EB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213A40A2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52CE4DA8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6" w:type="dxa"/>
          </w:tcPr>
          <w:p w14:paraId="4F8618D2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6673149E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67EAD38D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E0A52" w:rsidRPr="000F6BF6" w14:paraId="7B8AB9BE" w14:textId="77777777" w:rsidTr="00F86EB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694512A1" w14:textId="77777777" w:rsidR="000F6BF6" w:rsidRPr="000F6BF6" w:rsidRDefault="000F6BF6" w:rsidP="0045114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おか内科クリニック</w:t>
            </w:r>
          </w:p>
        </w:tc>
        <w:tc>
          <w:tcPr>
            <w:tcW w:w="2913" w:type="dxa"/>
            <w:noWrap/>
            <w:hideMark/>
          </w:tcPr>
          <w:p w14:paraId="19E8A24D" w14:textId="77777777" w:rsidR="000F6BF6" w:rsidRPr="000F6BF6" w:rsidRDefault="000F6BF6" w:rsidP="00451149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江津407-2</w:t>
            </w:r>
          </w:p>
        </w:tc>
        <w:tc>
          <w:tcPr>
            <w:tcW w:w="1623" w:type="dxa"/>
            <w:noWrap/>
            <w:hideMark/>
          </w:tcPr>
          <w:p w14:paraId="0CA72876" w14:textId="77777777" w:rsidR="000F6BF6" w:rsidRPr="00114723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30-2111</w:t>
            </w:r>
          </w:p>
        </w:tc>
        <w:tc>
          <w:tcPr>
            <w:tcW w:w="567" w:type="dxa"/>
            <w:noWrap/>
            <w:hideMark/>
          </w:tcPr>
          <w:p w14:paraId="03C7EB19" w14:textId="063E1488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2792C259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4436A6E0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ACB158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6" w:type="dxa"/>
          </w:tcPr>
          <w:p w14:paraId="1F1C723C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2157259D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274ACC42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13A8" w:rsidRPr="000F6BF6" w14:paraId="39B466B8" w14:textId="77777777" w:rsidTr="00F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1404AFF4" w14:textId="77777777" w:rsidR="000F6BF6" w:rsidRPr="000F6BF6" w:rsidRDefault="000F6BF6" w:rsidP="0045114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岡本医院</w:t>
            </w:r>
          </w:p>
        </w:tc>
        <w:tc>
          <w:tcPr>
            <w:tcW w:w="2913" w:type="dxa"/>
            <w:noWrap/>
            <w:hideMark/>
          </w:tcPr>
          <w:p w14:paraId="12DED5EC" w14:textId="77777777" w:rsidR="000F6BF6" w:rsidRPr="000F6BF6" w:rsidRDefault="000F6BF6" w:rsidP="00451149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津ノ井258-2</w:t>
            </w:r>
          </w:p>
        </w:tc>
        <w:tc>
          <w:tcPr>
            <w:tcW w:w="1623" w:type="dxa"/>
            <w:noWrap/>
            <w:hideMark/>
          </w:tcPr>
          <w:p w14:paraId="09C16DA5" w14:textId="77777777" w:rsidR="000F6BF6" w:rsidRPr="00114723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53-2028</w:t>
            </w:r>
          </w:p>
        </w:tc>
        <w:tc>
          <w:tcPr>
            <w:tcW w:w="567" w:type="dxa"/>
            <w:noWrap/>
            <w:hideMark/>
          </w:tcPr>
          <w:p w14:paraId="5C97FB2D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4D8BDBF1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09818A4A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49A2F546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6" w:type="dxa"/>
          </w:tcPr>
          <w:p w14:paraId="0BA867B5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569F4619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37510187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E0A52" w:rsidRPr="000F6BF6" w14:paraId="257E89CA" w14:textId="77777777" w:rsidTr="00F86EB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58D5700B" w14:textId="77777777" w:rsidR="000F6BF6" w:rsidRPr="000F6BF6" w:rsidRDefault="000F6BF6" w:rsidP="0045114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尾﨑病院</w:t>
            </w:r>
          </w:p>
        </w:tc>
        <w:tc>
          <w:tcPr>
            <w:tcW w:w="2913" w:type="dxa"/>
            <w:noWrap/>
            <w:hideMark/>
          </w:tcPr>
          <w:p w14:paraId="0F382F9D" w14:textId="77777777" w:rsidR="000F6BF6" w:rsidRPr="000F6BF6" w:rsidRDefault="000F6BF6" w:rsidP="00451149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湖山町北2丁目555</w:t>
            </w:r>
          </w:p>
        </w:tc>
        <w:tc>
          <w:tcPr>
            <w:tcW w:w="1623" w:type="dxa"/>
            <w:noWrap/>
            <w:hideMark/>
          </w:tcPr>
          <w:p w14:paraId="798756CC" w14:textId="77777777" w:rsidR="000F6BF6" w:rsidRPr="00114723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0857-28-6616</w:t>
            </w:r>
          </w:p>
        </w:tc>
        <w:tc>
          <w:tcPr>
            <w:tcW w:w="567" w:type="dxa"/>
            <w:noWrap/>
          </w:tcPr>
          <w:p w14:paraId="5819DC39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73226A52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55B00C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F7156" w14:textId="5B317322" w:rsidR="000F6BF6" w:rsidRPr="000F6BF6" w:rsidRDefault="00DB6F55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426" w:type="dxa"/>
          </w:tcPr>
          <w:p w14:paraId="46BBB3D4" w14:textId="07154139" w:rsidR="000F6BF6" w:rsidRPr="000F6BF6" w:rsidRDefault="00DB6F55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67" w:type="dxa"/>
            <w:noWrap/>
          </w:tcPr>
          <w:p w14:paraId="29EE9FB6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4271DED6" w14:textId="77777777" w:rsidR="000F6BF6" w:rsidRPr="000F6BF6" w:rsidRDefault="000F6BF6" w:rsidP="00451149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AE13A8" w:rsidRPr="000F6BF6" w14:paraId="67877F71" w14:textId="77777777" w:rsidTr="00F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</w:tcPr>
          <w:p w14:paraId="0DD0803A" w14:textId="645E8AA3" w:rsidR="00AE13A8" w:rsidRPr="00AE13A8" w:rsidRDefault="00AE13A8" w:rsidP="0045114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 w:rsidRPr="00AE13A8">
              <w:rPr>
                <w:rFonts w:ascii="HG丸ｺﾞｼｯｸM-PRO" w:eastAsia="HG丸ｺﾞｼｯｸM-PRO" w:hAnsi="HG丸ｺﾞｼｯｸM-PRO" w:cs="ＭＳ Ｐゴシック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かげしま心臓血管内科クリニック</w:t>
            </w:r>
          </w:p>
        </w:tc>
        <w:tc>
          <w:tcPr>
            <w:tcW w:w="2913" w:type="dxa"/>
            <w:noWrap/>
          </w:tcPr>
          <w:p w14:paraId="12D3E1C7" w14:textId="67A5CB5D" w:rsidR="00AE13A8" w:rsidRPr="00AE13A8" w:rsidRDefault="00AE13A8" w:rsidP="00451149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E13A8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鳥取市安長257-1</w:t>
            </w:r>
          </w:p>
        </w:tc>
        <w:tc>
          <w:tcPr>
            <w:tcW w:w="1623" w:type="dxa"/>
            <w:noWrap/>
          </w:tcPr>
          <w:p w14:paraId="65894550" w14:textId="4996AA72" w:rsidR="00AE13A8" w:rsidRPr="00AE13A8" w:rsidRDefault="00AE13A8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3A8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857-30-6733</w:t>
            </w:r>
          </w:p>
        </w:tc>
        <w:tc>
          <w:tcPr>
            <w:tcW w:w="567" w:type="dxa"/>
            <w:noWrap/>
          </w:tcPr>
          <w:p w14:paraId="5E350CD7" w14:textId="697C9789" w:rsidR="00AE13A8" w:rsidRPr="000F6BF6" w:rsidRDefault="00AE13A8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343A7AD5" w14:textId="23982656" w:rsidR="00AE13A8" w:rsidRPr="000F6BF6" w:rsidRDefault="00AE13A8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425" w:type="dxa"/>
          </w:tcPr>
          <w:p w14:paraId="42871858" w14:textId="77777777" w:rsidR="00AE13A8" w:rsidRPr="000F6BF6" w:rsidRDefault="00AE13A8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BDAF13" w14:textId="5B6A32C9" w:rsidR="00AE13A8" w:rsidRPr="000F6BF6" w:rsidRDefault="00AE13A8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6" w:type="dxa"/>
          </w:tcPr>
          <w:p w14:paraId="2EF25434" w14:textId="151AC3C4" w:rsidR="00AE13A8" w:rsidRPr="000F6BF6" w:rsidRDefault="00AE13A8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219522BD" w14:textId="77777777" w:rsidR="00AE13A8" w:rsidRPr="000F6BF6" w:rsidRDefault="00AE13A8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716269F3" w14:textId="77777777" w:rsidR="00AE13A8" w:rsidRPr="000F6BF6" w:rsidRDefault="00AE13A8" w:rsidP="00451149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0F6BF6" w14:paraId="64804004" w14:textId="77777777" w:rsidTr="00F86EB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37515ED1" w14:textId="77777777" w:rsidR="00BE61DA" w:rsidRPr="000F6BF6" w:rsidRDefault="00BE61DA" w:rsidP="00BE61D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加藤医院</w:t>
            </w:r>
          </w:p>
        </w:tc>
        <w:tc>
          <w:tcPr>
            <w:tcW w:w="2913" w:type="dxa"/>
            <w:noWrap/>
            <w:hideMark/>
          </w:tcPr>
          <w:p w14:paraId="47AF38F7" w14:textId="77777777" w:rsidR="00BE61DA" w:rsidRPr="000F6BF6" w:rsidRDefault="00BE61DA" w:rsidP="00BE61DA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用瀬町用瀬382</w:t>
            </w:r>
          </w:p>
        </w:tc>
        <w:tc>
          <w:tcPr>
            <w:tcW w:w="1623" w:type="dxa"/>
            <w:noWrap/>
            <w:hideMark/>
          </w:tcPr>
          <w:p w14:paraId="282928AF" w14:textId="77777777" w:rsidR="00BE61DA" w:rsidRPr="00114723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8-87-2440</w:t>
            </w:r>
          </w:p>
        </w:tc>
        <w:tc>
          <w:tcPr>
            <w:tcW w:w="567" w:type="dxa"/>
            <w:noWrap/>
            <w:hideMark/>
          </w:tcPr>
          <w:p w14:paraId="4E0A89F4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055B4151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18E57494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35B6156D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6" w:type="dxa"/>
          </w:tcPr>
          <w:p w14:paraId="2560D143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0E48C8F1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1951719C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E61DA" w:rsidRPr="000F6BF6" w14:paraId="4FD4FD3E" w14:textId="77777777" w:rsidTr="00F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</w:tcPr>
          <w:p w14:paraId="6266D9D8" w14:textId="34ABC2BB" w:rsidR="00BE61DA" w:rsidRPr="00B1495C" w:rsidRDefault="00BE61DA" w:rsidP="00BE61D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1495C">
              <w:rPr>
                <w:rFonts w:ascii="HG丸ｺﾞｼｯｸM-PRO" w:eastAsia="HG丸ｺﾞｼｯｸM-PRO" w:hAnsi="HG丸ｺﾞｼｯｸM-PRO" w:cs="ＭＳ Ｐゴシック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加藤医院佐治出張診療所</w:t>
            </w:r>
          </w:p>
        </w:tc>
        <w:tc>
          <w:tcPr>
            <w:tcW w:w="2913" w:type="dxa"/>
            <w:noWrap/>
          </w:tcPr>
          <w:p w14:paraId="1EC020F1" w14:textId="0E0361BD" w:rsidR="00BE61DA" w:rsidRPr="000F6BF6" w:rsidRDefault="00BE61DA" w:rsidP="00BE61DA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佐治町加瀬木2235</w:t>
            </w:r>
          </w:p>
        </w:tc>
        <w:tc>
          <w:tcPr>
            <w:tcW w:w="1623" w:type="dxa"/>
            <w:noWrap/>
          </w:tcPr>
          <w:p w14:paraId="4BBC7F7D" w14:textId="30D54CC6" w:rsidR="00BE61DA" w:rsidRPr="00114723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8-88-0229</w:t>
            </w:r>
          </w:p>
        </w:tc>
        <w:tc>
          <w:tcPr>
            <w:tcW w:w="567" w:type="dxa"/>
            <w:noWrap/>
          </w:tcPr>
          <w:p w14:paraId="1973B242" w14:textId="4FE91B99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709" w:type="dxa"/>
            <w:noWrap/>
          </w:tcPr>
          <w:p w14:paraId="068A4B46" w14:textId="4DF25446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425" w:type="dxa"/>
          </w:tcPr>
          <w:p w14:paraId="02765FE0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48C4A2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0CAC2D6F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4457B6BE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740A726F" w14:textId="22C6427A" w:rsidR="00BE61DA" w:rsidRPr="000F6BF6" w:rsidRDefault="00AE0F45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AE0F45" w:rsidRPr="000F6BF6" w14:paraId="2B64EE8F" w14:textId="77777777" w:rsidTr="00F86EB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2724CB32" w14:textId="77777777" w:rsidR="00BE61DA" w:rsidRPr="000F6BF6" w:rsidRDefault="00BE61DA" w:rsidP="00BE61D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岸医院</w:t>
            </w:r>
          </w:p>
        </w:tc>
        <w:tc>
          <w:tcPr>
            <w:tcW w:w="2913" w:type="dxa"/>
            <w:noWrap/>
            <w:hideMark/>
          </w:tcPr>
          <w:p w14:paraId="49940CAA" w14:textId="77777777" w:rsidR="00BE61DA" w:rsidRPr="000F6BF6" w:rsidRDefault="00BE61DA" w:rsidP="00BE61DA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河原町河原48</w:t>
            </w:r>
          </w:p>
        </w:tc>
        <w:tc>
          <w:tcPr>
            <w:tcW w:w="1623" w:type="dxa"/>
            <w:noWrap/>
            <w:hideMark/>
          </w:tcPr>
          <w:p w14:paraId="4FB6A4E2" w14:textId="77777777" w:rsidR="00BE61DA" w:rsidRPr="00114723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8-85-0218</w:t>
            </w:r>
          </w:p>
        </w:tc>
        <w:tc>
          <w:tcPr>
            <w:tcW w:w="567" w:type="dxa"/>
            <w:noWrap/>
            <w:hideMark/>
          </w:tcPr>
          <w:p w14:paraId="2CE044C0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32BA3AA4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2D686498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18E7EBD8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144F8208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493C2819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23DB33F4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E61DA" w:rsidRPr="000F6BF6" w14:paraId="30E72EB0" w14:textId="77777777" w:rsidTr="00F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5A20B266" w14:textId="77777777" w:rsidR="00BE61DA" w:rsidRPr="000F6BF6" w:rsidRDefault="00BE61DA" w:rsidP="00BE61D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北室内科医院</w:t>
            </w:r>
          </w:p>
        </w:tc>
        <w:tc>
          <w:tcPr>
            <w:tcW w:w="2913" w:type="dxa"/>
            <w:noWrap/>
            <w:hideMark/>
          </w:tcPr>
          <w:p w14:paraId="3368D3B7" w14:textId="77777777" w:rsidR="00BE61DA" w:rsidRPr="000F6BF6" w:rsidRDefault="00BE61DA" w:rsidP="00BE61DA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西町3丁目110</w:t>
            </w:r>
          </w:p>
        </w:tc>
        <w:tc>
          <w:tcPr>
            <w:tcW w:w="1623" w:type="dxa"/>
            <w:noWrap/>
            <w:hideMark/>
          </w:tcPr>
          <w:p w14:paraId="578ED318" w14:textId="77777777" w:rsidR="00BE61DA" w:rsidRPr="00114723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6-1433</w:t>
            </w:r>
          </w:p>
        </w:tc>
        <w:tc>
          <w:tcPr>
            <w:tcW w:w="567" w:type="dxa"/>
            <w:noWrap/>
            <w:hideMark/>
          </w:tcPr>
          <w:p w14:paraId="1D4521BA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002BA687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25A0473C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10D99980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6" w:type="dxa"/>
          </w:tcPr>
          <w:p w14:paraId="06E2770E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38FE065D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0446F30F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0F6BF6" w14:paraId="118AD404" w14:textId="77777777" w:rsidTr="00F86EB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2FF6DE2B" w14:textId="77777777" w:rsidR="00BE61DA" w:rsidRPr="000F6BF6" w:rsidRDefault="00BE61DA" w:rsidP="00BE61D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クリニックこくふ</w:t>
            </w:r>
          </w:p>
        </w:tc>
        <w:tc>
          <w:tcPr>
            <w:tcW w:w="2913" w:type="dxa"/>
            <w:noWrap/>
            <w:hideMark/>
          </w:tcPr>
          <w:p w14:paraId="2CB5F55C" w14:textId="77777777" w:rsidR="00BE61DA" w:rsidRPr="000F6BF6" w:rsidRDefault="00BE61DA" w:rsidP="00BE61DA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国府町新通り2丁目202</w:t>
            </w:r>
          </w:p>
        </w:tc>
        <w:tc>
          <w:tcPr>
            <w:tcW w:w="1623" w:type="dxa"/>
            <w:noWrap/>
            <w:hideMark/>
          </w:tcPr>
          <w:p w14:paraId="5B9286D0" w14:textId="77777777" w:rsidR="00BE61DA" w:rsidRPr="00114723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50-1328</w:t>
            </w:r>
          </w:p>
        </w:tc>
        <w:tc>
          <w:tcPr>
            <w:tcW w:w="567" w:type="dxa"/>
            <w:noWrap/>
            <w:hideMark/>
          </w:tcPr>
          <w:p w14:paraId="1F4AC2D7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12216D74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2770A939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18BE62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6" w:type="dxa"/>
          </w:tcPr>
          <w:p w14:paraId="584C84CD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0A8F8617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3F17DD1F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E61DA" w:rsidRPr="000F6BF6" w14:paraId="31202256" w14:textId="77777777" w:rsidTr="00F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15F46A8F" w14:textId="77777777" w:rsidR="00BE61DA" w:rsidRPr="000F6BF6" w:rsidRDefault="00BE61DA" w:rsidP="00BE61D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kern w:val="0"/>
                <w:sz w:val="20"/>
                <w:szCs w:val="20"/>
              </w:rPr>
              <w:t>クリニック陽まり</w:t>
            </w:r>
          </w:p>
        </w:tc>
        <w:tc>
          <w:tcPr>
            <w:tcW w:w="2913" w:type="dxa"/>
            <w:noWrap/>
            <w:hideMark/>
          </w:tcPr>
          <w:p w14:paraId="5CA89FE7" w14:textId="77777777" w:rsidR="00BE61DA" w:rsidRPr="000F6BF6" w:rsidRDefault="00BE61DA" w:rsidP="00BE61DA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鳥取市南吉方3丁目522</w:t>
            </w:r>
          </w:p>
        </w:tc>
        <w:tc>
          <w:tcPr>
            <w:tcW w:w="1623" w:type="dxa"/>
            <w:noWrap/>
            <w:hideMark/>
          </w:tcPr>
          <w:p w14:paraId="4C0B4459" w14:textId="77777777" w:rsidR="00BE61DA" w:rsidRPr="00114723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0857-30-1525</w:t>
            </w:r>
          </w:p>
        </w:tc>
        <w:tc>
          <w:tcPr>
            <w:tcW w:w="567" w:type="dxa"/>
            <w:noWrap/>
            <w:hideMark/>
          </w:tcPr>
          <w:p w14:paraId="6749E598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18F9DB34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445B0B58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CF044F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67E546A1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61D3791C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08DA1339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E0F45" w:rsidRPr="000F6BF6" w14:paraId="5B79938C" w14:textId="77777777" w:rsidTr="00F86EB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38D212A9" w14:textId="77777777" w:rsidR="00BE61DA" w:rsidRPr="000F6BF6" w:rsidRDefault="00BE61DA" w:rsidP="00BE61D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こはまクリニック</w:t>
            </w:r>
          </w:p>
        </w:tc>
        <w:tc>
          <w:tcPr>
            <w:tcW w:w="2913" w:type="dxa"/>
            <w:noWrap/>
            <w:hideMark/>
          </w:tcPr>
          <w:p w14:paraId="6E22B9EE" w14:textId="77777777" w:rsidR="00BE61DA" w:rsidRPr="000F6BF6" w:rsidRDefault="00BE61DA" w:rsidP="00BE61DA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湖山町南1丁目830-1</w:t>
            </w:r>
          </w:p>
        </w:tc>
        <w:tc>
          <w:tcPr>
            <w:tcW w:w="1623" w:type="dxa"/>
            <w:noWrap/>
            <w:hideMark/>
          </w:tcPr>
          <w:p w14:paraId="4543C5D0" w14:textId="77777777" w:rsidR="00BE61DA" w:rsidRPr="00114723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37-3211</w:t>
            </w:r>
          </w:p>
        </w:tc>
        <w:tc>
          <w:tcPr>
            <w:tcW w:w="567" w:type="dxa"/>
            <w:noWrap/>
            <w:hideMark/>
          </w:tcPr>
          <w:p w14:paraId="54089B32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6936B6D0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731027BF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4DD1B097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6" w:type="dxa"/>
          </w:tcPr>
          <w:p w14:paraId="00706168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7255905F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57907231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E61DA" w:rsidRPr="000F6BF6" w14:paraId="076FEFCB" w14:textId="77777777" w:rsidTr="00F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621E4237" w14:textId="77777777" w:rsidR="00BE61DA" w:rsidRPr="000F6BF6" w:rsidRDefault="00BE61DA" w:rsidP="00BE61D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こばやし内科</w:t>
            </w:r>
          </w:p>
        </w:tc>
        <w:tc>
          <w:tcPr>
            <w:tcW w:w="2913" w:type="dxa"/>
            <w:noWrap/>
            <w:hideMark/>
          </w:tcPr>
          <w:p w14:paraId="3DDF2873" w14:textId="77777777" w:rsidR="00BE61DA" w:rsidRPr="000F6BF6" w:rsidRDefault="00BE61DA" w:rsidP="00BE61DA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宮長9-1</w:t>
            </w:r>
          </w:p>
        </w:tc>
        <w:tc>
          <w:tcPr>
            <w:tcW w:w="1623" w:type="dxa"/>
            <w:noWrap/>
            <w:hideMark/>
          </w:tcPr>
          <w:p w14:paraId="351F8FE8" w14:textId="77777777" w:rsidR="00BE61DA" w:rsidRPr="00114723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51-7373</w:t>
            </w:r>
          </w:p>
        </w:tc>
        <w:tc>
          <w:tcPr>
            <w:tcW w:w="567" w:type="dxa"/>
            <w:noWrap/>
            <w:hideMark/>
          </w:tcPr>
          <w:p w14:paraId="16E07FBD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3D9141F0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089B6A95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4D549A2A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6" w:type="dxa"/>
          </w:tcPr>
          <w:p w14:paraId="41AB1466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5B3A7069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6BF74070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0F6BF6" w14:paraId="14176A9E" w14:textId="77777777" w:rsidTr="00F86EB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6C4EEFD2" w14:textId="77777777" w:rsidR="00BE61DA" w:rsidRPr="000F6BF6" w:rsidRDefault="00BE61DA" w:rsidP="00BE61D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栄町クリニック</w:t>
            </w:r>
          </w:p>
        </w:tc>
        <w:tc>
          <w:tcPr>
            <w:tcW w:w="2913" w:type="dxa"/>
            <w:noWrap/>
            <w:hideMark/>
          </w:tcPr>
          <w:p w14:paraId="2B534A85" w14:textId="77777777" w:rsidR="00BE61DA" w:rsidRPr="000F6BF6" w:rsidRDefault="00BE61DA" w:rsidP="00BE61DA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栄町211-2</w:t>
            </w:r>
          </w:p>
        </w:tc>
        <w:tc>
          <w:tcPr>
            <w:tcW w:w="1623" w:type="dxa"/>
            <w:noWrap/>
            <w:hideMark/>
          </w:tcPr>
          <w:p w14:paraId="355E9447" w14:textId="77777777" w:rsidR="00BE61DA" w:rsidRPr="00114723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1-3111</w:t>
            </w:r>
          </w:p>
        </w:tc>
        <w:tc>
          <w:tcPr>
            <w:tcW w:w="567" w:type="dxa"/>
            <w:noWrap/>
            <w:hideMark/>
          </w:tcPr>
          <w:p w14:paraId="086B37F8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144EE636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31E2532D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529DA99B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6" w:type="dxa"/>
          </w:tcPr>
          <w:p w14:paraId="05808B5C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2F6EF90D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4F553D24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0F6BF6" w14:paraId="1FA308BD" w14:textId="77777777" w:rsidTr="00F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6161EF63" w14:textId="77777777" w:rsidR="00BE61DA" w:rsidRPr="000F6BF6" w:rsidRDefault="00BE61DA" w:rsidP="00BE61D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AE785F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16"/>
                <w:szCs w:val="20"/>
              </w:rPr>
              <w:t>さくらレディースクリニック田園町</w:t>
            </w:r>
          </w:p>
        </w:tc>
        <w:tc>
          <w:tcPr>
            <w:tcW w:w="2913" w:type="dxa"/>
            <w:noWrap/>
            <w:hideMark/>
          </w:tcPr>
          <w:p w14:paraId="05298774" w14:textId="7686B740" w:rsidR="00BE61DA" w:rsidRPr="000F6BF6" w:rsidRDefault="00BE61DA" w:rsidP="00BE61DA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田園町2丁目155</w:t>
            </w:r>
          </w:p>
        </w:tc>
        <w:tc>
          <w:tcPr>
            <w:tcW w:w="1623" w:type="dxa"/>
            <w:noWrap/>
            <w:hideMark/>
          </w:tcPr>
          <w:p w14:paraId="253E227E" w14:textId="77777777" w:rsidR="00BE61DA" w:rsidRPr="00114723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5-4103</w:t>
            </w:r>
          </w:p>
        </w:tc>
        <w:tc>
          <w:tcPr>
            <w:tcW w:w="567" w:type="dxa"/>
            <w:noWrap/>
          </w:tcPr>
          <w:p w14:paraId="5BBDFBD6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22732632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8D23C2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A189EA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5334B7F0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28815B8A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  <w:hideMark/>
          </w:tcPr>
          <w:p w14:paraId="05A17F73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0F6BF6" w14:paraId="73DA0D34" w14:textId="77777777" w:rsidTr="00F86EB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54F96388" w14:textId="77777777" w:rsidR="00BE61DA" w:rsidRPr="000F6BF6" w:rsidRDefault="00BE61DA" w:rsidP="00BE61D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さとに田園クリニック</w:t>
            </w:r>
          </w:p>
        </w:tc>
        <w:tc>
          <w:tcPr>
            <w:tcW w:w="2913" w:type="dxa"/>
            <w:noWrap/>
            <w:hideMark/>
          </w:tcPr>
          <w:p w14:paraId="7E6C43B3" w14:textId="77777777" w:rsidR="00BE61DA" w:rsidRPr="000F6BF6" w:rsidRDefault="00BE61DA" w:rsidP="00BE61DA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里仁54-2</w:t>
            </w:r>
          </w:p>
        </w:tc>
        <w:tc>
          <w:tcPr>
            <w:tcW w:w="1623" w:type="dxa"/>
            <w:noWrap/>
            <w:hideMark/>
          </w:tcPr>
          <w:p w14:paraId="1A6E2E6E" w14:textId="77777777" w:rsidR="00BE61DA" w:rsidRPr="00114723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30-1515</w:t>
            </w:r>
          </w:p>
        </w:tc>
        <w:tc>
          <w:tcPr>
            <w:tcW w:w="567" w:type="dxa"/>
            <w:noWrap/>
            <w:hideMark/>
          </w:tcPr>
          <w:p w14:paraId="0FF7E3F1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33F04DF2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24EB1C00" w14:textId="72CC0CC1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425" w:type="dxa"/>
          </w:tcPr>
          <w:p w14:paraId="6A9DF2BB" w14:textId="5C2E2A19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426" w:type="dxa"/>
          </w:tcPr>
          <w:p w14:paraId="4875DBC1" w14:textId="29D8E36F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67" w:type="dxa"/>
            <w:noWrap/>
          </w:tcPr>
          <w:p w14:paraId="6C7C6390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7B046D17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E61DA" w:rsidRPr="000F6BF6" w14:paraId="15AE8E39" w14:textId="77777777" w:rsidTr="00F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0F397BDB" w14:textId="77777777" w:rsidR="00BE61DA" w:rsidRPr="000F6BF6" w:rsidRDefault="00BE61DA" w:rsidP="00BE61D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宍戸医院</w:t>
            </w:r>
          </w:p>
        </w:tc>
        <w:tc>
          <w:tcPr>
            <w:tcW w:w="2913" w:type="dxa"/>
            <w:noWrap/>
            <w:hideMark/>
          </w:tcPr>
          <w:p w14:paraId="2B512CB1" w14:textId="77777777" w:rsidR="00BE61DA" w:rsidRPr="000F6BF6" w:rsidRDefault="00BE61DA" w:rsidP="00BE61DA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田島716</w:t>
            </w:r>
          </w:p>
        </w:tc>
        <w:tc>
          <w:tcPr>
            <w:tcW w:w="1623" w:type="dxa"/>
            <w:noWrap/>
            <w:hideMark/>
          </w:tcPr>
          <w:p w14:paraId="642C5B9D" w14:textId="77777777" w:rsidR="00BE61DA" w:rsidRPr="00114723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9-4410</w:t>
            </w:r>
          </w:p>
        </w:tc>
        <w:tc>
          <w:tcPr>
            <w:tcW w:w="567" w:type="dxa"/>
            <w:noWrap/>
            <w:hideMark/>
          </w:tcPr>
          <w:p w14:paraId="14C383A9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2B9E93E8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7D9CF6E1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B82082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6" w:type="dxa"/>
          </w:tcPr>
          <w:p w14:paraId="77C3DDFC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302806AE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0A951E0D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0F6BF6" w14:paraId="1CE06F4F" w14:textId="77777777" w:rsidTr="00F86EB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6492EEB5" w14:textId="77777777" w:rsidR="00BE61DA" w:rsidRPr="000F6BF6" w:rsidRDefault="00BE61DA" w:rsidP="00BE61D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下田神経内科クリニック</w:t>
            </w:r>
          </w:p>
        </w:tc>
        <w:tc>
          <w:tcPr>
            <w:tcW w:w="2913" w:type="dxa"/>
            <w:noWrap/>
            <w:hideMark/>
          </w:tcPr>
          <w:p w14:paraId="73DC72F6" w14:textId="77777777" w:rsidR="00BE61DA" w:rsidRPr="000F6BF6" w:rsidRDefault="00BE61DA" w:rsidP="00BE61DA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大工町頭33</w:t>
            </w:r>
          </w:p>
        </w:tc>
        <w:tc>
          <w:tcPr>
            <w:tcW w:w="1623" w:type="dxa"/>
            <w:noWrap/>
            <w:hideMark/>
          </w:tcPr>
          <w:p w14:paraId="6B334612" w14:textId="77777777" w:rsidR="00BE61DA" w:rsidRPr="00114723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32-7020</w:t>
            </w:r>
          </w:p>
        </w:tc>
        <w:tc>
          <w:tcPr>
            <w:tcW w:w="567" w:type="dxa"/>
            <w:noWrap/>
            <w:hideMark/>
          </w:tcPr>
          <w:p w14:paraId="29140060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7F5F22A3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7FC0B727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3F61C2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5D961C6D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62CD7057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7E5BA546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E61DA" w:rsidRPr="000F6BF6" w14:paraId="09A4D2A0" w14:textId="77777777" w:rsidTr="00F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691AED5B" w14:textId="77777777" w:rsidR="00BE61DA" w:rsidRPr="000F6BF6" w:rsidRDefault="00BE61DA" w:rsidP="00BE61D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庄司医院分院</w:t>
            </w:r>
          </w:p>
        </w:tc>
        <w:tc>
          <w:tcPr>
            <w:tcW w:w="2913" w:type="dxa"/>
            <w:noWrap/>
            <w:hideMark/>
          </w:tcPr>
          <w:p w14:paraId="4910BD16" w14:textId="77777777" w:rsidR="00BE61DA" w:rsidRPr="000F6BF6" w:rsidRDefault="00BE61DA" w:rsidP="00BE61DA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湖山町北1丁目547</w:t>
            </w:r>
          </w:p>
        </w:tc>
        <w:tc>
          <w:tcPr>
            <w:tcW w:w="1623" w:type="dxa"/>
            <w:noWrap/>
            <w:hideMark/>
          </w:tcPr>
          <w:p w14:paraId="2232C697" w14:textId="77777777" w:rsidR="00BE61DA" w:rsidRPr="00114723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8-2611</w:t>
            </w:r>
          </w:p>
        </w:tc>
        <w:tc>
          <w:tcPr>
            <w:tcW w:w="567" w:type="dxa"/>
            <w:noWrap/>
            <w:hideMark/>
          </w:tcPr>
          <w:p w14:paraId="10F96148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4A15B324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3D863775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0A5300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1F1C7C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1894BA0F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1CB29257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0F6BF6" w14:paraId="419F9CC4" w14:textId="77777777" w:rsidTr="00F86EB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</w:tcPr>
          <w:p w14:paraId="169CAD1E" w14:textId="0EAED2BC" w:rsidR="00BE61DA" w:rsidRPr="00B1495C" w:rsidRDefault="00BE61DA" w:rsidP="00BE61D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1495C">
              <w:rPr>
                <w:rFonts w:ascii="HG丸ｺﾞｼｯｸM-PRO" w:eastAsia="HG丸ｺﾞｼｯｸM-PRO" w:hAnsi="HG丸ｺﾞｼｯｸM-PRO" w:cs="ＭＳ Ｐゴシック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すが</w:t>
            </w:r>
            <w:r>
              <w:rPr>
                <w:rFonts w:ascii="HG丸ｺﾞｼｯｸM-PRO" w:eastAsia="HG丸ｺﾞｼｯｸM-PRO" w:hAnsi="HG丸ｺﾞｼｯｸM-PRO" w:cs="ＭＳ Ｐゴシック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クリニック</w:t>
            </w:r>
          </w:p>
        </w:tc>
        <w:tc>
          <w:tcPr>
            <w:tcW w:w="2913" w:type="dxa"/>
            <w:noWrap/>
          </w:tcPr>
          <w:p w14:paraId="13AA1B7D" w14:textId="72777E10" w:rsidR="00BE61DA" w:rsidRPr="000F6BF6" w:rsidRDefault="00BE61DA" w:rsidP="00BE61DA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湖山町東2丁目140-1</w:t>
            </w:r>
          </w:p>
        </w:tc>
        <w:tc>
          <w:tcPr>
            <w:tcW w:w="1623" w:type="dxa"/>
            <w:noWrap/>
          </w:tcPr>
          <w:p w14:paraId="7FED37BD" w14:textId="7F7A619D" w:rsidR="00BE61DA" w:rsidRPr="00114723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30-8830</w:t>
            </w:r>
          </w:p>
        </w:tc>
        <w:tc>
          <w:tcPr>
            <w:tcW w:w="567" w:type="dxa"/>
            <w:noWrap/>
          </w:tcPr>
          <w:p w14:paraId="4A8049BE" w14:textId="6C2827B9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709" w:type="dxa"/>
            <w:noWrap/>
          </w:tcPr>
          <w:p w14:paraId="3699D012" w14:textId="135874D1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425" w:type="dxa"/>
          </w:tcPr>
          <w:p w14:paraId="45D01868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452DC3" w14:textId="476C9754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426" w:type="dxa"/>
          </w:tcPr>
          <w:p w14:paraId="07F985D5" w14:textId="6B74C79E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0A8FF6C0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4FF9EA55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0F6BF6" w14:paraId="0127FA7D" w14:textId="77777777" w:rsidTr="00F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1330EE63" w14:textId="77777777" w:rsidR="00BE61DA" w:rsidRPr="000F6BF6" w:rsidRDefault="00BE61DA" w:rsidP="00BE61D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AE785F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14"/>
                <w:szCs w:val="20"/>
              </w:rPr>
              <w:t>タグチアイブイエフレディースクリニック</w:t>
            </w:r>
          </w:p>
        </w:tc>
        <w:tc>
          <w:tcPr>
            <w:tcW w:w="2913" w:type="dxa"/>
            <w:noWrap/>
            <w:hideMark/>
          </w:tcPr>
          <w:p w14:paraId="57361086" w14:textId="77777777" w:rsidR="00BE61DA" w:rsidRPr="000F6BF6" w:rsidRDefault="00BE61DA" w:rsidP="00BE61DA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覚寺63-6</w:t>
            </w:r>
          </w:p>
        </w:tc>
        <w:tc>
          <w:tcPr>
            <w:tcW w:w="1623" w:type="dxa"/>
            <w:noWrap/>
            <w:hideMark/>
          </w:tcPr>
          <w:p w14:paraId="5024C63C" w14:textId="77777777" w:rsidR="00BE61DA" w:rsidRPr="00114723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39-2121</w:t>
            </w:r>
          </w:p>
        </w:tc>
        <w:tc>
          <w:tcPr>
            <w:tcW w:w="567" w:type="dxa"/>
            <w:noWrap/>
          </w:tcPr>
          <w:p w14:paraId="2DD5D8AB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7FE5EF09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02115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D2035D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6FD7CD5D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44EE6D09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09D9BCAD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0F6BF6" w14:paraId="407DCA61" w14:textId="77777777" w:rsidTr="00F86EB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75C14561" w14:textId="77777777" w:rsidR="00BE61DA" w:rsidRPr="000F6BF6" w:rsidRDefault="00BE61DA" w:rsidP="00BE61D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大覚寺クリニック</w:t>
            </w:r>
          </w:p>
        </w:tc>
        <w:tc>
          <w:tcPr>
            <w:tcW w:w="2913" w:type="dxa"/>
            <w:noWrap/>
            <w:hideMark/>
          </w:tcPr>
          <w:p w14:paraId="128F8E62" w14:textId="77777777" w:rsidR="00BE61DA" w:rsidRPr="000F6BF6" w:rsidRDefault="00BE61DA" w:rsidP="00BE61DA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吉成206-1</w:t>
            </w:r>
          </w:p>
        </w:tc>
        <w:tc>
          <w:tcPr>
            <w:tcW w:w="1623" w:type="dxa"/>
            <w:noWrap/>
            <w:hideMark/>
          </w:tcPr>
          <w:p w14:paraId="2855F316" w14:textId="77777777" w:rsidR="00BE61DA" w:rsidRPr="00114723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6-6123</w:t>
            </w:r>
          </w:p>
        </w:tc>
        <w:tc>
          <w:tcPr>
            <w:tcW w:w="567" w:type="dxa"/>
            <w:noWrap/>
            <w:hideMark/>
          </w:tcPr>
          <w:p w14:paraId="045B504A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3E23CA53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7E15A8C4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1FF86682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6" w:type="dxa"/>
          </w:tcPr>
          <w:p w14:paraId="17815415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57836EB6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683B2816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E61DA" w:rsidRPr="000F6BF6" w14:paraId="3C89B82A" w14:textId="77777777" w:rsidTr="00F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34C9C4C7" w14:textId="77777777" w:rsidR="00BE61DA" w:rsidRPr="000F6BF6" w:rsidRDefault="00BE61DA" w:rsidP="00BE61D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竹内内科医院</w:t>
            </w:r>
          </w:p>
        </w:tc>
        <w:tc>
          <w:tcPr>
            <w:tcW w:w="2913" w:type="dxa"/>
            <w:noWrap/>
            <w:hideMark/>
          </w:tcPr>
          <w:p w14:paraId="3B8EE275" w14:textId="77777777" w:rsidR="00BE61DA" w:rsidRPr="000F6BF6" w:rsidRDefault="00BE61DA" w:rsidP="00BE61DA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本町5丁目202</w:t>
            </w:r>
          </w:p>
        </w:tc>
        <w:tc>
          <w:tcPr>
            <w:tcW w:w="1623" w:type="dxa"/>
            <w:noWrap/>
            <w:hideMark/>
          </w:tcPr>
          <w:p w14:paraId="73926603" w14:textId="77777777" w:rsidR="00BE61DA" w:rsidRPr="00114723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2-2317</w:t>
            </w:r>
          </w:p>
        </w:tc>
        <w:tc>
          <w:tcPr>
            <w:tcW w:w="567" w:type="dxa"/>
            <w:noWrap/>
            <w:hideMark/>
          </w:tcPr>
          <w:p w14:paraId="5260742E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5955E28C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4EE10CE5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2AB88695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6" w:type="dxa"/>
          </w:tcPr>
          <w:p w14:paraId="040FD05C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6DB8FECF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6D143D8A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0F6BF6" w14:paraId="51E6A24C" w14:textId="77777777" w:rsidTr="00F86EB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</w:tcPr>
          <w:p w14:paraId="0E1C4628" w14:textId="290E77DE" w:rsidR="00BE61DA" w:rsidRPr="00B1495C" w:rsidRDefault="00BE61DA" w:rsidP="00BE61D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1495C">
              <w:rPr>
                <w:rFonts w:ascii="HG丸ｺﾞｼｯｸM-PRO" w:eastAsia="HG丸ｺﾞｼｯｸM-PRO" w:hAnsi="HG丸ｺﾞｼｯｸM-PRO" w:cs="ＭＳ Ｐゴシック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竹田内科医院</w:t>
            </w:r>
          </w:p>
        </w:tc>
        <w:tc>
          <w:tcPr>
            <w:tcW w:w="2913" w:type="dxa"/>
            <w:noWrap/>
          </w:tcPr>
          <w:p w14:paraId="6DBC1F55" w14:textId="79A8FCBC" w:rsidR="00BE61DA" w:rsidRPr="000F6BF6" w:rsidRDefault="00BE61DA" w:rsidP="00BE61DA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本町2丁目109</w:t>
            </w:r>
          </w:p>
        </w:tc>
        <w:tc>
          <w:tcPr>
            <w:tcW w:w="1623" w:type="dxa"/>
            <w:noWrap/>
          </w:tcPr>
          <w:p w14:paraId="650ADF8F" w14:textId="0228D6A3" w:rsidR="00BE61DA" w:rsidRPr="00114723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2-4320</w:t>
            </w:r>
          </w:p>
        </w:tc>
        <w:tc>
          <w:tcPr>
            <w:tcW w:w="567" w:type="dxa"/>
            <w:noWrap/>
          </w:tcPr>
          <w:p w14:paraId="6D2F6F80" w14:textId="00656391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4FD579AF" w14:textId="747D279B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AA15E6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1704E6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2923DE6C" w14:textId="3F4D3192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67" w:type="dxa"/>
            <w:noWrap/>
          </w:tcPr>
          <w:p w14:paraId="60189A2B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2ADF41A8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0F6BF6" w14:paraId="2E155EC8" w14:textId="77777777" w:rsidTr="00F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</w:tcPr>
          <w:p w14:paraId="370CD063" w14:textId="4E92FCB0" w:rsidR="00AE0F45" w:rsidRPr="00AE0F45" w:rsidRDefault="00AE0F45" w:rsidP="00BE61D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田中医院</w:t>
            </w:r>
          </w:p>
        </w:tc>
        <w:tc>
          <w:tcPr>
            <w:tcW w:w="2913" w:type="dxa"/>
            <w:noWrap/>
          </w:tcPr>
          <w:p w14:paraId="01A33252" w14:textId="6BA0518F" w:rsidR="00AE0F45" w:rsidRDefault="00AE0F45" w:rsidP="00BE61DA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青谷町井</w:t>
            </w:r>
            <w:r w:rsidR="00E30DC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手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575</w:t>
            </w:r>
          </w:p>
        </w:tc>
        <w:tc>
          <w:tcPr>
            <w:tcW w:w="1623" w:type="dxa"/>
            <w:noWrap/>
          </w:tcPr>
          <w:p w14:paraId="6CCE2AC9" w14:textId="0AD5CC4D" w:rsidR="00AE0F45" w:rsidRDefault="00AE0F45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85-5050</w:t>
            </w:r>
          </w:p>
        </w:tc>
        <w:tc>
          <w:tcPr>
            <w:tcW w:w="567" w:type="dxa"/>
            <w:noWrap/>
          </w:tcPr>
          <w:p w14:paraId="3C4C474C" w14:textId="7DE64433" w:rsidR="00AE0F45" w:rsidRDefault="00AE0F45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555811BD" w14:textId="4B6D15B2" w:rsidR="00AE0F45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2EAD656A" w14:textId="77777777" w:rsidR="00AE0F45" w:rsidRPr="000F6BF6" w:rsidRDefault="00AE0F45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18609C" w14:textId="77777777" w:rsidR="00AE0F45" w:rsidRPr="000F6BF6" w:rsidRDefault="00AE0F45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</w:tcPr>
          <w:p w14:paraId="3B3F16FD" w14:textId="4E315703" w:rsidR="00AE0F45" w:rsidRDefault="00AE0F45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7E61CB56" w14:textId="77777777" w:rsidR="00AE0F45" w:rsidRPr="000F6BF6" w:rsidRDefault="00AE0F45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08C2A3DF" w14:textId="77777777" w:rsidR="00AE0F45" w:rsidRPr="000F6BF6" w:rsidRDefault="00AE0F45" w:rsidP="00BE61DA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0F6BF6" w14:paraId="211FB5BC" w14:textId="77777777" w:rsidTr="00F86EB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47B08BC4" w14:textId="77777777" w:rsidR="00BE61DA" w:rsidRPr="000F6BF6" w:rsidRDefault="00BE61DA" w:rsidP="00BE61D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田中医院</w:t>
            </w:r>
          </w:p>
        </w:tc>
        <w:tc>
          <w:tcPr>
            <w:tcW w:w="2913" w:type="dxa"/>
            <w:noWrap/>
            <w:hideMark/>
          </w:tcPr>
          <w:p w14:paraId="5AEEC66D" w14:textId="77777777" w:rsidR="00BE61DA" w:rsidRPr="000F6BF6" w:rsidRDefault="00BE61DA" w:rsidP="00BE61DA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浜坂2丁目9-15</w:t>
            </w:r>
          </w:p>
        </w:tc>
        <w:tc>
          <w:tcPr>
            <w:tcW w:w="1623" w:type="dxa"/>
            <w:noWrap/>
            <w:hideMark/>
          </w:tcPr>
          <w:p w14:paraId="153F36D7" w14:textId="77777777" w:rsidR="00BE61DA" w:rsidRPr="00114723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7-0121</w:t>
            </w:r>
          </w:p>
        </w:tc>
        <w:tc>
          <w:tcPr>
            <w:tcW w:w="567" w:type="dxa"/>
            <w:noWrap/>
            <w:hideMark/>
          </w:tcPr>
          <w:p w14:paraId="35279785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  <w:hideMark/>
          </w:tcPr>
          <w:p w14:paraId="4AEC92BF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70C68386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0AB0993A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6" w:type="dxa"/>
          </w:tcPr>
          <w:p w14:paraId="33F30F20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0E981C4A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7C81F84E" w14:textId="77777777" w:rsidR="00BE61DA" w:rsidRPr="000F6BF6" w:rsidRDefault="00BE61DA" w:rsidP="00BE61DA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76B2F" w:rsidRPr="000F6BF6" w14:paraId="459271D2" w14:textId="77777777" w:rsidTr="00F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</w:tcPr>
          <w:p w14:paraId="7D67AF72" w14:textId="6A8DDD62" w:rsidR="00C76B2F" w:rsidRPr="000F6BF6" w:rsidRDefault="00C76B2F" w:rsidP="00C76B2F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谷口医院</w:t>
            </w:r>
          </w:p>
        </w:tc>
        <w:tc>
          <w:tcPr>
            <w:tcW w:w="2913" w:type="dxa"/>
            <w:noWrap/>
          </w:tcPr>
          <w:p w14:paraId="0DC298CF" w14:textId="5F72F355" w:rsidR="00C76B2F" w:rsidRPr="000F6BF6" w:rsidRDefault="00C76B2F" w:rsidP="00C76B2F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南町425</w:t>
            </w:r>
          </w:p>
        </w:tc>
        <w:tc>
          <w:tcPr>
            <w:tcW w:w="1623" w:type="dxa"/>
            <w:noWrap/>
          </w:tcPr>
          <w:p w14:paraId="7D6D025B" w14:textId="57EDF1F3" w:rsidR="00C76B2F" w:rsidRPr="00114723" w:rsidRDefault="00C76B2F" w:rsidP="00C76B2F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2-2332</w:t>
            </w:r>
          </w:p>
        </w:tc>
        <w:tc>
          <w:tcPr>
            <w:tcW w:w="567" w:type="dxa"/>
            <w:noWrap/>
          </w:tcPr>
          <w:p w14:paraId="5A004FFF" w14:textId="5E67CA99" w:rsidR="00C76B2F" w:rsidRPr="000F6BF6" w:rsidRDefault="00C76B2F" w:rsidP="00C76B2F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5909DC0D" w14:textId="4ED428D2" w:rsidR="00C76B2F" w:rsidRPr="000F6BF6" w:rsidRDefault="00C76B2F" w:rsidP="00C76B2F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6A4BC692" w14:textId="3C2EE6F1" w:rsidR="00C76B2F" w:rsidRPr="000F6BF6" w:rsidRDefault="00C76B2F" w:rsidP="00C76B2F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780DC5CC" w14:textId="6E5E7F8B" w:rsidR="00C76B2F" w:rsidRPr="000F6BF6" w:rsidRDefault="00C76B2F" w:rsidP="00C76B2F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6" w:type="dxa"/>
          </w:tcPr>
          <w:p w14:paraId="436A1F7E" w14:textId="3A4FE917" w:rsidR="00C76B2F" w:rsidRPr="000F6BF6" w:rsidRDefault="00C76B2F" w:rsidP="00C76B2F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5946EC54" w14:textId="77777777" w:rsidR="00C76B2F" w:rsidRPr="000F6BF6" w:rsidRDefault="00C76B2F" w:rsidP="00C76B2F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10E53E44" w14:textId="77777777" w:rsidR="00C76B2F" w:rsidRPr="000F6BF6" w:rsidRDefault="00C76B2F" w:rsidP="00C76B2F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76B2F" w:rsidRPr="000F6BF6" w14:paraId="02CC2B5A" w14:textId="77777777" w:rsidTr="00F86EB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</w:tcPr>
          <w:p w14:paraId="73C773BA" w14:textId="26ADD8EB" w:rsidR="00C76B2F" w:rsidRPr="000F6BF6" w:rsidRDefault="00C76B2F" w:rsidP="00C76B2F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E0F45">
              <w:rPr>
                <w:rFonts w:ascii="HG丸ｺﾞｼｯｸM-PRO" w:eastAsia="HG丸ｺﾞｼｯｸM-PRO" w:hAnsi="HG丸ｺﾞｼｯｸM-PRO" w:cs="ＭＳ Ｐゴシック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田村内科眼科</w:t>
            </w:r>
          </w:p>
        </w:tc>
        <w:tc>
          <w:tcPr>
            <w:tcW w:w="2913" w:type="dxa"/>
            <w:noWrap/>
          </w:tcPr>
          <w:p w14:paraId="45AF9D2F" w14:textId="766786BC" w:rsidR="00C76B2F" w:rsidRPr="000F6BF6" w:rsidRDefault="00C76B2F" w:rsidP="00C76B2F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末広温泉町202</w:t>
            </w:r>
          </w:p>
        </w:tc>
        <w:tc>
          <w:tcPr>
            <w:tcW w:w="1623" w:type="dxa"/>
            <w:noWrap/>
          </w:tcPr>
          <w:p w14:paraId="7D2DDC3A" w14:textId="7CA8D28E" w:rsidR="00C76B2F" w:rsidRPr="00114723" w:rsidRDefault="00C76B2F" w:rsidP="00C76B2F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2-0555</w:t>
            </w:r>
          </w:p>
        </w:tc>
        <w:tc>
          <w:tcPr>
            <w:tcW w:w="567" w:type="dxa"/>
            <w:noWrap/>
          </w:tcPr>
          <w:p w14:paraId="63669A33" w14:textId="73A27FF4" w:rsidR="00C76B2F" w:rsidRPr="000F6BF6" w:rsidRDefault="00C76B2F" w:rsidP="00C76B2F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72367D8D" w14:textId="3C13A2E9" w:rsidR="00C76B2F" w:rsidRPr="000F6BF6" w:rsidRDefault="00C76B2F" w:rsidP="00C76B2F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2F7B810F" w14:textId="585D9471" w:rsidR="00C76B2F" w:rsidRPr="000F6BF6" w:rsidRDefault="00C76B2F" w:rsidP="00C76B2F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3012F996" w14:textId="19149E0D" w:rsidR="00C76B2F" w:rsidRPr="000F6BF6" w:rsidRDefault="00C76B2F" w:rsidP="00C76B2F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6" w:type="dxa"/>
          </w:tcPr>
          <w:p w14:paraId="62FDC0DD" w14:textId="47001AE2" w:rsidR="00C76B2F" w:rsidRPr="000F6BF6" w:rsidRDefault="00C76B2F" w:rsidP="00C76B2F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3BDCC22A" w14:textId="77777777" w:rsidR="00C76B2F" w:rsidRPr="000F6BF6" w:rsidRDefault="00C76B2F" w:rsidP="00C76B2F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1F11A3F8" w14:textId="77777777" w:rsidR="00C76B2F" w:rsidRPr="000F6BF6" w:rsidRDefault="00C76B2F" w:rsidP="00C76B2F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76B2F" w:rsidRPr="000F6BF6" w14:paraId="5B6D983C" w14:textId="77777777" w:rsidTr="00F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</w:tcPr>
          <w:p w14:paraId="1800DBCD" w14:textId="5DB49F57" w:rsidR="00C76B2F" w:rsidRPr="00AE0F45" w:rsidRDefault="00C76B2F" w:rsidP="00C76B2F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だんばらクリニック</w:t>
            </w:r>
          </w:p>
        </w:tc>
        <w:tc>
          <w:tcPr>
            <w:tcW w:w="2913" w:type="dxa"/>
            <w:noWrap/>
          </w:tcPr>
          <w:p w14:paraId="73FCFC85" w14:textId="7551B73A" w:rsidR="00C76B2F" w:rsidRDefault="00C76B2F" w:rsidP="00C76B2F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富安330-1</w:t>
            </w:r>
          </w:p>
        </w:tc>
        <w:tc>
          <w:tcPr>
            <w:tcW w:w="1623" w:type="dxa"/>
            <w:noWrap/>
          </w:tcPr>
          <w:p w14:paraId="4B706B3C" w14:textId="5AEF181E" w:rsidR="00C76B2F" w:rsidRDefault="00C76B2F" w:rsidP="00C76B2F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54-1020</w:t>
            </w:r>
          </w:p>
        </w:tc>
        <w:tc>
          <w:tcPr>
            <w:tcW w:w="567" w:type="dxa"/>
            <w:noWrap/>
          </w:tcPr>
          <w:p w14:paraId="32CEAC72" w14:textId="217D0E0B" w:rsidR="00C76B2F" w:rsidRDefault="00C76B2F" w:rsidP="00C76B2F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3DBA6E7A" w14:textId="559078FD" w:rsidR="00C76B2F" w:rsidRDefault="00C76B2F" w:rsidP="00C76B2F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</w:tcPr>
          <w:p w14:paraId="342D08BA" w14:textId="77777777" w:rsidR="00C76B2F" w:rsidRDefault="00C76B2F" w:rsidP="00C76B2F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48935" w14:textId="227E5635" w:rsidR="00C76B2F" w:rsidRDefault="00C76B2F" w:rsidP="00C76B2F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6" w:type="dxa"/>
          </w:tcPr>
          <w:p w14:paraId="2F009497" w14:textId="63BDEFFD" w:rsidR="00C76B2F" w:rsidRDefault="00C76B2F" w:rsidP="00C76B2F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445132A2" w14:textId="77777777" w:rsidR="00C76B2F" w:rsidRPr="000F6BF6" w:rsidRDefault="00C76B2F" w:rsidP="00C76B2F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7A103927" w14:textId="77777777" w:rsidR="00C76B2F" w:rsidRPr="000F6BF6" w:rsidRDefault="00C76B2F" w:rsidP="00C76B2F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4-4"/>
        <w:tblpPr w:leftFromText="142" w:rightFromText="142" w:vertAnchor="text" w:horzAnchor="margin" w:tblpXSpec="center" w:tblpY="508"/>
        <w:tblW w:w="11216" w:type="dxa"/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1701"/>
        <w:gridCol w:w="567"/>
        <w:gridCol w:w="709"/>
        <w:gridCol w:w="425"/>
        <w:gridCol w:w="425"/>
        <w:gridCol w:w="425"/>
        <w:gridCol w:w="567"/>
        <w:gridCol w:w="448"/>
      </w:tblGrid>
      <w:tr w:rsidR="00C229EF" w:rsidRPr="00D62D20" w14:paraId="401EDE35" w14:textId="77777777" w:rsidTr="00F86EBD">
        <w:trPr>
          <w:gridBefore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7650" w:type="dxa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Align w:val="center"/>
          </w:tcPr>
          <w:p w14:paraId="1E99FEB8" w14:textId="77777777" w:rsidR="00C229EF" w:rsidRPr="00114723" w:rsidRDefault="00C229EF" w:rsidP="00F86EB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114723">
              <w:rPr>
                <w:rFonts w:ascii="HG丸ｺﾞｼｯｸM-PRO" w:eastAsia="HG丸ｺﾞｼｯｸM-PRO" w:hAnsi="HG丸ｺﾞｼｯｸM-PRO" w:hint="eastAsia"/>
                <w:sz w:val="20"/>
              </w:rPr>
              <w:lastRenderedPageBreak/>
              <w:t>健　診</w:t>
            </w:r>
          </w:p>
        </w:tc>
        <w:tc>
          <w:tcPr>
            <w:tcW w:w="425" w:type="dxa"/>
            <w:vMerge w:val="restart"/>
            <w:textDirection w:val="tbRlV"/>
          </w:tcPr>
          <w:p w14:paraId="14CDAC51" w14:textId="77777777" w:rsidR="00C229EF" w:rsidRPr="00114723" w:rsidRDefault="00C229EF" w:rsidP="00561A66">
            <w:pPr>
              <w:spacing w:line="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sz w:val="20"/>
              </w:rPr>
            </w:pPr>
            <w:r w:rsidRPr="00114723">
              <w:rPr>
                <w:rFonts w:ascii="HG丸ｺﾞｼｯｸM-PRO" w:eastAsia="HG丸ｺﾞｼｯｸM-PRO" w:hAnsi="HG丸ｺﾞｼｯｸM-PRO" w:hint="eastAsia"/>
                <w:sz w:val="20"/>
              </w:rPr>
              <w:t>胃カメラ</w:t>
            </w:r>
          </w:p>
        </w:tc>
        <w:tc>
          <w:tcPr>
            <w:tcW w:w="425" w:type="dxa"/>
            <w:vMerge w:val="restart"/>
            <w:textDirection w:val="tbRlV"/>
          </w:tcPr>
          <w:p w14:paraId="3158603D" w14:textId="77777777" w:rsidR="00C229EF" w:rsidRPr="00114723" w:rsidRDefault="00C229EF" w:rsidP="00561A66">
            <w:pPr>
              <w:spacing w:line="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 w:rsidRPr="00114723">
              <w:rPr>
                <w:rFonts w:ascii="HG丸ｺﾞｼｯｸM-PRO" w:eastAsia="HG丸ｺﾞｼｯｸM-PRO" w:hAnsi="HG丸ｺﾞｼｯｸM-PRO" w:hint="eastAsia"/>
                <w:sz w:val="20"/>
              </w:rPr>
              <w:t>肺がん</w:t>
            </w:r>
          </w:p>
        </w:tc>
        <w:tc>
          <w:tcPr>
            <w:tcW w:w="425" w:type="dxa"/>
            <w:vMerge w:val="restart"/>
            <w:textDirection w:val="tbRlV"/>
          </w:tcPr>
          <w:p w14:paraId="2670E292" w14:textId="77777777" w:rsidR="00C229EF" w:rsidRPr="00114723" w:rsidRDefault="00C229EF" w:rsidP="00561A66">
            <w:pPr>
              <w:spacing w:line="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 w:rsidRPr="00114723">
              <w:rPr>
                <w:rFonts w:ascii="HG丸ｺﾞｼｯｸM-PRO" w:eastAsia="HG丸ｺﾞｼｯｸM-PRO" w:hAnsi="HG丸ｺﾞｼｯｸM-PRO" w:hint="eastAsia"/>
                <w:sz w:val="20"/>
              </w:rPr>
              <w:t>大腸がん</w:t>
            </w:r>
          </w:p>
        </w:tc>
        <w:tc>
          <w:tcPr>
            <w:tcW w:w="567" w:type="dxa"/>
            <w:vMerge w:val="restart"/>
            <w:textDirection w:val="tbRlV"/>
          </w:tcPr>
          <w:p w14:paraId="53B0CFC8" w14:textId="77777777" w:rsidR="00C229EF" w:rsidRPr="00114723" w:rsidRDefault="00C229EF" w:rsidP="00561A66">
            <w:pPr>
              <w:spacing w:line="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sz w:val="20"/>
              </w:rPr>
            </w:pPr>
            <w:r w:rsidRPr="00114723">
              <w:rPr>
                <w:rFonts w:ascii="HG丸ｺﾞｼｯｸM-PRO" w:eastAsia="HG丸ｺﾞｼｯｸM-PRO" w:hAnsi="HG丸ｺﾞｼｯｸM-PRO" w:hint="eastAsia"/>
                <w:sz w:val="20"/>
              </w:rPr>
              <w:t>子宮がん</w:t>
            </w:r>
          </w:p>
          <w:p w14:paraId="41201634" w14:textId="77777777" w:rsidR="00C229EF" w:rsidRPr="00114723" w:rsidRDefault="00C229EF" w:rsidP="00561A66">
            <w:pPr>
              <w:spacing w:line="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 w:rsidRPr="00114723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（頸部）</w:t>
            </w:r>
          </w:p>
        </w:tc>
        <w:tc>
          <w:tcPr>
            <w:tcW w:w="448" w:type="dxa"/>
            <w:vMerge w:val="restart"/>
            <w:textDirection w:val="tbRlV"/>
          </w:tcPr>
          <w:p w14:paraId="0700ADF9" w14:textId="77777777" w:rsidR="00C229EF" w:rsidRPr="00114723" w:rsidRDefault="00C229EF" w:rsidP="00561A66">
            <w:pPr>
              <w:spacing w:line="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 w:rsidRPr="00114723">
              <w:rPr>
                <w:rFonts w:ascii="HG丸ｺﾞｼｯｸM-PRO" w:eastAsia="HG丸ｺﾞｼｯｸM-PRO" w:hAnsi="HG丸ｺﾞｼｯｸM-PRO" w:hint="eastAsia"/>
                <w:sz w:val="20"/>
              </w:rPr>
              <w:t>乳がん</w:t>
            </w:r>
          </w:p>
        </w:tc>
      </w:tr>
      <w:tr w:rsidR="00F86EBD" w:rsidRPr="00D62D20" w14:paraId="57725116" w14:textId="77777777" w:rsidTr="00C2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B050"/>
          </w:tcPr>
          <w:p w14:paraId="7B3F6C4B" w14:textId="4428983B" w:rsidR="00C229EF" w:rsidRPr="00114723" w:rsidRDefault="00325B02" w:rsidP="00561A6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4089E98D" wp14:editId="5522C512">
                  <wp:simplePos x="0" y="0"/>
                  <wp:positionH relativeFrom="column">
                    <wp:posOffset>-30797</wp:posOffset>
                  </wp:positionH>
                  <wp:positionV relativeFrom="paragraph">
                    <wp:posOffset>-614997</wp:posOffset>
                  </wp:positionV>
                  <wp:extent cx="502192" cy="42862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92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11B1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05132CDB" wp14:editId="030F812C">
                  <wp:simplePos x="0" y="0"/>
                  <wp:positionH relativeFrom="margin">
                    <wp:posOffset>1176655</wp:posOffset>
                  </wp:positionH>
                  <wp:positionV relativeFrom="paragraph">
                    <wp:posOffset>-784860</wp:posOffset>
                  </wp:positionV>
                  <wp:extent cx="3352800" cy="561975"/>
                  <wp:effectExtent l="0" t="0" r="0" b="9525"/>
                  <wp:wrapNone/>
                  <wp:docPr id="15" name="図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dd903f171c6d8d5bf1a3c17e89c418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29EF" w:rsidRPr="00114723">
              <w:rPr>
                <w:rFonts w:ascii="HG丸ｺﾞｼｯｸM-PRO" w:eastAsia="HG丸ｺﾞｼｯｸM-PRO" w:hAnsi="HG丸ｺﾞｼｯｸM-PRO" w:hint="eastAsia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7AC37D" wp14:editId="4DAA673A">
                      <wp:simplePos x="0" y="0"/>
                      <wp:positionH relativeFrom="margin">
                        <wp:posOffset>1483995</wp:posOffset>
                      </wp:positionH>
                      <wp:positionV relativeFrom="paragraph">
                        <wp:posOffset>-753110</wp:posOffset>
                      </wp:positionV>
                      <wp:extent cx="2781300" cy="46672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9B5923" w14:textId="77777777" w:rsidR="00B6685C" w:rsidRPr="00D42DB6" w:rsidRDefault="00B6685C" w:rsidP="00C87E58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props3d w14:extrusionH="0" w14:contourW="0" w14:prstMaterial="warmMatte"/>
                                    </w:rPr>
                                  </w:pPr>
                                  <w:r w:rsidRPr="00D42DB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props3d w14:extrusionH="0" w14:contourW="0" w14:prstMaterial="warmMatte"/>
                                    </w:rPr>
                                    <w:t>早く分かれば</w:t>
                                  </w:r>
                                  <w:r w:rsidRPr="00D42DB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props3d w14:extrusionH="0" w14:contourW="0" w14:prstMaterial="warmMatte"/>
                                    </w:rPr>
                                    <w:t>手が</w:t>
                                  </w:r>
                                  <w:r w:rsidRPr="00D42DB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props3d w14:extrusionH="0" w14:contourW="0" w14:prstMaterial="warmMatte"/>
                                    </w:rPr>
                                    <w:t xml:space="preserve">打てる　</w:t>
                                  </w:r>
                                </w:p>
                                <w:p w14:paraId="6DB73B33" w14:textId="77777777" w:rsidR="00B6685C" w:rsidRPr="00461CEA" w:rsidRDefault="00B6685C" w:rsidP="00C87E58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24"/>
                                      <w:szCs w:val="24"/>
                                      <w14:textOutline w14:w="12700" w14:cap="rnd" w14:cmpd="sng" w14:algn="ctr">
                                        <w14:solidFill>
                                          <w14:srgbClr w14:val="FF6699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props3d w14:extrusionH="0" w14:contourW="0" w14:prstMaterial="warmMatte"/>
                                    </w:rPr>
                                  </w:pPr>
                                  <w:r w:rsidRPr="00D42DB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props3d w14:extrusionH="0" w14:contourW="0" w14:prstMaterial="warmMatte"/>
                                    </w:rPr>
                                    <w:t>間に合ううちに がん検診</w:t>
                                  </w:r>
                                  <w:r w:rsidRPr="00D42DB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props3d w14:extrusionH="0" w14:contourW="0" w14:prstMaterial="warmMatte"/>
                                    </w:rPr>
                                    <w:t>・</w:t>
                                  </w:r>
                                  <w:r w:rsidRPr="00D42DB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props3d w14:extrusionH="0" w14:contourW="0" w14:prstMaterial="warmMatte"/>
                                    </w:rPr>
                                    <w:t>特定健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AC37D" id="テキスト ボックス 14" o:spid="_x0000_s1033" type="#_x0000_t202" style="position:absolute;left:0;text-align:left;margin-left:116.85pt;margin-top:-59.3pt;width:219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" filled="f" stroked="f" strokeweight=".5pt">
                      <v:textbox>
                        <w:txbxContent>
                          <w:p w14:paraId="079B5923" w14:textId="77777777" w:rsidR="00B6685C" w:rsidRPr="00D42DB6" w:rsidRDefault="00B6685C" w:rsidP="00C87E5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</w:pPr>
                            <w:r w:rsidRPr="00D42DB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  <w:t>早く分かれば</w:t>
                            </w:r>
                            <w:r w:rsidRPr="00D42DB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  <w:t>手が</w:t>
                            </w:r>
                            <w:r w:rsidRPr="00D42DB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  <w:t xml:space="preserve">打てる　</w:t>
                            </w:r>
                          </w:p>
                          <w:p w14:paraId="6DB73B33" w14:textId="77777777" w:rsidR="00B6685C" w:rsidRPr="00461CEA" w:rsidRDefault="00B6685C" w:rsidP="00C87E5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4"/>
                                <w:szCs w:val="24"/>
                                <w14:textOutline w14:w="12700" w14:cap="rnd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</w:pPr>
                            <w:r w:rsidRPr="00D42DB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  <w:t>間に合ううちに がん検診</w:t>
                            </w:r>
                            <w:r w:rsidRPr="00D42DB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  <w:t>・</w:t>
                            </w:r>
                            <w:r w:rsidRPr="00D42DB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  <w:t>特定健診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229EF" w:rsidRPr="00114723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医療機関名</w:t>
            </w:r>
          </w:p>
        </w:tc>
        <w:tc>
          <w:tcPr>
            <w:tcW w:w="2835" w:type="dxa"/>
            <w:shd w:val="clear" w:color="auto" w:fill="00B050"/>
          </w:tcPr>
          <w:p w14:paraId="4B2A7FAB" w14:textId="77777777" w:rsidR="00C229EF" w:rsidRPr="00114723" w:rsidRDefault="00194B81" w:rsidP="00561A6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114723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DA5B43" wp14:editId="05EC113B">
                      <wp:simplePos x="0" y="0"/>
                      <wp:positionH relativeFrom="column">
                        <wp:posOffset>-578485</wp:posOffset>
                      </wp:positionH>
                      <wp:positionV relativeFrom="paragraph">
                        <wp:posOffset>-271780</wp:posOffset>
                      </wp:positionV>
                      <wp:extent cx="3218180" cy="27051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8180" cy="27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D770FD" w14:textId="77777777" w:rsidR="00B6685C" w:rsidRPr="00086480" w:rsidRDefault="00B6685C" w:rsidP="00086480">
                                  <w:pPr>
                                    <w:spacing w:line="0" w:lineRule="atLeast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 w:rsidRPr="0008648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3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props3d w14:extrusionH="0" w14:contourW="0" w14:prstMaterial="warmMatte"/>
                                    </w:rPr>
                                    <w:t>※受診券は</w:t>
                                  </w:r>
                                  <w:r w:rsidRPr="000864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3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props3d w14:extrusionH="0" w14:contourW="0" w14:prstMaterial="warmMatte"/>
                                    </w:rPr>
                                    <w:t>すべての検診を受ける際に</w:t>
                                  </w:r>
                                  <w:r w:rsidRPr="0008648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3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props3d w14:extrusionH="0" w14:contourW="0" w14:prstMaterial="warmMatte"/>
                                    </w:rPr>
                                    <w:t>必要です</w:t>
                                  </w:r>
                                  <w:r w:rsidRPr="000864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3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props3d w14:extrusionH="0" w14:contourW="0" w14:prstMaterial="warmMatte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A5B43" id="テキスト ボックス 7" o:spid="_x0000_s1034" type="#_x0000_t202" style="position:absolute;left:0;text-align:left;margin-left:-45.55pt;margin-top:-21.4pt;width:253.4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" filled="f" stroked="f" strokeweight=".5pt">
                      <v:textbox>
                        <w:txbxContent>
                          <w:p w14:paraId="70D770FD" w14:textId="77777777" w:rsidR="00B6685C" w:rsidRPr="00086480" w:rsidRDefault="00B6685C" w:rsidP="00086480">
                            <w:pPr>
                              <w:spacing w:line="0" w:lineRule="atLeast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0864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3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  <w:t>※受診券は</w:t>
                            </w:r>
                            <w:r w:rsidRPr="0008648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3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  <w:t>すべての検診を受ける際に</w:t>
                            </w:r>
                            <w:r w:rsidRPr="000864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3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  <w:t>必要です</w:t>
                            </w:r>
                            <w:r w:rsidRPr="0008648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3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9EF" w:rsidRPr="00114723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所在地</w:t>
            </w:r>
          </w:p>
        </w:tc>
        <w:tc>
          <w:tcPr>
            <w:tcW w:w="1701" w:type="dxa"/>
            <w:shd w:val="clear" w:color="auto" w:fill="00B050"/>
          </w:tcPr>
          <w:p w14:paraId="387097DE" w14:textId="77777777" w:rsidR="00C229EF" w:rsidRPr="00114723" w:rsidRDefault="00C229EF" w:rsidP="00561A6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114723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電話番号</w:t>
            </w:r>
          </w:p>
        </w:tc>
        <w:tc>
          <w:tcPr>
            <w:tcW w:w="567" w:type="dxa"/>
            <w:shd w:val="clear" w:color="auto" w:fill="00B050"/>
          </w:tcPr>
          <w:p w14:paraId="527EE3D5" w14:textId="77777777" w:rsidR="00C229EF" w:rsidRPr="00B015A9" w:rsidRDefault="00C229EF" w:rsidP="00561A6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15"/>
                <w:szCs w:val="15"/>
              </w:rPr>
            </w:pPr>
            <w:r w:rsidRPr="00B015A9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5"/>
                <w:szCs w:val="15"/>
              </w:rPr>
              <w:t>特定</w:t>
            </w:r>
          </w:p>
        </w:tc>
        <w:tc>
          <w:tcPr>
            <w:tcW w:w="709" w:type="dxa"/>
            <w:shd w:val="clear" w:color="auto" w:fill="00B050"/>
          </w:tcPr>
          <w:p w14:paraId="68F74774" w14:textId="77777777" w:rsidR="00C229EF" w:rsidRPr="00114723" w:rsidRDefault="00C229EF" w:rsidP="00561A6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FFFFFF" w:themeColor="background1"/>
                <w:sz w:val="15"/>
                <w:szCs w:val="15"/>
              </w:rPr>
            </w:pPr>
            <w:r w:rsidRPr="00114723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5"/>
                <w:szCs w:val="15"/>
              </w:rPr>
              <w:t>高齢者</w:t>
            </w:r>
          </w:p>
        </w:tc>
        <w:tc>
          <w:tcPr>
            <w:tcW w:w="425" w:type="dxa"/>
            <w:vMerge/>
            <w:textDirection w:val="tbRlV"/>
          </w:tcPr>
          <w:p w14:paraId="717D2E9D" w14:textId="77777777" w:rsidR="00C229EF" w:rsidRPr="00D62D20" w:rsidRDefault="00C229EF" w:rsidP="00561A66">
            <w:pPr>
              <w:spacing w:line="0" w:lineRule="atLeast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Merge/>
            <w:textDirection w:val="tbRlV"/>
          </w:tcPr>
          <w:p w14:paraId="6A723871" w14:textId="77777777" w:rsidR="00C229EF" w:rsidRPr="00D62D20" w:rsidRDefault="00C229EF" w:rsidP="00561A66">
            <w:pPr>
              <w:spacing w:line="0" w:lineRule="atLeast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425" w:type="dxa"/>
            <w:vMerge/>
            <w:textDirection w:val="tbRlV"/>
          </w:tcPr>
          <w:p w14:paraId="3AEC272F" w14:textId="77777777" w:rsidR="00C229EF" w:rsidRPr="00D62D20" w:rsidRDefault="00C229EF" w:rsidP="00561A66">
            <w:pPr>
              <w:spacing w:line="0" w:lineRule="atLeast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15"/>
                <w:szCs w:val="15"/>
              </w:rPr>
            </w:pPr>
          </w:p>
        </w:tc>
        <w:tc>
          <w:tcPr>
            <w:tcW w:w="567" w:type="dxa"/>
            <w:vMerge/>
            <w:textDirection w:val="tbRlV"/>
          </w:tcPr>
          <w:p w14:paraId="10A811A4" w14:textId="77777777" w:rsidR="00C229EF" w:rsidRPr="00D62D20" w:rsidRDefault="00C229EF" w:rsidP="00561A66">
            <w:pPr>
              <w:spacing w:line="0" w:lineRule="atLeast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448" w:type="dxa"/>
            <w:vMerge/>
            <w:textDirection w:val="tbRlV"/>
          </w:tcPr>
          <w:p w14:paraId="1AB972B5" w14:textId="77777777" w:rsidR="00C229EF" w:rsidRPr="00D62D20" w:rsidRDefault="00C229EF" w:rsidP="00561A66">
            <w:pPr>
              <w:spacing w:line="0" w:lineRule="atLeast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</w:tr>
      <w:tr w:rsidR="00AE0F45" w:rsidRPr="00585B7C" w14:paraId="78387C41" w14:textId="77777777" w:rsidTr="00C209A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8CEB6C7" w14:textId="40C1FEE9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BE61DA">
              <w:rPr>
                <w:rFonts w:ascii="HG丸ｺﾞｼｯｸM-PRO" w:eastAsia="HG丸ｺﾞｼｯｸM-PRO" w:hAnsi="HG丸ｺﾞｼｯｸM-PRO" w:cs="ＭＳ Ｐゴシック" w:hint="eastAsia"/>
                <w:b w:val="0"/>
                <w:bCs w:val="0"/>
                <w:color w:val="000000"/>
                <w:kern w:val="0"/>
                <w:sz w:val="14"/>
                <w:szCs w:val="14"/>
              </w:rPr>
              <w:t>千代水の森</w:t>
            </w:r>
            <w:r w:rsidRPr="00AE13A8">
              <w:rPr>
                <w:rFonts w:ascii="HG丸ｺﾞｼｯｸM-PRO" w:eastAsia="HG丸ｺﾞｼｯｸM-PRO" w:hAnsi="HG丸ｺﾞｼｯｸM-PRO" w:cs="ＭＳ Ｐゴシック"/>
                <w:b w:val="0"/>
                <w:bCs w:val="0"/>
                <w:color w:val="000000"/>
                <w:kern w:val="0"/>
                <w:sz w:val="15"/>
                <w:szCs w:val="15"/>
              </w:rPr>
              <w:t xml:space="preserve"> </w:t>
            </w:r>
            <w:r w:rsidRPr="00BE61DA">
              <w:rPr>
                <w:rFonts w:ascii="HG丸ｺﾞｼｯｸM-PRO" w:eastAsia="HG丸ｺﾞｼｯｸM-PRO" w:hAnsi="HG丸ｺﾞｼｯｸM-PRO" w:cs="ＭＳ Ｐゴシック" w:hint="eastAsia"/>
                <w:b w:val="0"/>
                <w:bCs w:val="0"/>
                <w:color w:val="000000"/>
                <w:kern w:val="0"/>
                <w:sz w:val="16"/>
                <w:szCs w:val="16"/>
              </w:rPr>
              <w:t>おなかと内科のクリニック</w:t>
            </w:r>
          </w:p>
        </w:tc>
        <w:tc>
          <w:tcPr>
            <w:tcW w:w="2835" w:type="dxa"/>
            <w:noWrap/>
          </w:tcPr>
          <w:p w14:paraId="1D46BBD3" w14:textId="43BF6FBF" w:rsidR="00AE0F45" w:rsidRPr="000F6BF6" w:rsidRDefault="00AE0F45" w:rsidP="00AE0F45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E13A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千代水</w:t>
            </w:r>
            <w:r w:rsidRPr="00AE13A8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2丁目97</w:t>
            </w:r>
          </w:p>
        </w:tc>
        <w:tc>
          <w:tcPr>
            <w:tcW w:w="1701" w:type="dxa"/>
            <w:noWrap/>
          </w:tcPr>
          <w:p w14:paraId="3DA044BA" w14:textId="2473B3B7" w:rsidR="00AE0F45" w:rsidRPr="00114723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E13A8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857-50-0743</w:t>
            </w:r>
          </w:p>
        </w:tc>
        <w:tc>
          <w:tcPr>
            <w:tcW w:w="567" w:type="dxa"/>
            <w:noWrap/>
          </w:tcPr>
          <w:p w14:paraId="48795A74" w14:textId="05C22B9B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709" w:type="dxa"/>
            <w:noWrap/>
          </w:tcPr>
          <w:p w14:paraId="728FE788" w14:textId="050F8EA9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425" w:type="dxa"/>
            <w:noWrap/>
          </w:tcPr>
          <w:p w14:paraId="15B252FB" w14:textId="40E0A975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425" w:type="dxa"/>
            <w:noWrap/>
          </w:tcPr>
          <w:p w14:paraId="75262359" w14:textId="05D1D2F6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425" w:type="dxa"/>
            <w:noWrap/>
          </w:tcPr>
          <w:p w14:paraId="53270810" w14:textId="5D96D898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67" w:type="dxa"/>
            <w:noWrap/>
          </w:tcPr>
          <w:p w14:paraId="1B6D3C09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48A4E02A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76B2F" w:rsidRPr="00585B7C" w14:paraId="4BF95A82" w14:textId="77777777" w:rsidTr="00C2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F3F6896" w14:textId="1CB0A505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51149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16"/>
                <w:szCs w:val="20"/>
              </w:rPr>
              <w:t>とっとり在宅ケア・漢方クリニック</w:t>
            </w:r>
          </w:p>
        </w:tc>
        <w:tc>
          <w:tcPr>
            <w:tcW w:w="2835" w:type="dxa"/>
            <w:noWrap/>
          </w:tcPr>
          <w:p w14:paraId="1E9C38BB" w14:textId="689934EA" w:rsidR="00AE0F45" w:rsidRPr="000F6BF6" w:rsidRDefault="00AE0F45" w:rsidP="00AE0F45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吉成南町1丁目27-</w:t>
            </w:r>
            <w:r w:rsidR="00C209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701" w:type="dxa"/>
            <w:noWrap/>
          </w:tcPr>
          <w:p w14:paraId="6A392989" w14:textId="4B51A85D" w:rsidR="00AE0F45" w:rsidRPr="00114723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30-7760</w:t>
            </w:r>
          </w:p>
        </w:tc>
        <w:tc>
          <w:tcPr>
            <w:tcW w:w="567" w:type="dxa"/>
            <w:noWrap/>
          </w:tcPr>
          <w:p w14:paraId="2DFB512D" w14:textId="3AA6103A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1D65EE1C" w14:textId="0FC95EBC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6A6C7BF0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5EDBA93C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2BF85716" w14:textId="3B4407B9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7131BD3B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1C358343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585B7C" w14:paraId="4E7ADC33" w14:textId="77777777" w:rsidTr="00C209A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88BAFA2" w14:textId="1682BD84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鳥取医療センター</w:t>
            </w:r>
          </w:p>
        </w:tc>
        <w:tc>
          <w:tcPr>
            <w:tcW w:w="2835" w:type="dxa"/>
            <w:noWrap/>
          </w:tcPr>
          <w:p w14:paraId="51DDC5AC" w14:textId="30AD3B0F" w:rsidR="00AE0F45" w:rsidRPr="000F6BF6" w:rsidRDefault="00AE0F45" w:rsidP="00AE0F45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三津876</w:t>
            </w:r>
          </w:p>
        </w:tc>
        <w:tc>
          <w:tcPr>
            <w:tcW w:w="1701" w:type="dxa"/>
            <w:noWrap/>
          </w:tcPr>
          <w:p w14:paraId="43F53FEF" w14:textId="624D857A" w:rsidR="00AE0F45" w:rsidRPr="00114723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59-1111</w:t>
            </w:r>
          </w:p>
        </w:tc>
        <w:tc>
          <w:tcPr>
            <w:tcW w:w="567" w:type="dxa"/>
            <w:noWrap/>
          </w:tcPr>
          <w:p w14:paraId="32A2959B" w14:textId="4CCE4839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225236B9" w14:textId="20B57EFD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470A21C3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6ABE0569" w14:textId="6DD56B6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16E2899A" w14:textId="2F8630CD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0BC5A779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38B68E38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76B2F" w:rsidRPr="00585B7C" w14:paraId="3019AAD3" w14:textId="77777777" w:rsidTr="00C2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79D8FD5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鳥取北クリニック</w:t>
            </w:r>
          </w:p>
        </w:tc>
        <w:tc>
          <w:tcPr>
            <w:tcW w:w="2835" w:type="dxa"/>
            <w:noWrap/>
          </w:tcPr>
          <w:p w14:paraId="52A3CC39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賀露町4012</w:t>
            </w:r>
          </w:p>
        </w:tc>
        <w:tc>
          <w:tcPr>
            <w:tcW w:w="1701" w:type="dxa"/>
            <w:noWrap/>
          </w:tcPr>
          <w:p w14:paraId="70DE8B7C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32-7111</w:t>
            </w:r>
          </w:p>
        </w:tc>
        <w:tc>
          <w:tcPr>
            <w:tcW w:w="567" w:type="dxa"/>
            <w:noWrap/>
          </w:tcPr>
          <w:p w14:paraId="2499F9A7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420B3AD5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43DCDBF0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0AEE68DF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7739EEF4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0490EC79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48" w:type="dxa"/>
            <w:noWrap/>
          </w:tcPr>
          <w:p w14:paraId="46CC8BBD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585B7C" w14:paraId="3EB55133" w14:textId="77777777" w:rsidTr="00C209A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3BB4055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鳥取県立中央病院</w:t>
            </w:r>
          </w:p>
        </w:tc>
        <w:tc>
          <w:tcPr>
            <w:tcW w:w="2835" w:type="dxa"/>
            <w:noWrap/>
          </w:tcPr>
          <w:p w14:paraId="219FFB5C" w14:textId="7C477A73" w:rsidR="00AE0F45" w:rsidRPr="000F6BF6" w:rsidRDefault="00AE0F45" w:rsidP="00AE0F45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江津730</w:t>
            </w:r>
          </w:p>
        </w:tc>
        <w:tc>
          <w:tcPr>
            <w:tcW w:w="1701" w:type="dxa"/>
            <w:noWrap/>
          </w:tcPr>
          <w:p w14:paraId="117AC347" w14:textId="0AD54CDE" w:rsidR="00AE0F45" w:rsidRPr="00114723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6-2271</w:t>
            </w:r>
          </w:p>
        </w:tc>
        <w:tc>
          <w:tcPr>
            <w:tcW w:w="567" w:type="dxa"/>
            <w:noWrap/>
          </w:tcPr>
          <w:p w14:paraId="2DA23FE1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44796059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7F72065A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546AAA99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1B1F8BD2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2443C1C5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48" w:type="dxa"/>
            <w:noWrap/>
          </w:tcPr>
          <w:p w14:paraId="566D6B2C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76B2F" w:rsidRPr="00585B7C" w14:paraId="6531F817" w14:textId="77777777" w:rsidTr="00C2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CF8DFAD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鳥取産院</w:t>
            </w:r>
          </w:p>
        </w:tc>
        <w:tc>
          <w:tcPr>
            <w:tcW w:w="2835" w:type="dxa"/>
            <w:noWrap/>
          </w:tcPr>
          <w:p w14:paraId="02A9DB00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吉方温泉1丁目653</w:t>
            </w:r>
          </w:p>
        </w:tc>
        <w:tc>
          <w:tcPr>
            <w:tcW w:w="1701" w:type="dxa"/>
            <w:noWrap/>
          </w:tcPr>
          <w:p w14:paraId="494338BC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3-3151</w:t>
            </w:r>
          </w:p>
        </w:tc>
        <w:tc>
          <w:tcPr>
            <w:tcW w:w="567" w:type="dxa"/>
            <w:noWrap/>
          </w:tcPr>
          <w:p w14:paraId="32E464CF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7EFC21E0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29AC95EC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5D0048D6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6EF72C3B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1B68C241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48" w:type="dxa"/>
            <w:noWrap/>
          </w:tcPr>
          <w:p w14:paraId="1CF103F8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585B7C" w14:paraId="7BC2905C" w14:textId="77777777" w:rsidTr="00C209A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90770A2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鳥取市立病院</w:t>
            </w:r>
          </w:p>
        </w:tc>
        <w:tc>
          <w:tcPr>
            <w:tcW w:w="2835" w:type="dxa"/>
            <w:noWrap/>
          </w:tcPr>
          <w:p w14:paraId="3D78CE5E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的場1丁目1</w:t>
            </w:r>
          </w:p>
        </w:tc>
        <w:tc>
          <w:tcPr>
            <w:tcW w:w="1701" w:type="dxa"/>
            <w:noWrap/>
          </w:tcPr>
          <w:p w14:paraId="5E91CBFB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0857-37-1522</w:t>
            </w:r>
          </w:p>
        </w:tc>
        <w:tc>
          <w:tcPr>
            <w:tcW w:w="567" w:type="dxa"/>
            <w:noWrap/>
          </w:tcPr>
          <w:p w14:paraId="1A4B423D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5438E0C5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2513D1C4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04630AC6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66A0F4BE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47D9FA4F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10648803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76B2F" w:rsidRPr="00585B7C" w14:paraId="25F13FAC" w14:textId="77777777" w:rsidTr="00C2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2291F3E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鳥取生協病院</w:t>
            </w:r>
          </w:p>
        </w:tc>
        <w:tc>
          <w:tcPr>
            <w:tcW w:w="2835" w:type="dxa"/>
            <w:noWrap/>
          </w:tcPr>
          <w:p w14:paraId="2EA07740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末広温泉町458</w:t>
            </w:r>
          </w:p>
        </w:tc>
        <w:tc>
          <w:tcPr>
            <w:tcW w:w="1701" w:type="dxa"/>
            <w:noWrap/>
          </w:tcPr>
          <w:p w14:paraId="5D0B911D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5-0626</w:t>
            </w:r>
          </w:p>
        </w:tc>
        <w:tc>
          <w:tcPr>
            <w:tcW w:w="567" w:type="dxa"/>
            <w:noWrap/>
          </w:tcPr>
          <w:p w14:paraId="1FCAEE96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472FBD4B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0D7DC70F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2D4A31A3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125F13FB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648E4EE3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427537FA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AE0F45" w:rsidRPr="00585B7C" w14:paraId="364AAAC1" w14:textId="77777777" w:rsidTr="00C209A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32478C2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鳥取赤十字病院</w:t>
            </w:r>
          </w:p>
        </w:tc>
        <w:tc>
          <w:tcPr>
            <w:tcW w:w="2835" w:type="dxa"/>
            <w:noWrap/>
          </w:tcPr>
          <w:p w14:paraId="19398B10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尚徳町117</w:t>
            </w:r>
          </w:p>
        </w:tc>
        <w:tc>
          <w:tcPr>
            <w:tcW w:w="1701" w:type="dxa"/>
            <w:noWrap/>
          </w:tcPr>
          <w:p w14:paraId="4F989D75" w14:textId="1615E6C6" w:rsidR="00AE0F45" w:rsidRPr="00114723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4-8111</w:t>
            </w:r>
          </w:p>
        </w:tc>
        <w:tc>
          <w:tcPr>
            <w:tcW w:w="567" w:type="dxa"/>
            <w:noWrap/>
          </w:tcPr>
          <w:p w14:paraId="2CDD77A2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47434B6E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7BB1A308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68C87592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6D53520E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307FD222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48" w:type="dxa"/>
            <w:noWrap/>
          </w:tcPr>
          <w:p w14:paraId="32AD1D52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76B2F" w:rsidRPr="00585B7C" w14:paraId="549A78B0" w14:textId="77777777" w:rsidTr="00C2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9859164" w14:textId="77777777" w:rsidR="00AE0F45" w:rsidRPr="00114723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17"/>
                <w:szCs w:val="17"/>
              </w:rPr>
            </w:pPr>
            <w:r w:rsidRPr="00114723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17"/>
                <w:szCs w:val="17"/>
              </w:rPr>
              <w:t>鳥取市佐治町国民健康保険診療所医科</w:t>
            </w:r>
          </w:p>
        </w:tc>
        <w:tc>
          <w:tcPr>
            <w:tcW w:w="2835" w:type="dxa"/>
            <w:noWrap/>
          </w:tcPr>
          <w:p w14:paraId="44279D04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佐治町加瀬木2171-2</w:t>
            </w:r>
          </w:p>
        </w:tc>
        <w:tc>
          <w:tcPr>
            <w:tcW w:w="1701" w:type="dxa"/>
            <w:noWrap/>
          </w:tcPr>
          <w:p w14:paraId="3EBF8DAD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8-88-0127</w:t>
            </w:r>
          </w:p>
        </w:tc>
        <w:tc>
          <w:tcPr>
            <w:tcW w:w="567" w:type="dxa"/>
            <w:noWrap/>
          </w:tcPr>
          <w:p w14:paraId="55AAFCEA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1BB57966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1BFEF01C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1E4E228A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368FBCBC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43483F67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45B53AB8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585B7C" w14:paraId="71F2B059" w14:textId="77777777" w:rsidTr="00C209A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AE831D2" w14:textId="69BA2DC9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14"/>
                <w:szCs w:val="20"/>
              </w:rPr>
              <w:t>内科</w:t>
            </w:r>
            <w:r w:rsidRPr="00114723">
              <w:rPr>
                <w:rFonts w:ascii="ＭＳ 明朝" w:eastAsia="ＭＳ 明朝" w:hAnsi="ＭＳ 明朝" w:cs="ＭＳ 明朝" w:hint="eastAsia"/>
                <w:b w:val="0"/>
                <w:color w:val="000000"/>
                <w:kern w:val="0"/>
                <w:sz w:val="14"/>
                <w:szCs w:val="20"/>
              </w:rPr>
              <w:t>・</w:t>
            </w:r>
            <w:r w:rsidRPr="00114723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14"/>
                <w:szCs w:val="20"/>
              </w:rPr>
              <w:t>消化器内科</w:t>
            </w:r>
            <w:r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16"/>
                <w:szCs w:val="20"/>
              </w:rPr>
              <w:t xml:space="preserve"> </w:t>
            </w:r>
            <w:r w:rsidRPr="00BE61DA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16"/>
                <w:szCs w:val="18"/>
              </w:rPr>
              <w:t>片原ごとう</w:t>
            </w:r>
            <w:r w:rsidRPr="00BE61DA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14"/>
                <w:szCs w:val="18"/>
              </w:rPr>
              <w:t>クリニック</w:t>
            </w:r>
          </w:p>
        </w:tc>
        <w:tc>
          <w:tcPr>
            <w:tcW w:w="2835" w:type="dxa"/>
            <w:noWrap/>
          </w:tcPr>
          <w:p w14:paraId="28CC19D9" w14:textId="267B5C6D" w:rsidR="00AE0F45" w:rsidRPr="000F6BF6" w:rsidRDefault="00AE0F45" w:rsidP="00AE0F45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片原4-111</w:t>
            </w:r>
          </w:p>
        </w:tc>
        <w:tc>
          <w:tcPr>
            <w:tcW w:w="1701" w:type="dxa"/>
            <w:noWrap/>
          </w:tcPr>
          <w:p w14:paraId="39085FC7" w14:textId="65959B5C" w:rsidR="00AE0F45" w:rsidRPr="00114723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51-0510</w:t>
            </w:r>
          </w:p>
        </w:tc>
        <w:tc>
          <w:tcPr>
            <w:tcW w:w="567" w:type="dxa"/>
            <w:noWrap/>
          </w:tcPr>
          <w:p w14:paraId="114F317F" w14:textId="3776097D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262A88FD" w14:textId="4656DDEC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48D6200F" w14:textId="0D8C749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5998CA98" w14:textId="60616DC4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55A11FAE" w14:textId="14BCD8CA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214936B9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10C508E3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585B7C" w14:paraId="11579F8E" w14:textId="77777777" w:rsidTr="00C2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39EA5EE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中安脳神経・内科クリニック</w:t>
            </w:r>
          </w:p>
        </w:tc>
        <w:tc>
          <w:tcPr>
            <w:tcW w:w="2835" w:type="dxa"/>
            <w:noWrap/>
          </w:tcPr>
          <w:p w14:paraId="185063B2" w14:textId="2710C95A" w:rsidR="00AE0F45" w:rsidRPr="000F6BF6" w:rsidRDefault="00AE0F45" w:rsidP="00AE0F45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松並町2丁目503-7</w:t>
            </w:r>
          </w:p>
        </w:tc>
        <w:tc>
          <w:tcPr>
            <w:tcW w:w="1701" w:type="dxa"/>
            <w:noWrap/>
          </w:tcPr>
          <w:p w14:paraId="5F0D5B09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30-6633</w:t>
            </w:r>
          </w:p>
        </w:tc>
        <w:tc>
          <w:tcPr>
            <w:tcW w:w="567" w:type="dxa"/>
            <w:noWrap/>
          </w:tcPr>
          <w:p w14:paraId="1E6A4B07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6ECD0E74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4BB059D9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4773AE47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3BF1A878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40D8D2CB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591B8F5C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585B7C" w14:paraId="473C148F" w14:textId="77777777" w:rsidTr="00C209A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990C9F9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なわだ内科クリニック</w:t>
            </w:r>
          </w:p>
        </w:tc>
        <w:tc>
          <w:tcPr>
            <w:tcW w:w="2835" w:type="dxa"/>
            <w:noWrap/>
          </w:tcPr>
          <w:p w14:paraId="72A148EB" w14:textId="53CBF137" w:rsidR="00AE0F45" w:rsidRPr="000F6BF6" w:rsidRDefault="00AE0F45" w:rsidP="00AE0F45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青葉町3丁目101-2</w:t>
            </w:r>
          </w:p>
        </w:tc>
        <w:tc>
          <w:tcPr>
            <w:tcW w:w="1701" w:type="dxa"/>
            <w:noWrap/>
          </w:tcPr>
          <w:p w14:paraId="30775C0E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5-1155</w:t>
            </w:r>
          </w:p>
        </w:tc>
        <w:tc>
          <w:tcPr>
            <w:tcW w:w="567" w:type="dxa"/>
            <w:noWrap/>
          </w:tcPr>
          <w:p w14:paraId="6E134226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73DDAD6E" w14:textId="42E5E423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1A533818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059BB030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40C2CF25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0C9190A4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4766A105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585B7C" w14:paraId="66810053" w14:textId="77777777" w:rsidTr="00C2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33085FC9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にしまち診療所　悠々</w:t>
            </w:r>
          </w:p>
        </w:tc>
        <w:tc>
          <w:tcPr>
            <w:tcW w:w="2835" w:type="dxa"/>
            <w:noWrap/>
          </w:tcPr>
          <w:p w14:paraId="634F7CD5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西町5丁目108</w:t>
            </w:r>
          </w:p>
        </w:tc>
        <w:tc>
          <w:tcPr>
            <w:tcW w:w="1701" w:type="dxa"/>
            <w:noWrap/>
          </w:tcPr>
          <w:p w14:paraId="7B74D6E9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5-6523</w:t>
            </w:r>
          </w:p>
        </w:tc>
        <w:tc>
          <w:tcPr>
            <w:tcW w:w="567" w:type="dxa"/>
            <w:noWrap/>
          </w:tcPr>
          <w:p w14:paraId="4C659930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70B299AE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0EBEA0D9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422D6964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633102E2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6A4884F8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7B221B5F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C3206" w:rsidRPr="00585B7C" w14:paraId="00900D7E" w14:textId="77777777" w:rsidTr="00C209A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6F2517A" w14:textId="3A347BC6" w:rsidR="00FC3206" w:rsidRPr="00FC3206" w:rsidRDefault="00FC3206" w:rsidP="00FC320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FC3206">
              <w:rPr>
                <w:rFonts w:ascii="HG丸ｺﾞｼｯｸM-PRO" w:eastAsia="HG丸ｺﾞｼｯｸM-PRO" w:hAnsi="HG丸ｺﾞｼｯｸM-PRO" w:cs="ＭＳ Ｐゴシック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西尾内科クリニック</w:t>
            </w:r>
          </w:p>
        </w:tc>
        <w:tc>
          <w:tcPr>
            <w:tcW w:w="2835" w:type="dxa"/>
            <w:noWrap/>
          </w:tcPr>
          <w:p w14:paraId="792CB299" w14:textId="5E527DEF" w:rsidR="00FC3206" w:rsidRPr="00FC3206" w:rsidRDefault="00FC3206" w:rsidP="00FC3206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岩倉446-23</w:t>
            </w:r>
          </w:p>
        </w:tc>
        <w:tc>
          <w:tcPr>
            <w:tcW w:w="1701" w:type="dxa"/>
            <w:noWrap/>
          </w:tcPr>
          <w:p w14:paraId="42CC8C65" w14:textId="480F8312" w:rsidR="00FC3206" w:rsidRPr="00FC3206" w:rsidRDefault="00FC3206" w:rsidP="00FC3206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6-6070</w:t>
            </w:r>
          </w:p>
        </w:tc>
        <w:tc>
          <w:tcPr>
            <w:tcW w:w="567" w:type="dxa"/>
            <w:noWrap/>
          </w:tcPr>
          <w:p w14:paraId="3C32DF6D" w14:textId="239CD69D" w:rsidR="00FC3206" w:rsidRPr="00FC3206" w:rsidRDefault="00FC3206" w:rsidP="00FC3206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F51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06B21F2F" w14:textId="52E20194" w:rsidR="00FC3206" w:rsidRPr="00FC3206" w:rsidRDefault="00FC3206" w:rsidP="00FC3206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F51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7A630598" w14:textId="43635B9D" w:rsidR="00FC3206" w:rsidRPr="00FC3206" w:rsidRDefault="00FC3206" w:rsidP="00FC3206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F51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43DA88E9" w14:textId="1F761AD1" w:rsidR="00FC3206" w:rsidRPr="00FC3206" w:rsidRDefault="00FC3206" w:rsidP="00FC3206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16F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31C333AE" w14:textId="10EF85CA" w:rsidR="00FC3206" w:rsidRPr="00FC3206" w:rsidRDefault="00FC3206" w:rsidP="00FC3206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16F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28A2564E" w14:textId="77777777" w:rsidR="00FC3206" w:rsidRPr="00FC3206" w:rsidRDefault="00FC3206" w:rsidP="00FC3206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76D5BBBC" w14:textId="77777777" w:rsidR="00FC3206" w:rsidRPr="00FC3206" w:rsidRDefault="00FC3206" w:rsidP="00FC3206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585B7C" w14:paraId="61F6F2EA" w14:textId="77777777" w:rsidTr="00C2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DF650E2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野津医院</w:t>
            </w:r>
          </w:p>
        </w:tc>
        <w:tc>
          <w:tcPr>
            <w:tcW w:w="2835" w:type="dxa"/>
            <w:noWrap/>
          </w:tcPr>
          <w:p w14:paraId="6D89DB0B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卯垣4丁目101</w:t>
            </w:r>
          </w:p>
        </w:tc>
        <w:tc>
          <w:tcPr>
            <w:tcW w:w="1701" w:type="dxa"/>
            <w:noWrap/>
          </w:tcPr>
          <w:p w14:paraId="5CA53965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2-8605</w:t>
            </w:r>
          </w:p>
        </w:tc>
        <w:tc>
          <w:tcPr>
            <w:tcW w:w="567" w:type="dxa"/>
            <w:noWrap/>
          </w:tcPr>
          <w:p w14:paraId="4997B008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5B4902AA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1AF812D8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39F7AF34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6E092359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6F9DF5C8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19EADB97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585B7C" w14:paraId="6FF97F71" w14:textId="77777777" w:rsidTr="00C209A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9D1EAA6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野の花診療所</w:t>
            </w:r>
          </w:p>
        </w:tc>
        <w:tc>
          <w:tcPr>
            <w:tcW w:w="2835" w:type="dxa"/>
            <w:noWrap/>
          </w:tcPr>
          <w:p w14:paraId="6523D4DE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行徳3丁目431</w:t>
            </w:r>
          </w:p>
        </w:tc>
        <w:tc>
          <w:tcPr>
            <w:tcW w:w="1701" w:type="dxa"/>
            <w:noWrap/>
          </w:tcPr>
          <w:p w14:paraId="2AAA3E70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36-0087</w:t>
            </w:r>
          </w:p>
        </w:tc>
        <w:tc>
          <w:tcPr>
            <w:tcW w:w="567" w:type="dxa"/>
            <w:noWrap/>
          </w:tcPr>
          <w:p w14:paraId="602A16D8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49BB333C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2DA96BAD" w14:textId="0099F2DE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57948E62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79272AD4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6EA2F010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7BE08920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585B7C" w14:paraId="6F8B893C" w14:textId="77777777" w:rsidTr="00C2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19B04C4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橋本外科医院</w:t>
            </w:r>
          </w:p>
        </w:tc>
        <w:tc>
          <w:tcPr>
            <w:tcW w:w="2835" w:type="dxa"/>
            <w:noWrap/>
          </w:tcPr>
          <w:p w14:paraId="4312B0A4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大杙204-3</w:t>
            </w:r>
          </w:p>
        </w:tc>
        <w:tc>
          <w:tcPr>
            <w:tcW w:w="1701" w:type="dxa"/>
            <w:noWrap/>
          </w:tcPr>
          <w:p w14:paraId="3F0F4A76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9-1281</w:t>
            </w:r>
          </w:p>
        </w:tc>
        <w:tc>
          <w:tcPr>
            <w:tcW w:w="567" w:type="dxa"/>
            <w:noWrap/>
          </w:tcPr>
          <w:p w14:paraId="48A86443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7F1B3E8B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533B6364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2860C7C6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23DCC59B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67959A81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715546D7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585B7C" w14:paraId="793087C7" w14:textId="77777777" w:rsidTr="00C209A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71CA8A0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はまゆう診療所</w:t>
            </w:r>
          </w:p>
        </w:tc>
        <w:tc>
          <w:tcPr>
            <w:tcW w:w="2835" w:type="dxa"/>
            <w:noWrap/>
          </w:tcPr>
          <w:p w14:paraId="017DD646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野寺62-1</w:t>
            </w:r>
          </w:p>
        </w:tc>
        <w:tc>
          <w:tcPr>
            <w:tcW w:w="1701" w:type="dxa"/>
            <w:noWrap/>
          </w:tcPr>
          <w:p w14:paraId="5391EE3B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51-7800</w:t>
            </w:r>
          </w:p>
        </w:tc>
        <w:tc>
          <w:tcPr>
            <w:tcW w:w="567" w:type="dxa"/>
            <w:noWrap/>
          </w:tcPr>
          <w:p w14:paraId="206D2D1F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1768BB7B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27ED2085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4F05690E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1D9C16A7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081DD2F9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7B3346D0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585B7C" w14:paraId="514E525F" w14:textId="77777777" w:rsidTr="00C2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5D5E4FD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林医院</w:t>
            </w:r>
          </w:p>
        </w:tc>
        <w:tc>
          <w:tcPr>
            <w:tcW w:w="2835" w:type="dxa"/>
            <w:noWrap/>
          </w:tcPr>
          <w:p w14:paraId="09BE95F4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用瀬町鷹狩722-1</w:t>
            </w:r>
          </w:p>
        </w:tc>
        <w:tc>
          <w:tcPr>
            <w:tcW w:w="1701" w:type="dxa"/>
            <w:noWrap/>
          </w:tcPr>
          <w:p w14:paraId="6F8B7586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8-87-2033</w:t>
            </w:r>
          </w:p>
        </w:tc>
        <w:tc>
          <w:tcPr>
            <w:tcW w:w="567" w:type="dxa"/>
            <w:noWrap/>
          </w:tcPr>
          <w:p w14:paraId="5428853F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318CAD8F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7CEB2176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636F95E4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4AD62691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1492613E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4EA955D3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585B7C" w14:paraId="4719D401" w14:textId="77777777" w:rsidTr="00C209A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5180045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ふなもとクリニック</w:t>
            </w:r>
          </w:p>
        </w:tc>
        <w:tc>
          <w:tcPr>
            <w:tcW w:w="2835" w:type="dxa"/>
            <w:noWrap/>
          </w:tcPr>
          <w:p w14:paraId="64CF53BF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古海715-2</w:t>
            </w:r>
          </w:p>
        </w:tc>
        <w:tc>
          <w:tcPr>
            <w:tcW w:w="1701" w:type="dxa"/>
            <w:noWrap/>
          </w:tcPr>
          <w:p w14:paraId="00CCA9D2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30-1611</w:t>
            </w:r>
          </w:p>
        </w:tc>
        <w:tc>
          <w:tcPr>
            <w:tcW w:w="567" w:type="dxa"/>
            <w:noWrap/>
          </w:tcPr>
          <w:p w14:paraId="469B9230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59441E6B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254FD227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023DEF80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1D19A000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7B1BD0B4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75227CC7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76B2F" w:rsidRPr="00585B7C" w14:paraId="0B390639" w14:textId="77777777" w:rsidTr="00C2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4E711FD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堀内医院</w:t>
            </w:r>
          </w:p>
        </w:tc>
        <w:tc>
          <w:tcPr>
            <w:tcW w:w="2835" w:type="dxa"/>
            <w:noWrap/>
          </w:tcPr>
          <w:p w14:paraId="6FA9F8C4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湖山町南1丁目623</w:t>
            </w:r>
          </w:p>
        </w:tc>
        <w:tc>
          <w:tcPr>
            <w:tcW w:w="1701" w:type="dxa"/>
            <w:noWrap/>
          </w:tcPr>
          <w:p w14:paraId="66B95995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8-1009</w:t>
            </w:r>
          </w:p>
        </w:tc>
        <w:tc>
          <w:tcPr>
            <w:tcW w:w="567" w:type="dxa"/>
            <w:noWrap/>
          </w:tcPr>
          <w:p w14:paraId="6FAE95FF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17BD54EB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556F89D2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33071DF3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3314B2E5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3C1FB6D6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27B5F9B3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585B7C" w14:paraId="3A2F895D" w14:textId="77777777" w:rsidTr="00C209A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5B0630B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本城内科クリニック</w:t>
            </w:r>
          </w:p>
        </w:tc>
        <w:tc>
          <w:tcPr>
            <w:tcW w:w="2835" w:type="dxa"/>
            <w:noWrap/>
          </w:tcPr>
          <w:p w14:paraId="7AD46885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湯所町2丁目110</w:t>
            </w:r>
          </w:p>
        </w:tc>
        <w:tc>
          <w:tcPr>
            <w:tcW w:w="1701" w:type="dxa"/>
            <w:noWrap/>
          </w:tcPr>
          <w:p w14:paraId="41BABA1E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39-1010</w:t>
            </w:r>
          </w:p>
        </w:tc>
        <w:tc>
          <w:tcPr>
            <w:tcW w:w="567" w:type="dxa"/>
            <w:noWrap/>
          </w:tcPr>
          <w:p w14:paraId="3382D7DB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3D9FC6EC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359F27D2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35C78632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4273FD03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76BE358D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7A195DC7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76B2F" w:rsidRPr="00585B7C" w14:paraId="4695BAB1" w14:textId="77777777" w:rsidTr="00C2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CB5882E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前田医院</w:t>
            </w:r>
          </w:p>
        </w:tc>
        <w:tc>
          <w:tcPr>
            <w:tcW w:w="2835" w:type="dxa"/>
            <w:noWrap/>
          </w:tcPr>
          <w:p w14:paraId="6B362CEB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西品治644-1</w:t>
            </w:r>
          </w:p>
        </w:tc>
        <w:tc>
          <w:tcPr>
            <w:tcW w:w="1701" w:type="dxa"/>
            <w:noWrap/>
          </w:tcPr>
          <w:p w14:paraId="186615E8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37-0102</w:t>
            </w:r>
          </w:p>
        </w:tc>
        <w:tc>
          <w:tcPr>
            <w:tcW w:w="567" w:type="dxa"/>
            <w:noWrap/>
          </w:tcPr>
          <w:p w14:paraId="1F63135D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36EAA576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62DA6F11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70E3B8CA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6B350083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6B61876A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1794E805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585B7C" w14:paraId="453371A7" w14:textId="77777777" w:rsidTr="00C209A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927FEF3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松岡内科</w:t>
            </w:r>
          </w:p>
        </w:tc>
        <w:tc>
          <w:tcPr>
            <w:tcW w:w="2835" w:type="dxa"/>
            <w:noWrap/>
          </w:tcPr>
          <w:p w14:paraId="0E6CAAA3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賀露町南1丁目</w:t>
            </w:r>
            <w:r w:rsidRPr="003011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>18-16</w:t>
            </w:r>
          </w:p>
        </w:tc>
        <w:tc>
          <w:tcPr>
            <w:tcW w:w="1701" w:type="dxa"/>
            <w:noWrap/>
          </w:tcPr>
          <w:p w14:paraId="79DAFA84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31-3111</w:t>
            </w:r>
          </w:p>
        </w:tc>
        <w:tc>
          <w:tcPr>
            <w:tcW w:w="567" w:type="dxa"/>
            <w:noWrap/>
          </w:tcPr>
          <w:p w14:paraId="60C988D8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2E93C014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753C9189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2FA81F8B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5FCEEB30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20218C85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42189C5D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76B2F" w:rsidRPr="00585B7C" w14:paraId="3212E092" w14:textId="77777777" w:rsidTr="00C2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19BF3A6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松下内科医院</w:t>
            </w:r>
          </w:p>
        </w:tc>
        <w:tc>
          <w:tcPr>
            <w:tcW w:w="2835" w:type="dxa"/>
            <w:noWrap/>
          </w:tcPr>
          <w:p w14:paraId="36DF1B4B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雲山113-1</w:t>
            </w:r>
          </w:p>
        </w:tc>
        <w:tc>
          <w:tcPr>
            <w:tcW w:w="1701" w:type="dxa"/>
            <w:noWrap/>
          </w:tcPr>
          <w:p w14:paraId="2826ECFB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1-0002</w:t>
            </w:r>
          </w:p>
        </w:tc>
        <w:tc>
          <w:tcPr>
            <w:tcW w:w="567" w:type="dxa"/>
            <w:noWrap/>
          </w:tcPr>
          <w:p w14:paraId="785E1FC3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4DF58016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5E3FBCC2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4E39467A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065194A9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02C0BED0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3764D382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585B7C" w14:paraId="6690B59F" w14:textId="77777777" w:rsidTr="00C209A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93E1051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まつだ内科医院</w:t>
            </w:r>
          </w:p>
        </w:tc>
        <w:tc>
          <w:tcPr>
            <w:tcW w:w="2835" w:type="dxa"/>
            <w:noWrap/>
          </w:tcPr>
          <w:p w14:paraId="7D04ADA4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叶284-1</w:t>
            </w:r>
          </w:p>
        </w:tc>
        <w:tc>
          <w:tcPr>
            <w:tcW w:w="1701" w:type="dxa"/>
            <w:noWrap/>
          </w:tcPr>
          <w:p w14:paraId="378671F4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38-4777</w:t>
            </w:r>
          </w:p>
        </w:tc>
        <w:tc>
          <w:tcPr>
            <w:tcW w:w="567" w:type="dxa"/>
            <w:noWrap/>
          </w:tcPr>
          <w:p w14:paraId="3BCE5D68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76E2285C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5D33397F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1131A285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38347294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4F1C5C53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0E0EBDB6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76B2F" w:rsidRPr="00585B7C" w14:paraId="485EF853" w14:textId="77777777" w:rsidTr="00C2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894920A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宮﨑内科医院</w:t>
            </w:r>
          </w:p>
        </w:tc>
        <w:tc>
          <w:tcPr>
            <w:tcW w:w="2835" w:type="dxa"/>
            <w:noWrap/>
          </w:tcPr>
          <w:p w14:paraId="56B37E72" w14:textId="61C93A86" w:rsidR="00AE0F45" w:rsidRPr="000F6BF6" w:rsidRDefault="00AE0F45" w:rsidP="00AE0F45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吉成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丁目</w:t>
            </w: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4-33</w:t>
            </w:r>
          </w:p>
        </w:tc>
        <w:tc>
          <w:tcPr>
            <w:tcW w:w="1701" w:type="dxa"/>
            <w:noWrap/>
          </w:tcPr>
          <w:p w14:paraId="3F06BC12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1-1717</w:t>
            </w:r>
          </w:p>
        </w:tc>
        <w:tc>
          <w:tcPr>
            <w:tcW w:w="567" w:type="dxa"/>
            <w:noWrap/>
          </w:tcPr>
          <w:p w14:paraId="0069E485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79707DF5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6B9D1052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03880CCF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15600DC9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20FD8E6B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3A4D73C4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585B7C" w14:paraId="4F7049DB" w14:textId="77777777" w:rsidTr="00C209A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E6964FC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みやもと産婦人科医院</w:t>
            </w:r>
          </w:p>
        </w:tc>
        <w:tc>
          <w:tcPr>
            <w:tcW w:w="2835" w:type="dxa"/>
            <w:noWrap/>
          </w:tcPr>
          <w:p w14:paraId="2C5419C6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叶293-7</w:t>
            </w:r>
          </w:p>
        </w:tc>
        <w:tc>
          <w:tcPr>
            <w:tcW w:w="1701" w:type="dxa"/>
            <w:noWrap/>
          </w:tcPr>
          <w:p w14:paraId="316D8F15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51-7717</w:t>
            </w:r>
          </w:p>
        </w:tc>
        <w:tc>
          <w:tcPr>
            <w:tcW w:w="567" w:type="dxa"/>
            <w:noWrap/>
          </w:tcPr>
          <w:p w14:paraId="5316DD6A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2F38FB9C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381949D1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3D31AEF8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361223FB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70FB1D63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48" w:type="dxa"/>
            <w:noWrap/>
          </w:tcPr>
          <w:p w14:paraId="6CA34A8F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76B2F" w:rsidRPr="00585B7C" w14:paraId="09AD3FC6" w14:textId="77777777" w:rsidTr="00C2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7BD24042" w14:textId="1E1EA07F" w:rsidR="00AE0F45" w:rsidRPr="00B1495C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1495C">
              <w:rPr>
                <w:rFonts w:ascii="HG丸ｺﾞｼｯｸM-PRO" w:eastAsia="HG丸ｺﾞｼｯｸM-PRO" w:hAnsi="HG丸ｺﾞｼｯｸM-PRO" w:cs="ＭＳ Ｐゴシック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宮本医院</w:t>
            </w:r>
          </w:p>
        </w:tc>
        <w:tc>
          <w:tcPr>
            <w:tcW w:w="2835" w:type="dxa"/>
            <w:noWrap/>
          </w:tcPr>
          <w:p w14:paraId="4BF81ABD" w14:textId="3C1C98ED" w:rsidR="00AE0F45" w:rsidRPr="000F6BF6" w:rsidRDefault="00AE0F45" w:rsidP="00AE0F45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福部町海士359-7</w:t>
            </w:r>
          </w:p>
        </w:tc>
        <w:tc>
          <w:tcPr>
            <w:tcW w:w="1701" w:type="dxa"/>
            <w:noWrap/>
          </w:tcPr>
          <w:p w14:paraId="08269AC2" w14:textId="281071FE" w:rsidR="00AE0F45" w:rsidRPr="00114723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38-1300</w:t>
            </w:r>
          </w:p>
        </w:tc>
        <w:tc>
          <w:tcPr>
            <w:tcW w:w="567" w:type="dxa"/>
            <w:noWrap/>
          </w:tcPr>
          <w:p w14:paraId="4C0BACA3" w14:textId="1C0FCF7E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709" w:type="dxa"/>
            <w:noWrap/>
          </w:tcPr>
          <w:p w14:paraId="76EAD0D6" w14:textId="2597E1CD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425" w:type="dxa"/>
            <w:noWrap/>
          </w:tcPr>
          <w:p w14:paraId="295AA9F7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163724E7" w14:textId="4E9657EE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5C8F5FEC" w14:textId="6ED077F1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035FCECF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0D8D8829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585B7C" w14:paraId="4EAB76FA" w14:textId="77777777" w:rsidTr="00C209A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1CE44C8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もとだクリニック</w:t>
            </w:r>
          </w:p>
        </w:tc>
        <w:tc>
          <w:tcPr>
            <w:tcW w:w="2835" w:type="dxa"/>
            <w:noWrap/>
          </w:tcPr>
          <w:p w14:paraId="0131678E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国府町宮下1165</w:t>
            </w:r>
          </w:p>
        </w:tc>
        <w:tc>
          <w:tcPr>
            <w:tcW w:w="1701" w:type="dxa"/>
            <w:noWrap/>
          </w:tcPr>
          <w:p w14:paraId="5F5E5D38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30-3711</w:t>
            </w:r>
          </w:p>
        </w:tc>
        <w:tc>
          <w:tcPr>
            <w:tcW w:w="567" w:type="dxa"/>
            <w:noWrap/>
          </w:tcPr>
          <w:p w14:paraId="422B14BF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09C7BBCE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4E7C8E33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1B68157E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030D49E2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2FD8250A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1211C47C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76B2F" w:rsidRPr="00585B7C" w14:paraId="4E69EA9A" w14:textId="77777777" w:rsidTr="00C2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BC105F0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山本外科内科医院</w:t>
            </w:r>
          </w:p>
        </w:tc>
        <w:tc>
          <w:tcPr>
            <w:tcW w:w="2835" w:type="dxa"/>
            <w:noWrap/>
          </w:tcPr>
          <w:p w14:paraId="070D7573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末広温泉町125-2</w:t>
            </w:r>
          </w:p>
        </w:tc>
        <w:tc>
          <w:tcPr>
            <w:tcW w:w="1701" w:type="dxa"/>
            <w:noWrap/>
          </w:tcPr>
          <w:p w14:paraId="2A5F7C29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3-2064</w:t>
            </w:r>
          </w:p>
        </w:tc>
        <w:tc>
          <w:tcPr>
            <w:tcW w:w="567" w:type="dxa"/>
            <w:noWrap/>
          </w:tcPr>
          <w:p w14:paraId="2C2AEEBD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0615A44D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074CD712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29E390C0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1A34ECF8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7B73AA0D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1F4FAB43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585B7C" w14:paraId="20F0A2F0" w14:textId="77777777" w:rsidTr="00C209A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059F7CD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やまもとクリニック</w:t>
            </w:r>
          </w:p>
        </w:tc>
        <w:tc>
          <w:tcPr>
            <w:tcW w:w="2835" w:type="dxa"/>
            <w:noWrap/>
          </w:tcPr>
          <w:p w14:paraId="268455DB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田園町2丁目157</w:t>
            </w:r>
          </w:p>
        </w:tc>
        <w:tc>
          <w:tcPr>
            <w:tcW w:w="1701" w:type="dxa"/>
            <w:noWrap/>
          </w:tcPr>
          <w:p w14:paraId="3DDE78FE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50-0066</w:t>
            </w:r>
          </w:p>
        </w:tc>
        <w:tc>
          <w:tcPr>
            <w:tcW w:w="567" w:type="dxa"/>
            <w:noWrap/>
          </w:tcPr>
          <w:p w14:paraId="1AD47839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6414F547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13128514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48881367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275D26AB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3BA13634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32A938B1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76B2F" w:rsidRPr="00585B7C" w14:paraId="42A6EF4C" w14:textId="77777777" w:rsidTr="00C2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AA79359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山脇医院</w:t>
            </w:r>
          </w:p>
        </w:tc>
        <w:tc>
          <w:tcPr>
            <w:tcW w:w="2835" w:type="dxa"/>
            <w:noWrap/>
          </w:tcPr>
          <w:p w14:paraId="19CCA616" w14:textId="4E1F61EE" w:rsidR="00AE0F45" w:rsidRPr="000F6BF6" w:rsidRDefault="00AE0F45" w:rsidP="00AE0F45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国府町奥谷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丁目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37</w:t>
            </w:r>
          </w:p>
        </w:tc>
        <w:tc>
          <w:tcPr>
            <w:tcW w:w="1701" w:type="dxa"/>
            <w:noWrap/>
          </w:tcPr>
          <w:p w14:paraId="5B0C4AEB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3-1811</w:t>
            </w:r>
          </w:p>
        </w:tc>
        <w:tc>
          <w:tcPr>
            <w:tcW w:w="567" w:type="dxa"/>
            <w:noWrap/>
          </w:tcPr>
          <w:p w14:paraId="01A30AAB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66DCE7CF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43B5D80D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322E4696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3456B67E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7DA3DCFB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126187E4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585B7C" w14:paraId="561648E5" w14:textId="77777777" w:rsidTr="00C209A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9371CAA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横浜小児科内科医院</w:t>
            </w:r>
          </w:p>
        </w:tc>
        <w:tc>
          <w:tcPr>
            <w:tcW w:w="2835" w:type="dxa"/>
            <w:noWrap/>
          </w:tcPr>
          <w:p w14:paraId="7253685E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覚寺56-1</w:t>
            </w:r>
          </w:p>
        </w:tc>
        <w:tc>
          <w:tcPr>
            <w:tcW w:w="1701" w:type="dxa"/>
            <w:noWrap/>
          </w:tcPr>
          <w:p w14:paraId="04D7CA59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1-7000</w:t>
            </w:r>
          </w:p>
        </w:tc>
        <w:tc>
          <w:tcPr>
            <w:tcW w:w="567" w:type="dxa"/>
            <w:noWrap/>
          </w:tcPr>
          <w:p w14:paraId="657A76E5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263022BC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1FB13D39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6D866CA6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59031E4E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67AE75DE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2AECB631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76B2F" w:rsidRPr="00585B7C" w14:paraId="3AA535CC" w14:textId="77777777" w:rsidTr="00C2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2FF763E4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よしだ内科医院</w:t>
            </w:r>
          </w:p>
        </w:tc>
        <w:tc>
          <w:tcPr>
            <w:tcW w:w="2835" w:type="dxa"/>
            <w:noWrap/>
          </w:tcPr>
          <w:p w14:paraId="40BFEE7B" w14:textId="26513689" w:rsidR="00AE0F45" w:rsidRPr="000F6BF6" w:rsidRDefault="00AE0F45" w:rsidP="00AE0F45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湖山町北</w:t>
            </w:r>
            <w:r w:rsidRPr="003011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>6丁目448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>-</w:t>
            </w:r>
            <w:r w:rsidRPr="003011B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8"/>
              </w:rPr>
              <w:t>1</w:t>
            </w:r>
          </w:p>
        </w:tc>
        <w:tc>
          <w:tcPr>
            <w:tcW w:w="1701" w:type="dxa"/>
            <w:noWrap/>
          </w:tcPr>
          <w:p w14:paraId="1E2CB78F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31-1118</w:t>
            </w:r>
          </w:p>
        </w:tc>
        <w:tc>
          <w:tcPr>
            <w:tcW w:w="567" w:type="dxa"/>
            <w:noWrap/>
          </w:tcPr>
          <w:p w14:paraId="348A9861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44049A41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7F9E815B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7ED586C7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60A070E9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061874CA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73450A33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585B7C" w14:paraId="024BB45C" w14:textId="77777777" w:rsidTr="00C209A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50667817" w14:textId="68D946F7" w:rsidR="00AE0F45" w:rsidRPr="00AE0F45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AE0F45">
              <w:rPr>
                <w:rFonts w:ascii="HG丸ｺﾞｼｯｸM-PRO" w:eastAsia="HG丸ｺﾞｼｯｸM-PRO" w:hAnsi="HG丸ｺﾞｼｯｸM-PRO" w:cs="ＭＳ Ｐゴシック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吉野・三宅ステーションクリニック</w:t>
            </w:r>
          </w:p>
        </w:tc>
        <w:tc>
          <w:tcPr>
            <w:tcW w:w="2835" w:type="dxa"/>
            <w:noWrap/>
          </w:tcPr>
          <w:p w14:paraId="0619F0B6" w14:textId="24D1799D" w:rsidR="00AE0F45" w:rsidRPr="000F6BF6" w:rsidRDefault="00AE0F45" w:rsidP="00AE0F45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扇町176</w:t>
            </w:r>
          </w:p>
        </w:tc>
        <w:tc>
          <w:tcPr>
            <w:tcW w:w="1701" w:type="dxa"/>
            <w:noWrap/>
          </w:tcPr>
          <w:p w14:paraId="2C342E3D" w14:textId="6B9CD1EB" w:rsidR="00AE0F45" w:rsidRPr="00114723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21-8825</w:t>
            </w:r>
          </w:p>
        </w:tc>
        <w:tc>
          <w:tcPr>
            <w:tcW w:w="567" w:type="dxa"/>
            <w:noWrap/>
          </w:tcPr>
          <w:p w14:paraId="68DEB5DF" w14:textId="281AEC6D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42F41270" w14:textId="2759CC31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28743824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0D9A94AC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7E464AEB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69B521AA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64D9602E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76B2F" w:rsidRPr="00585B7C" w14:paraId="2F1807E3" w14:textId="77777777" w:rsidTr="00C2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F0DA2E8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よろずクリニック</w:t>
            </w:r>
          </w:p>
        </w:tc>
        <w:tc>
          <w:tcPr>
            <w:tcW w:w="2835" w:type="dxa"/>
            <w:noWrap/>
          </w:tcPr>
          <w:p w14:paraId="792F8947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美萩野1丁目118-4</w:t>
            </w:r>
          </w:p>
        </w:tc>
        <w:tc>
          <w:tcPr>
            <w:tcW w:w="1701" w:type="dxa"/>
            <w:noWrap/>
          </w:tcPr>
          <w:p w14:paraId="2FB25152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59-0433</w:t>
            </w:r>
          </w:p>
        </w:tc>
        <w:tc>
          <w:tcPr>
            <w:tcW w:w="567" w:type="dxa"/>
            <w:noWrap/>
          </w:tcPr>
          <w:p w14:paraId="66E67940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32C66A83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00F0EA67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355D177C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4F5AAE03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64D296BF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7DEE03E3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76B2F" w:rsidRPr="00585B7C" w14:paraId="6C7FE3B5" w14:textId="77777777" w:rsidTr="00C209A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36D470D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わたなべクリニック</w:t>
            </w:r>
          </w:p>
        </w:tc>
        <w:tc>
          <w:tcPr>
            <w:tcW w:w="2835" w:type="dxa"/>
            <w:noWrap/>
          </w:tcPr>
          <w:p w14:paraId="624B8128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鳥取市南隈440</w:t>
            </w:r>
          </w:p>
        </w:tc>
        <w:tc>
          <w:tcPr>
            <w:tcW w:w="1701" w:type="dxa"/>
            <w:noWrap/>
          </w:tcPr>
          <w:p w14:paraId="05A6C7A8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7-50-0071</w:t>
            </w:r>
          </w:p>
        </w:tc>
        <w:tc>
          <w:tcPr>
            <w:tcW w:w="567" w:type="dxa"/>
            <w:noWrap/>
          </w:tcPr>
          <w:p w14:paraId="6A462FA0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219E04CA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462A6FEE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6514E04A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6CED671F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6A9A1435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34063083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E0F45" w:rsidRPr="00585B7C" w14:paraId="574AD248" w14:textId="77777777" w:rsidTr="00C2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014F99F5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国民健康保険智頭病院</w:t>
            </w:r>
          </w:p>
        </w:tc>
        <w:tc>
          <w:tcPr>
            <w:tcW w:w="2835" w:type="dxa"/>
            <w:noWrap/>
          </w:tcPr>
          <w:p w14:paraId="65D20193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八頭郡智頭町智頭1875</w:t>
            </w:r>
          </w:p>
        </w:tc>
        <w:tc>
          <w:tcPr>
            <w:tcW w:w="1701" w:type="dxa"/>
            <w:noWrap/>
          </w:tcPr>
          <w:p w14:paraId="44935FBC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8-75-3211</w:t>
            </w:r>
          </w:p>
        </w:tc>
        <w:tc>
          <w:tcPr>
            <w:tcW w:w="567" w:type="dxa"/>
            <w:noWrap/>
          </w:tcPr>
          <w:p w14:paraId="64CC93D9" w14:textId="7A751D72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1750E2E5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151D36B9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1CC90E48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6835A709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6D55FE07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16FF32C1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76B2F" w:rsidRPr="00585B7C" w14:paraId="7F6779C6" w14:textId="77777777" w:rsidTr="00C209A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C71E886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わかさ生協診療所</w:t>
            </w:r>
          </w:p>
        </w:tc>
        <w:tc>
          <w:tcPr>
            <w:tcW w:w="2835" w:type="dxa"/>
            <w:noWrap/>
          </w:tcPr>
          <w:p w14:paraId="68F24ABF" w14:textId="63F393C0" w:rsidR="00AE0F45" w:rsidRPr="000F6BF6" w:rsidRDefault="00AE0F45" w:rsidP="00AE0F45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八頭郡若桜町若桜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933</w:t>
            </w: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1701" w:type="dxa"/>
            <w:noWrap/>
          </w:tcPr>
          <w:p w14:paraId="322A7B25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8-82-0533</w:t>
            </w:r>
          </w:p>
        </w:tc>
        <w:tc>
          <w:tcPr>
            <w:tcW w:w="567" w:type="dxa"/>
            <w:noWrap/>
          </w:tcPr>
          <w:p w14:paraId="22C31AA7" w14:textId="573B869E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709" w:type="dxa"/>
            <w:noWrap/>
          </w:tcPr>
          <w:p w14:paraId="31E234D6" w14:textId="0B82023D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425" w:type="dxa"/>
            <w:noWrap/>
          </w:tcPr>
          <w:p w14:paraId="4E11CA1C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1B83823E" w14:textId="46E1A3CC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425" w:type="dxa"/>
            <w:noWrap/>
          </w:tcPr>
          <w:p w14:paraId="1F2857D9" w14:textId="5C852D8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67" w:type="dxa"/>
            <w:noWrap/>
          </w:tcPr>
          <w:p w14:paraId="69BED2B5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58A65068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585B7C" w14:paraId="2E63BE82" w14:textId="77777777" w:rsidTr="00C2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31D9F27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尾崎医院</w:t>
            </w:r>
          </w:p>
        </w:tc>
        <w:tc>
          <w:tcPr>
            <w:tcW w:w="2835" w:type="dxa"/>
            <w:noWrap/>
          </w:tcPr>
          <w:p w14:paraId="626F7FB8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八頭郡八頭町才代158-5</w:t>
            </w:r>
          </w:p>
        </w:tc>
        <w:tc>
          <w:tcPr>
            <w:tcW w:w="1701" w:type="dxa"/>
            <w:noWrap/>
          </w:tcPr>
          <w:p w14:paraId="6A83ACE7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8-76-4000</w:t>
            </w:r>
          </w:p>
        </w:tc>
        <w:tc>
          <w:tcPr>
            <w:tcW w:w="567" w:type="dxa"/>
            <w:noWrap/>
          </w:tcPr>
          <w:p w14:paraId="588D0BCF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360AE1A3" w14:textId="60F050CE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5A7EF119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52F41F7A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7A686B86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12F1FC94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687367D8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76B2F" w:rsidRPr="00585B7C" w14:paraId="5C526BA9" w14:textId="77777777" w:rsidTr="00C209A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390506D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岸本内科医院</w:t>
            </w:r>
          </w:p>
        </w:tc>
        <w:tc>
          <w:tcPr>
            <w:tcW w:w="2835" w:type="dxa"/>
            <w:noWrap/>
          </w:tcPr>
          <w:p w14:paraId="126A3F37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八頭郡八頭町池田206-1</w:t>
            </w:r>
          </w:p>
        </w:tc>
        <w:tc>
          <w:tcPr>
            <w:tcW w:w="1701" w:type="dxa"/>
            <w:noWrap/>
          </w:tcPr>
          <w:p w14:paraId="1107DDC0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8-76-0076</w:t>
            </w:r>
          </w:p>
        </w:tc>
        <w:tc>
          <w:tcPr>
            <w:tcW w:w="567" w:type="dxa"/>
            <w:noWrap/>
          </w:tcPr>
          <w:p w14:paraId="75D2CE23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333B082E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7AB5A31A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253F06D8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7DF6639B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70583B06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03DD4FFE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585B7C" w14:paraId="1B8555D3" w14:textId="77777777" w:rsidTr="00C2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4DA770DF" w14:textId="55E810E3" w:rsidR="00AE0F45" w:rsidRPr="00AE0F45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こおげ駅前クリニック</w:t>
            </w:r>
          </w:p>
        </w:tc>
        <w:tc>
          <w:tcPr>
            <w:tcW w:w="2835" w:type="dxa"/>
            <w:noWrap/>
          </w:tcPr>
          <w:p w14:paraId="2BA205C9" w14:textId="084E0AC1" w:rsidR="00AE0F45" w:rsidRPr="00AE0F45" w:rsidRDefault="00AE0F45" w:rsidP="00AE0F45">
            <w:pPr>
              <w:widowControl/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7"/>
                <w:szCs w:val="17"/>
              </w:rPr>
            </w:pPr>
            <w:r w:rsidRPr="00AE0F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7"/>
                <w:szCs w:val="17"/>
              </w:rPr>
              <w:t>八頭郡八頭町郡家字上屋敷235</w:t>
            </w:r>
          </w:p>
        </w:tc>
        <w:tc>
          <w:tcPr>
            <w:tcW w:w="1701" w:type="dxa"/>
            <w:noWrap/>
          </w:tcPr>
          <w:p w14:paraId="01C4C3A5" w14:textId="4DE855A2" w:rsidR="00AE0F45" w:rsidRPr="00114723" w:rsidRDefault="00C76B2F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8-71-1100</w:t>
            </w:r>
          </w:p>
        </w:tc>
        <w:tc>
          <w:tcPr>
            <w:tcW w:w="567" w:type="dxa"/>
            <w:noWrap/>
          </w:tcPr>
          <w:p w14:paraId="74923953" w14:textId="796A8218" w:rsidR="00AE0F45" w:rsidRPr="000F6BF6" w:rsidRDefault="00C76B2F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28AE21B0" w14:textId="11D29E3F" w:rsidR="00AE0F45" w:rsidRPr="000F6BF6" w:rsidRDefault="00C76B2F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3B4F2325" w14:textId="2391C09B" w:rsidR="00AE0F45" w:rsidRPr="000F6BF6" w:rsidRDefault="00C76B2F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660423D9" w14:textId="19B75231" w:rsidR="00AE0F45" w:rsidRPr="000F6BF6" w:rsidRDefault="00C76B2F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47E01AC4" w14:textId="4263247E" w:rsidR="00AE0F45" w:rsidRPr="000F6BF6" w:rsidRDefault="00C76B2F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7B6FB05C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06CDAD7D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E0F45" w:rsidRPr="00585B7C" w14:paraId="296E6114" w14:textId="77777777" w:rsidTr="00C209A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60F9088F" w14:textId="77777777" w:rsidR="00AE0F45" w:rsidRPr="000F6BF6" w:rsidRDefault="00AE0F45" w:rsidP="00AE0F4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b w:val="0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b w:val="0"/>
                <w:color w:val="000000"/>
                <w:kern w:val="0"/>
                <w:sz w:val="20"/>
                <w:szCs w:val="20"/>
              </w:rPr>
              <w:t>瀬川医院</w:t>
            </w:r>
          </w:p>
        </w:tc>
        <w:tc>
          <w:tcPr>
            <w:tcW w:w="2835" w:type="dxa"/>
            <w:noWrap/>
          </w:tcPr>
          <w:p w14:paraId="4CCA51CE" w14:textId="77777777" w:rsidR="00AE0F45" w:rsidRPr="000F6BF6" w:rsidRDefault="00AE0F45" w:rsidP="00AE0F45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F6B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八頭郡八頭町坂田350-3</w:t>
            </w:r>
          </w:p>
        </w:tc>
        <w:tc>
          <w:tcPr>
            <w:tcW w:w="1701" w:type="dxa"/>
            <w:noWrap/>
          </w:tcPr>
          <w:p w14:paraId="08B12F58" w14:textId="77777777" w:rsidR="00AE0F45" w:rsidRPr="00114723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1472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0858-72-0120</w:t>
            </w:r>
          </w:p>
        </w:tc>
        <w:tc>
          <w:tcPr>
            <w:tcW w:w="567" w:type="dxa"/>
            <w:noWrap/>
          </w:tcPr>
          <w:p w14:paraId="1071FED7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709" w:type="dxa"/>
            <w:noWrap/>
          </w:tcPr>
          <w:p w14:paraId="004A369B" w14:textId="6200DC70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3A1D8A23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1A49328A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425" w:type="dxa"/>
            <w:noWrap/>
          </w:tcPr>
          <w:p w14:paraId="0524A77C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F6B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noWrap/>
          </w:tcPr>
          <w:p w14:paraId="6A3A013B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noWrap/>
          </w:tcPr>
          <w:p w14:paraId="4E4E35AF" w14:textId="77777777" w:rsidR="00AE0F45" w:rsidRPr="000F6BF6" w:rsidRDefault="00AE0F45" w:rsidP="00AE0F45">
            <w:pPr>
              <w:widowControl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65451DE" w14:textId="14F05DED" w:rsidR="00E00391" w:rsidRPr="000315A0" w:rsidRDefault="00FC3206" w:rsidP="00E00391">
      <w:pPr>
        <w:jc w:val="left"/>
        <w:rPr>
          <w:rFonts w:ascii="HG丸ｺﾞｼｯｸM-PRO" w:eastAsia="HG丸ｺﾞｼｯｸM-PRO" w:hAnsi="HG丸ｺﾞｼｯｸM-PRO"/>
          <w:b/>
          <w:sz w:val="16"/>
          <w:szCs w:val="16"/>
          <w:shd w:val="pct15" w:color="auto" w:fill="FFFFFF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3C9E7C" wp14:editId="644FFBDA">
                <wp:simplePos x="0" y="0"/>
                <wp:positionH relativeFrom="margin">
                  <wp:align>right</wp:align>
                </wp:positionH>
                <wp:positionV relativeFrom="paragraph">
                  <wp:posOffset>10025463</wp:posOffset>
                </wp:positionV>
                <wp:extent cx="1033670" cy="325589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325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394BA" w14:textId="4C0E8CB2" w:rsidR="00AE13A8" w:rsidRPr="00D835CF" w:rsidRDefault="00AE13A8" w:rsidP="00AE13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35CF">
                              <w:rPr>
                                <w:rFonts w:hint="eastAsia"/>
                                <w:color w:val="000000" w:themeColor="text1"/>
                              </w:rPr>
                              <w:t>R</w:t>
                            </w:r>
                            <w:r w:rsidR="007A627B"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D835CF"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  <w:r w:rsidR="00EB3E3F"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D835CF">
                              <w:rPr>
                                <w:rFonts w:hint="eastAsia"/>
                                <w:color w:val="000000" w:themeColor="text1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C9E7C" id="正方形/長方形 8" o:spid="_x0000_s1035" style="position:absolute;margin-left:30.2pt;margin-top:789.4pt;width:81.4pt;height:25.65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" filled="f" stroked="f" strokeweight="1pt">
                <v:textbox>
                  <w:txbxContent>
                    <w:p w14:paraId="083394BA" w14:textId="4C0E8CB2" w:rsidR="00AE13A8" w:rsidRPr="00D835CF" w:rsidRDefault="00AE13A8" w:rsidP="00AE13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835CF">
                        <w:rPr>
                          <w:rFonts w:hint="eastAsia"/>
                          <w:color w:val="000000" w:themeColor="text1"/>
                        </w:rPr>
                        <w:t>R</w:t>
                      </w:r>
                      <w:r w:rsidR="007A627B">
                        <w:rPr>
                          <w:color w:val="000000" w:themeColor="text1"/>
                        </w:rPr>
                        <w:t>8</w:t>
                      </w:r>
                      <w:r w:rsidRPr="00D835CF"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 w:rsidR="00EB3E3F">
                        <w:rPr>
                          <w:color w:val="000000" w:themeColor="text1"/>
                        </w:rPr>
                        <w:t>6</w:t>
                      </w:r>
                      <w:r w:rsidRPr="00D835CF">
                        <w:rPr>
                          <w:rFonts w:hint="eastAsia"/>
                          <w:color w:val="000000" w:themeColor="text1"/>
                        </w:rPr>
                        <w:t>更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6012">
        <w:rPr>
          <w:noProof/>
        </w:rPr>
        <w:drawing>
          <wp:anchor distT="0" distB="0" distL="114300" distR="114300" simplePos="0" relativeHeight="251689984" behindDoc="1" locked="0" layoutInCell="1" allowOverlap="1" wp14:anchorId="623DFAB7" wp14:editId="10B4099B">
            <wp:simplePos x="0" y="0"/>
            <wp:positionH relativeFrom="column">
              <wp:posOffset>624667</wp:posOffset>
            </wp:positionH>
            <wp:positionV relativeFrom="paragraph">
              <wp:posOffset>-26035</wp:posOffset>
            </wp:positionV>
            <wp:extent cx="495267" cy="865188"/>
            <wp:effectExtent l="0" t="0" r="63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67" cy="86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0391" w:rsidRPr="000315A0" w:rsidSect="00643686">
      <w:pgSz w:w="11906" w:h="16838"/>
      <w:pgMar w:top="289" w:right="340" w:bottom="51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0CD2" w14:textId="77777777" w:rsidR="00D32DBB" w:rsidRDefault="00D32DBB" w:rsidP="00BF3F4F">
      <w:r>
        <w:separator/>
      </w:r>
    </w:p>
  </w:endnote>
  <w:endnote w:type="continuationSeparator" w:id="0">
    <w:p w14:paraId="731FFBAC" w14:textId="77777777" w:rsidR="00D32DBB" w:rsidRDefault="00D32DBB" w:rsidP="00BF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BB191" w14:textId="77777777" w:rsidR="00D32DBB" w:rsidRDefault="00D32DBB" w:rsidP="00BF3F4F">
      <w:r>
        <w:separator/>
      </w:r>
    </w:p>
  </w:footnote>
  <w:footnote w:type="continuationSeparator" w:id="0">
    <w:p w14:paraId="553DE380" w14:textId="77777777" w:rsidR="00D32DBB" w:rsidRDefault="00D32DBB" w:rsidP="00BF3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CC"/>
    <w:rsid w:val="00005DC4"/>
    <w:rsid w:val="00011DB2"/>
    <w:rsid w:val="00023EB1"/>
    <w:rsid w:val="000315A0"/>
    <w:rsid w:val="000403B2"/>
    <w:rsid w:val="00051DF6"/>
    <w:rsid w:val="00070054"/>
    <w:rsid w:val="0007572C"/>
    <w:rsid w:val="00076320"/>
    <w:rsid w:val="00076C28"/>
    <w:rsid w:val="00086480"/>
    <w:rsid w:val="000927E2"/>
    <w:rsid w:val="000B2E2C"/>
    <w:rsid w:val="000B4D11"/>
    <w:rsid w:val="000D057F"/>
    <w:rsid w:val="000D1468"/>
    <w:rsid w:val="000D5D2A"/>
    <w:rsid w:val="000F6BF6"/>
    <w:rsid w:val="000F7B02"/>
    <w:rsid w:val="00114723"/>
    <w:rsid w:val="00127371"/>
    <w:rsid w:val="001321B5"/>
    <w:rsid w:val="00153EF5"/>
    <w:rsid w:val="00154EBE"/>
    <w:rsid w:val="001644BB"/>
    <w:rsid w:val="00164C2C"/>
    <w:rsid w:val="001716C2"/>
    <w:rsid w:val="001758E0"/>
    <w:rsid w:val="001807F4"/>
    <w:rsid w:val="00180ACC"/>
    <w:rsid w:val="00194B81"/>
    <w:rsid w:val="001A0FC0"/>
    <w:rsid w:val="001B0C48"/>
    <w:rsid w:val="001E59E2"/>
    <w:rsid w:val="002005BA"/>
    <w:rsid w:val="00226C24"/>
    <w:rsid w:val="00230254"/>
    <w:rsid w:val="002703AE"/>
    <w:rsid w:val="0028144D"/>
    <w:rsid w:val="002C28A5"/>
    <w:rsid w:val="002D1137"/>
    <w:rsid w:val="002F0F1E"/>
    <w:rsid w:val="003011B1"/>
    <w:rsid w:val="00325B02"/>
    <w:rsid w:val="00326012"/>
    <w:rsid w:val="00351D64"/>
    <w:rsid w:val="00366972"/>
    <w:rsid w:val="0037495B"/>
    <w:rsid w:val="00384356"/>
    <w:rsid w:val="003906FF"/>
    <w:rsid w:val="003A02F4"/>
    <w:rsid w:val="003B3F5E"/>
    <w:rsid w:val="00404732"/>
    <w:rsid w:val="00414A5D"/>
    <w:rsid w:val="0044260F"/>
    <w:rsid w:val="0044312B"/>
    <w:rsid w:val="00444ECB"/>
    <w:rsid w:val="00451149"/>
    <w:rsid w:val="00454621"/>
    <w:rsid w:val="00461CEA"/>
    <w:rsid w:val="00476401"/>
    <w:rsid w:val="00477AC2"/>
    <w:rsid w:val="00484323"/>
    <w:rsid w:val="00487E42"/>
    <w:rsid w:val="004A55AC"/>
    <w:rsid w:val="004D5735"/>
    <w:rsid w:val="004E7C54"/>
    <w:rsid w:val="004F0524"/>
    <w:rsid w:val="004F3732"/>
    <w:rsid w:val="005107B0"/>
    <w:rsid w:val="00522E2D"/>
    <w:rsid w:val="00531292"/>
    <w:rsid w:val="00561A66"/>
    <w:rsid w:val="005646FF"/>
    <w:rsid w:val="005653FB"/>
    <w:rsid w:val="005673C0"/>
    <w:rsid w:val="00572887"/>
    <w:rsid w:val="00575176"/>
    <w:rsid w:val="00585B7C"/>
    <w:rsid w:val="00590DFD"/>
    <w:rsid w:val="005A1368"/>
    <w:rsid w:val="005C0409"/>
    <w:rsid w:val="005D2BC4"/>
    <w:rsid w:val="005D5340"/>
    <w:rsid w:val="00617C97"/>
    <w:rsid w:val="00620D64"/>
    <w:rsid w:val="00626BAA"/>
    <w:rsid w:val="00637E19"/>
    <w:rsid w:val="00643686"/>
    <w:rsid w:val="00650A14"/>
    <w:rsid w:val="006763C4"/>
    <w:rsid w:val="00680417"/>
    <w:rsid w:val="00680A31"/>
    <w:rsid w:val="006A716B"/>
    <w:rsid w:val="006B2123"/>
    <w:rsid w:val="006C3FEF"/>
    <w:rsid w:val="006C78D7"/>
    <w:rsid w:val="006C7DF4"/>
    <w:rsid w:val="006D6874"/>
    <w:rsid w:val="006D7E0D"/>
    <w:rsid w:val="00717F10"/>
    <w:rsid w:val="00722617"/>
    <w:rsid w:val="00723045"/>
    <w:rsid w:val="00757E87"/>
    <w:rsid w:val="0076294C"/>
    <w:rsid w:val="0076330F"/>
    <w:rsid w:val="007874B9"/>
    <w:rsid w:val="0078751D"/>
    <w:rsid w:val="007A627B"/>
    <w:rsid w:val="007B0F90"/>
    <w:rsid w:val="007B1AF1"/>
    <w:rsid w:val="007B57CA"/>
    <w:rsid w:val="007B7C9B"/>
    <w:rsid w:val="007D5EA8"/>
    <w:rsid w:val="007E017B"/>
    <w:rsid w:val="007F3687"/>
    <w:rsid w:val="008751BF"/>
    <w:rsid w:val="00897304"/>
    <w:rsid w:val="008B6559"/>
    <w:rsid w:val="008C591E"/>
    <w:rsid w:val="008D56CE"/>
    <w:rsid w:val="009035FB"/>
    <w:rsid w:val="00954292"/>
    <w:rsid w:val="00974B95"/>
    <w:rsid w:val="009E3CD5"/>
    <w:rsid w:val="009E6152"/>
    <w:rsid w:val="009E6B7A"/>
    <w:rsid w:val="009F027A"/>
    <w:rsid w:val="009F0675"/>
    <w:rsid w:val="009F25DB"/>
    <w:rsid w:val="00A32F7B"/>
    <w:rsid w:val="00A7048D"/>
    <w:rsid w:val="00A948DF"/>
    <w:rsid w:val="00A95D9C"/>
    <w:rsid w:val="00AA4225"/>
    <w:rsid w:val="00AE0F45"/>
    <w:rsid w:val="00AE13A8"/>
    <w:rsid w:val="00AE2B5D"/>
    <w:rsid w:val="00AE4FCE"/>
    <w:rsid w:val="00AE785F"/>
    <w:rsid w:val="00AF00B7"/>
    <w:rsid w:val="00AF0947"/>
    <w:rsid w:val="00AF6D35"/>
    <w:rsid w:val="00B015A9"/>
    <w:rsid w:val="00B1495C"/>
    <w:rsid w:val="00B15FD6"/>
    <w:rsid w:val="00B1685C"/>
    <w:rsid w:val="00B24980"/>
    <w:rsid w:val="00B5694E"/>
    <w:rsid w:val="00B6685C"/>
    <w:rsid w:val="00B85B36"/>
    <w:rsid w:val="00B9066B"/>
    <w:rsid w:val="00BB0B80"/>
    <w:rsid w:val="00BE0A52"/>
    <w:rsid w:val="00BE29BA"/>
    <w:rsid w:val="00BE61DA"/>
    <w:rsid w:val="00BF3F4F"/>
    <w:rsid w:val="00C134BD"/>
    <w:rsid w:val="00C1360A"/>
    <w:rsid w:val="00C14AAF"/>
    <w:rsid w:val="00C209AF"/>
    <w:rsid w:val="00C20E28"/>
    <w:rsid w:val="00C229EF"/>
    <w:rsid w:val="00C305DC"/>
    <w:rsid w:val="00C556AC"/>
    <w:rsid w:val="00C60A79"/>
    <w:rsid w:val="00C71492"/>
    <w:rsid w:val="00C7193E"/>
    <w:rsid w:val="00C76B2F"/>
    <w:rsid w:val="00C87E58"/>
    <w:rsid w:val="00CA72C0"/>
    <w:rsid w:val="00CB7EC7"/>
    <w:rsid w:val="00CD1EC8"/>
    <w:rsid w:val="00CE57E2"/>
    <w:rsid w:val="00D11ACA"/>
    <w:rsid w:val="00D2566F"/>
    <w:rsid w:val="00D258E7"/>
    <w:rsid w:val="00D30216"/>
    <w:rsid w:val="00D32DBB"/>
    <w:rsid w:val="00D42DB6"/>
    <w:rsid w:val="00D45DF9"/>
    <w:rsid w:val="00D506FD"/>
    <w:rsid w:val="00D62D20"/>
    <w:rsid w:val="00D67B07"/>
    <w:rsid w:val="00D81D4D"/>
    <w:rsid w:val="00D835CF"/>
    <w:rsid w:val="00D858FF"/>
    <w:rsid w:val="00D85A4B"/>
    <w:rsid w:val="00DB6F55"/>
    <w:rsid w:val="00DD0405"/>
    <w:rsid w:val="00DE52B0"/>
    <w:rsid w:val="00DF5390"/>
    <w:rsid w:val="00E00391"/>
    <w:rsid w:val="00E30DCD"/>
    <w:rsid w:val="00E45D3E"/>
    <w:rsid w:val="00E573F7"/>
    <w:rsid w:val="00E73C23"/>
    <w:rsid w:val="00EB3E3F"/>
    <w:rsid w:val="00EB6B18"/>
    <w:rsid w:val="00ED7CFC"/>
    <w:rsid w:val="00EF3368"/>
    <w:rsid w:val="00F02349"/>
    <w:rsid w:val="00F21732"/>
    <w:rsid w:val="00F31842"/>
    <w:rsid w:val="00F345C8"/>
    <w:rsid w:val="00F35AA0"/>
    <w:rsid w:val="00F67476"/>
    <w:rsid w:val="00F86EBD"/>
    <w:rsid w:val="00F92DC5"/>
    <w:rsid w:val="00FA7D46"/>
    <w:rsid w:val="00FC3206"/>
    <w:rsid w:val="00FD13C9"/>
    <w:rsid w:val="00FE45A9"/>
    <w:rsid w:val="00FF0E85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1DC35D6"/>
  <w15:chartTrackingRefBased/>
  <w15:docId w15:val="{89916FFD-D7EC-4C50-887D-BD992199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A7048D"/>
    <w:tblPr>
      <w:tblStyleRowBandSize w:val="1"/>
      <w:tblStyleColBandSize w:val="1"/>
      <w:tblBorders>
        <w:top w:val="single" w:sz="4" w:space="0" w:color="36FF90" w:themeColor="accent3" w:themeTint="99"/>
        <w:left w:val="single" w:sz="4" w:space="0" w:color="36FF90" w:themeColor="accent3" w:themeTint="99"/>
        <w:bottom w:val="single" w:sz="4" w:space="0" w:color="36FF90" w:themeColor="accent3" w:themeTint="99"/>
        <w:right w:val="single" w:sz="4" w:space="0" w:color="36FF90" w:themeColor="accent3" w:themeTint="99"/>
        <w:insideH w:val="single" w:sz="4" w:space="0" w:color="36FF90" w:themeColor="accent3" w:themeTint="99"/>
        <w:insideV w:val="single" w:sz="4" w:space="0" w:color="36FF9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3"/>
          <w:left w:val="single" w:sz="4" w:space="0" w:color="00B050" w:themeColor="accent3"/>
          <w:bottom w:val="single" w:sz="4" w:space="0" w:color="00B050" w:themeColor="accent3"/>
          <w:right w:val="single" w:sz="4" w:space="0" w:color="00B050" w:themeColor="accent3"/>
          <w:insideH w:val="nil"/>
          <w:insideV w:val="nil"/>
        </w:tcBorders>
        <w:shd w:val="clear" w:color="auto" w:fill="00B050" w:themeFill="accent3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3" w:themeFillTint="33"/>
      </w:tcPr>
    </w:tblStylePr>
    <w:tblStylePr w:type="band1Horz">
      <w:tblPr/>
      <w:tcPr>
        <w:shd w:val="clear" w:color="auto" w:fill="BCFFDA" w:themeFill="accent3" w:themeFillTint="33"/>
      </w:tcPr>
    </w:tblStylePr>
  </w:style>
  <w:style w:type="table" w:styleId="4-5">
    <w:name w:val="Grid Table 4 Accent 5"/>
    <w:basedOn w:val="a1"/>
    <w:uiPriority w:val="49"/>
    <w:rsid w:val="00A7048D"/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4">
    <w:name w:val="Grid Table 4 Accent 4"/>
    <w:basedOn w:val="a1"/>
    <w:uiPriority w:val="49"/>
    <w:rsid w:val="00A7048D"/>
    <w:tblPr>
      <w:tblStyleRowBandSize w:val="1"/>
      <w:tblStyleColBandSize w:val="1"/>
      <w:tblBorders>
        <w:top w:val="single" w:sz="4" w:space="0" w:color="36FF90" w:themeColor="accent4" w:themeTint="99"/>
        <w:left w:val="single" w:sz="4" w:space="0" w:color="36FF90" w:themeColor="accent4" w:themeTint="99"/>
        <w:bottom w:val="single" w:sz="4" w:space="0" w:color="36FF90" w:themeColor="accent4" w:themeTint="99"/>
        <w:right w:val="single" w:sz="4" w:space="0" w:color="36FF90" w:themeColor="accent4" w:themeTint="99"/>
        <w:insideH w:val="single" w:sz="4" w:space="0" w:color="36FF90" w:themeColor="accent4" w:themeTint="99"/>
        <w:insideV w:val="single" w:sz="4" w:space="0" w:color="36FF9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4"/>
          <w:left w:val="single" w:sz="4" w:space="0" w:color="00B050" w:themeColor="accent4"/>
          <w:bottom w:val="single" w:sz="4" w:space="0" w:color="00B050" w:themeColor="accent4"/>
          <w:right w:val="single" w:sz="4" w:space="0" w:color="00B050" w:themeColor="accent4"/>
          <w:insideH w:val="nil"/>
          <w:insideV w:val="nil"/>
        </w:tcBorders>
        <w:shd w:val="clear" w:color="auto" w:fill="00B05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4" w:themeFillTint="33"/>
      </w:tcPr>
    </w:tblStylePr>
    <w:tblStylePr w:type="band1Horz">
      <w:tblPr/>
      <w:tcPr>
        <w:shd w:val="clear" w:color="auto" w:fill="BCFFDA" w:themeFill="accent4" w:themeFillTint="33"/>
      </w:tcPr>
    </w:tblStylePr>
  </w:style>
  <w:style w:type="table" w:styleId="6-5">
    <w:name w:val="Grid Table 6 Colorful Accent 5"/>
    <w:basedOn w:val="a1"/>
    <w:uiPriority w:val="51"/>
    <w:rsid w:val="00C556AC"/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FF0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0E85"/>
    <w:rPr>
      <w:rFonts w:asciiTheme="majorHAnsi" w:eastAsiaTheme="majorEastAsia" w:hAnsiTheme="majorHAnsi" w:cstheme="majorBidi"/>
      <w:sz w:val="18"/>
      <w:szCs w:val="18"/>
    </w:rPr>
  </w:style>
  <w:style w:type="table" w:styleId="5-6">
    <w:name w:val="Grid Table 5 Dark Accent 6"/>
    <w:basedOn w:val="a1"/>
    <w:uiPriority w:val="50"/>
    <w:rsid w:val="003749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4-6">
    <w:name w:val="Grid Table 4 Accent 6"/>
    <w:basedOn w:val="a1"/>
    <w:uiPriority w:val="49"/>
    <w:rsid w:val="0037495B"/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4-1">
    <w:name w:val="Grid Table 4 Accent 1"/>
    <w:basedOn w:val="a1"/>
    <w:uiPriority w:val="49"/>
    <w:rsid w:val="0037495B"/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6-6">
    <w:name w:val="Grid Table 6 Colorful Accent 6"/>
    <w:basedOn w:val="a1"/>
    <w:uiPriority w:val="51"/>
    <w:rsid w:val="00A948DF"/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paragraph" w:styleId="a6">
    <w:name w:val="header"/>
    <w:basedOn w:val="a"/>
    <w:link w:val="a7"/>
    <w:uiPriority w:val="99"/>
    <w:unhideWhenUsed/>
    <w:rsid w:val="00BF3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3F4F"/>
  </w:style>
  <w:style w:type="paragraph" w:styleId="a8">
    <w:name w:val="footer"/>
    <w:basedOn w:val="a"/>
    <w:link w:val="a9"/>
    <w:uiPriority w:val="99"/>
    <w:unhideWhenUsed/>
    <w:rsid w:val="00BF3F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3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ユーザー定義 3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00B050"/>
      </a:accent2>
      <a:accent3>
        <a:srgbClr val="00B050"/>
      </a:accent3>
      <a:accent4>
        <a:srgbClr val="00B050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CBB8-0E54-4E00-83FA-0B2C2CB2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0019</cp:lastModifiedBy>
  <cp:revision>2</cp:revision>
  <cp:lastPrinted>2026-04-07T05:49:00Z</cp:lastPrinted>
  <dcterms:created xsi:type="dcterms:W3CDTF">2026-06-26T00:04:00Z</dcterms:created>
  <dcterms:modified xsi:type="dcterms:W3CDTF">2026-06-26T00:04:00Z</dcterms:modified>
</cp:coreProperties>
</file>